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8C" w:rsidRDefault="00F2718C" w:rsidP="00446E8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2718C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 xml:space="preserve">ITÉ UNIVERSIDAD EMPRESA ESTADO </w:t>
      </w:r>
      <w:r w:rsidRPr="00F2718C">
        <w:rPr>
          <w:rFonts w:ascii="Arial" w:hAnsi="Arial" w:cs="Arial"/>
          <w:b/>
        </w:rPr>
        <w:t>CUEE</w:t>
      </w:r>
      <w:r>
        <w:rPr>
          <w:rFonts w:ascii="Arial" w:hAnsi="Arial" w:cs="Arial"/>
          <w:b/>
        </w:rPr>
        <w:t xml:space="preserve"> – PCJIC</w:t>
      </w:r>
    </w:p>
    <w:p w:rsidR="00355CF8" w:rsidRPr="002C41C6" w:rsidRDefault="000D0CC7" w:rsidP="00446E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94080" behindDoc="1" locked="0" layoutInCell="1" allowOverlap="1" wp14:anchorId="6C96652B" wp14:editId="60B40453">
            <wp:simplePos x="0" y="0"/>
            <wp:positionH relativeFrom="column">
              <wp:posOffset>5117465</wp:posOffset>
            </wp:positionH>
            <wp:positionV relativeFrom="paragraph">
              <wp:posOffset>8890</wp:posOffset>
            </wp:positionV>
            <wp:extent cx="1654810" cy="556260"/>
            <wp:effectExtent l="0" t="0" r="254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U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A5" w:rsidRPr="002C41C6">
        <w:rPr>
          <w:rFonts w:ascii="Arial" w:hAnsi="Arial" w:cs="Arial"/>
          <w:b/>
          <w:sz w:val="22"/>
          <w:szCs w:val="22"/>
        </w:rPr>
        <w:t xml:space="preserve">FACULTAD </w:t>
      </w:r>
      <w:r w:rsidR="00F2718C">
        <w:rPr>
          <w:rFonts w:ascii="Arial" w:hAnsi="Arial" w:cs="Arial"/>
          <w:b/>
          <w:sz w:val="22"/>
          <w:szCs w:val="22"/>
        </w:rPr>
        <w:t>…</w:t>
      </w:r>
    </w:p>
    <w:p w:rsidR="00C3627B" w:rsidRDefault="00C3627B" w:rsidP="00F2718C">
      <w:pPr>
        <w:jc w:val="center"/>
        <w:rPr>
          <w:rFonts w:ascii="Arial" w:hAnsi="Arial" w:cs="Arial"/>
          <w:b/>
          <w:sz w:val="22"/>
          <w:szCs w:val="22"/>
        </w:rPr>
      </w:pPr>
    </w:p>
    <w:p w:rsidR="00F2718C" w:rsidRPr="002C41C6" w:rsidRDefault="00F2718C" w:rsidP="00F2718C">
      <w:pPr>
        <w:jc w:val="center"/>
        <w:rPr>
          <w:rFonts w:ascii="Arial" w:hAnsi="Arial" w:cs="Arial"/>
          <w:b/>
          <w:sz w:val="22"/>
          <w:szCs w:val="22"/>
        </w:rPr>
      </w:pPr>
    </w:p>
    <w:p w:rsidR="00C3627B" w:rsidRPr="002C41C6" w:rsidRDefault="00C3627B" w:rsidP="00C3627B">
      <w:pPr>
        <w:rPr>
          <w:rFonts w:ascii="Arial" w:hAnsi="Arial" w:cs="Arial"/>
          <w:b/>
          <w:sz w:val="22"/>
          <w:szCs w:val="22"/>
        </w:rPr>
      </w:pPr>
      <w:r w:rsidRPr="002C41C6">
        <w:rPr>
          <w:rFonts w:ascii="Arial" w:hAnsi="Arial" w:cs="Arial"/>
          <w:b/>
          <w:sz w:val="22"/>
          <w:szCs w:val="22"/>
        </w:rPr>
        <w:t>SEMESTRE:</w:t>
      </w:r>
      <w:r w:rsidRPr="002C41C6">
        <w:rPr>
          <w:rFonts w:ascii="Arial" w:hAnsi="Arial" w:cs="Arial"/>
          <w:b/>
          <w:sz w:val="22"/>
          <w:szCs w:val="22"/>
        </w:rPr>
        <w:tab/>
        <w:t>I/202</w:t>
      </w:r>
      <w:r w:rsidR="00CC008F">
        <w:rPr>
          <w:rFonts w:ascii="Arial" w:hAnsi="Arial" w:cs="Arial"/>
          <w:b/>
          <w:sz w:val="22"/>
          <w:szCs w:val="22"/>
        </w:rPr>
        <w:t>1</w:t>
      </w:r>
      <w:r w:rsidRPr="002C41C6">
        <w:rPr>
          <w:rFonts w:ascii="Arial" w:hAnsi="Arial" w:cs="Arial"/>
          <w:b/>
          <w:sz w:val="22"/>
          <w:szCs w:val="22"/>
        </w:rPr>
        <w:tab/>
      </w:r>
      <w:r w:rsidRPr="002C41C6">
        <w:rPr>
          <w:rFonts w:ascii="Arial" w:hAnsi="Arial" w:cs="Arial"/>
          <w:b/>
          <w:sz w:val="22"/>
          <w:szCs w:val="22"/>
        </w:rPr>
        <w:tab/>
        <w:t xml:space="preserve">FECHA:   </w:t>
      </w:r>
      <w:r w:rsidR="00B16B2D">
        <w:rPr>
          <w:rFonts w:ascii="Arial" w:hAnsi="Arial" w:cs="Arial"/>
          <w:b/>
          <w:sz w:val="22"/>
          <w:szCs w:val="22"/>
          <w:u w:val="single"/>
        </w:rPr>
        <w:t>Mayo</w:t>
      </w:r>
      <w:r w:rsidRPr="002C41C6">
        <w:rPr>
          <w:rFonts w:ascii="Arial" w:hAnsi="Arial" w:cs="Arial"/>
          <w:b/>
          <w:sz w:val="22"/>
          <w:szCs w:val="22"/>
          <w:u w:val="single"/>
        </w:rPr>
        <w:t xml:space="preserve"> de 202</w:t>
      </w:r>
      <w:r w:rsidR="00CC008F">
        <w:rPr>
          <w:rFonts w:ascii="Arial" w:hAnsi="Arial" w:cs="Arial"/>
          <w:b/>
          <w:sz w:val="22"/>
          <w:szCs w:val="22"/>
          <w:u w:val="single"/>
        </w:rPr>
        <w:t>1</w:t>
      </w:r>
    </w:p>
    <w:tbl>
      <w:tblPr>
        <w:tblpPr w:leftFromText="141" w:rightFromText="141" w:vertAnchor="text" w:horzAnchor="margin" w:tblpY="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8"/>
      </w:tblGrid>
      <w:tr w:rsidR="00C3627B" w:rsidRPr="002C41C6" w:rsidTr="00C3627B">
        <w:tc>
          <w:tcPr>
            <w:tcW w:w="10768" w:type="dxa"/>
          </w:tcPr>
          <w:p w:rsidR="00C3627B" w:rsidRPr="002C41C6" w:rsidRDefault="00C3627B" w:rsidP="00F2718C">
            <w:pPr>
              <w:rPr>
                <w:rFonts w:ascii="Arial" w:hAnsi="Arial" w:cs="Arial"/>
                <w:sz w:val="22"/>
                <w:szCs w:val="22"/>
              </w:rPr>
            </w:pPr>
            <w:r w:rsidRPr="002C41C6">
              <w:rPr>
                <w:rFonts w:ascii="Arial" w:hAnsi="Arial" w:cs="Arial"/>
                <w:sz w:val="22"/>
                <w:szCs w:val="22"/>
              </w:rPr>
              <w:t>NOMBRE:</w:t>
            </w:r>
            <w:r w:rsidRPr="002C41C6">
              <w:rPr>
                <w:rFonts w:ascii="Arial" w:hAnsi="Arial" w:cs="Arial"/>
                <w:sz w:val="22"/>
                <w:szCs w:val="22"/>
              </w:rPr>
              <w:tab/>
            </w:r>
            <w:r w:rsidRPr="002C41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C3627B" w:rsidRPr="002C41C6" w:rsidRDefault="00C3627B">
      <w:pPr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662"/>
        <w:gridCol w:w="1276"/>
      </w:tblGrid>
      <w:tr w:rsidR="002C41C6" w:rsidRPr="00E72027" w:rsidTr="00110331">
        <w:trPr>
          <w:trHeight w:val="186"/>
          <w:tblHeader/>
        </w:trPr>
        <w:tc>
          <w:tcPr>
            <w:tcW w:w="2836" w:type="dxa"/>
            <w:shd w:val="clear" w:color="auto" w:fill="auto"/>
            <w:vAlign w:val="center"/>
          </w:tcPr>
          <w:p w:rsidR="002C41C6" w:rsidRPr="00E72027" w:rsidRDefault="002C41C6" w:rsidP="00110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02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1C6" w:rsidRPr="00E72027" w:rsidRDefault="002C41C6" w:rsidP="00110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027"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1276" w:type="dxa"/>
            <w:shd w:val="clear" w:color="auto" w:fill="auto"/>
          </w:tcPr>
          <w:p w:rsidR="002C41C6" w:rsidRPr="00E72027" w:rsidRDefault="002C41C6" w:rsidP="00110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027">
              <w:rPr>
                <w:rFonts w:ascii="Arial" w:hAnsi="Arial" w:cs="Arial"/>
                <w:b/>
                <w:sz w:val="20"/>
                <w:szCs w:val="20"/>
              </w:rPr>
              <w:t>FECHA DE ENTREGA</w:t>
            </w: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Pr="00F2718C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sentación CUEE</w:t>
            </w:r>
            <w:r w:rsidRPr="00F2718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CC008F" w:rsidRPr="008D3CBC" w:rsidRDefault="00F2718C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 w:rsidRPr="00F2718C">
              <w:rPr>
                <w:rFonts w:ascii="Arial" w:hAnsi="Arial" w:cs="Arial"/>
                <w:b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251693056" behindDoc="0" locked="0" layoutInCell="1" allowOverlap="1" wp14:anchorId="043A73CA" wp14:editId="5178B239">
                  <wp:simplePos x="0" y="0"/>
                  <wp:positionH relativeFrom="column">
                    <wp:posOffset>7025640</wp:posOffset>
                  </wp:positionH>
                  <wp:positionV relativeFrom="paragraph">
                    <wp:posOffset>1390015</wp:posOffset>
                  </wp:positionV>
                  <wp:extent cx="1293796" cy="901054"/>
                  <wp:effectExtent l="0" t="0" r="1905" b="0"/>
                  <wp:wrapNone/>
                  <wp:docPr id="54302" name="Google Shape;575;p27" descr="Politécnico Colombiano Jaime Isaza Cadavid (@PolitecnicoJIC) | Twit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oogle Shape;575;p27" descr="Politécnico Colombiano Jaime Isaza Cadavid (@PolitecnicoJIC) | Twitter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 t="22484" b="21373"/>
                          <a:stretch/>
                        </pic:blipFill>
                        <pic:spPr>
                          <a:xfrm>
                            <a:off x="0" y="0"/>
                            <a:ext cx="1293796" cy="90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718C">
              <w:rPr>
                <w:rFonts w:ascii="Arial" w:hAnsi="Arial" w:cs="Arial"/>
                <w:b/>
                <w:sz w:val="20"/>
              </w:rPr>
              <w:t>Empresas Participantes</w:t>
            </w:r>
          </w:p>
        </w:tc>
        <w:tc>
          <w:tcPr>
            <w:tcW w:w="6662" w:type="dxa"/>
            <w:shd w:val="clear" w:color="auto" w:fill="auto"/>
          </w:tcPr>
          <w:p w:rsidR="00CC008F" w:rsidRDefault="00CC008F" w:rsidP="00CC008F">
            <w:p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</w:p>
          <w:p w:rsidR="00F2718C" w:rsidRDefault="00F2718C" w:rsidP="00CC008F">
            <w:p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F2718C" w:rsidRPr="003C0391" w:rsidRDefault="00F2718C" w:rsidP="00CC008F">
            <w:p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ité Universidad Empresa Estado (CUEE) – Politécnico Colombiano Jaime Isaza Cadavid (PCJIC)</w:t>
            </w:r>
            <w:r w:rsidR="000121F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CC008F" w:rsidRDefault="00CC008F" w:rsidP="00CC008F">
            <w:p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</w:pPr>
            <w:r w:rsidRPr="003C0391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Miembros del Comité CUEE – PCJIC</w:t>
            </w:r>
            <w:r w:rsidR="00F2718C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 xml:space="preserve">, 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 w:rsid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CC008F" w:rsidRPr="002C41C6" w:rsidRDefault="00CC008F" w:rsidP="00CC008F">
            <w:pPr>
              <w:shd w:val="clear" w:color="auto" w:fill="FFFFFF"/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1843"/>
              <w:gridCol w:w="1701"/>
              <w:gridCol w:w="2126"/>
            </w:tblGrid>
            <w:tr w:rsidR="00CC008F" w:rsidRPr="0095529D" w:rsidTr="00EF4B4B">
              <w:tc>
                <w:tcPr>
                  <w:tcW w:w="607" w:type="dxa"/>
                  <w:shd w:val="clear" w:color="auto" w:fill="D9D9D9" w:themeFill="background1" w:themeFillShade="D9"/>
                  <w:vAlign w:val="center"/>
                </w:tcPr>
                <w:p w:rsidR="00CC008F" w:rsidRPr="00EF4B4B" w:rsidRDefault="00CC008F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F4B4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CC008F" w:rsidRPr="00EF4B4B" w:rsidRDefault="00EF4B4B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F4B4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C008F" w:rsidRPr="00EF4B4B" w:rsidRDefault="00EF4B4B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F4B4B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CC008F" w:rsidRPr="00EF4B4B" w:rsidRDefault="00EF4B4B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F4B4B">
                    <w:rPr>
                      <w:rFonts w:ascii="Arial" w:hAnsi="Arial" w:cs="Arial"/>
                      <w:b/>
                      <w:sz w:val="18"/>
                      <w:szCs w:val="18"/>
                    </w:rPr>
                    <w:t>CORREO</w:t>
                  </w:r>
                </w:p>
              </w:tc>
            </w:tr>
            <w:tr w:rsidR="00CC008F" w:rsidRPr="0095529D" w:rsidTr="00EF4B4B">
              <w:tc>
                <w:tcPr>
                  <w:tcW w:w="607" w:type="dxa"/>
                  <w:vAlign w:val="center"/>
                </w:tcPr>
                <w:p w:rsidR="00CC008F" w:rsidRPr="0095529D" w:rsidRDefault="00EF4B4B" w:rsidP="00CC008F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CC008F" w:rsidRPr="0095529D" w:rsidRDefault="00CC008F" w:rsidP="00CC008F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CC008F" w:rsidRPr="0095529D" w:rsidRDefault="00CC008F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CC008F" w:rsidRPr="0095529D" w:rsidRDefault="00CC008F" w:rsidP="00CC008F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EF4728" w:rsidRPr="0095529D" w:rsidTr="00EF4B4B">
              <w:tc>
                <w:tcPr>
                  <w:tcW w:w="607" w:type="dxa"/>
                  <w:vAlign w:val="center"/>
                </w:tcPr>
                <w:p w:rsidR="00EF4728" w:rsidRPr="0095529D" w:rsidRDefault="00EF4B4B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4728" w:rsidRPr="0095529D" w:rsidRDefault="00EF4728" w:rsidP="00EF4728">
                  <w:pPr>
                    <w:ind w:right="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F4728" w:rsidRPr="00AA537F" w:rsidRDefault="00EF4728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4728" w:rsidRPr="0095529D" w:rsidRDefault="00EF4728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EF4728" w:rsidRPr="0095529D" w:rsidTr="00EF4B4B">
              <w:tc>
                <w:tcPr>
                  <w:tcW w:w="607" w:type="dxa"/>
                  <w:vAlign w:val="center"/>
                </w:tcPr>
                <w:p w:rsidR="00EF4728" w:rsidRPr="0095529D" w:rsidRDefault="00EF4B4B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EF4728" w:rsidRPr="0095529D" w:rsidRDefault="00EF4728" w:rsidP="00EF4728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F4728" w:rsidRPr="00AA537F" w:rsidRDefault="00EF4728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EF4728" w:rsidRPr="0095529D" w:rsidRDefault="00EF4728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0121F9" w:rsidRPr="0095529D" w:rsidTr="00EF4B4B">
              <w:tc>
                <w:tcPr>
                  <w:tcW w:w="607" w:type="dxa"/>
                  <w:vAlign w:val="center"/>
                </w:tcPr>
                <w:p w:rsidR="000121F9" w:rsidRDefault="000121F9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121F9" w:rsidRPr="0095529D" w:rsidRDefault="000121F9" w:rsidP="00EF4728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121F9" w:rsidRPr="00AA537F" w:rsidRDefault="000121F9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121F9" w:rsidRPr="0095529D" w:rsidRDefault="000121F9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0121F9" w:rsidRPr="0095529D" w:rsidTr="00EF4B4B">
              <w:tc>
                <w:tcPr>
                  <w:tcW w:w="607" w:type="dxa"/>
                  <w:vAlign w:val="center"/>
                </w:tcPr>
                <w:p w:rsidR="000121F9" w:rsidRDefault="000121F9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121F9" w:rsidRPr="0095529D" w:rsidRDefault="000121F9" w:rsidP="00EF4728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121F9" w:rsidRPr="00AA537F" w:rsidRDefault="000121F9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121F9" w:rsidRPr="0095529D" w:rsidRDefault="000121F9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0121F9" w:rsidRPr="0095529D" w:rsidTr="00EF4B4B">
              <w:tc>
                <w:tcPr>
                  <w:tcW w:w="607" w:type="dxa"/>
                  <w:vAlign w:val="center"/>
                </w:tcPr>
                <w:p w:rsidR="000121F9" w:rsidRDefault="000121F9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121F9" w:rsidRPr="0095529D" w:rsidRDefault="000121F9" w:rsidP="00EF4728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121F9" w:rsidRPr="00AA537F" w:rsidRDefault="000121F9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121F9" w:rsidRPr="0095529D" w:rsidRDefault="000121F9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0121F9" w:rsidRPr="0095529D" w:rsidTr="00EF4B4B">
              <w:tc>
                <w:tcPr>
                  <w:tcW w:w="607" w:type="dxa"/>
                  <w:vAlign w:val="center"/>
                </w:tcPr>
                <w:p w:rsidR="000121F9" w:rsidRDefault="000121F9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121F9" w:rsidRPr="0095529D" w:rsidRDefault="000121F9" w:rsidP="00EF4728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121F9" w:rsidRPr="00AA537F" w:rsidRDefault="000121F9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121F9" w:rsidRPr="0095529D" w:rsidRDefault="000121F9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  <w:tr w:rsidR="000121F9" w:rsidRPr="0095529D" w:rsidTr="00EF4B4B">
              <w:tc>
                <w:tcPr>
                  <w:tcW w:w="607" w:type="dxa"/>
                  <w:vAlign w:val="center"/>
                </w:tcPr>
                <w:p w:rsidR="000121F9" w:rsidRDefault="000121F9" w:rsidP="00EF4728">
                  <w:pPr>
                    <w:ind w:right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121F9" w:rsidRPr="0095529D" w:rsidRDefault="000121F9" w:rsidP="00EF4728">
                  <w:pPr>
                    <w:ind w:left="-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121F9" w:rsidRPr="00AA537F" w:rsidRDefault="000121F9" w:rsidP="00EF4728">
                  <w:pPr>
                    <w:jc w:val="both"/>
                    <w:rPr>
                      <w:rFonts w:ascii="Arial" w:hAnsi="Arial" w:cs="Arial"/>
                      <w:color w:val="202124"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0121F9" w:rsidRPr="0095529D" w:rsidRDefault="000121F9" w:rsidP="00EF4728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</w:rPr>
                  </w:pPr>
                </w:p>
              </w:tc>
            </w:tr>
          </w:tbl>
          <w:p w:rsidR="00CC008F" w:rsidRPr="00D213FC" w:rsidRDefault="00CC008F" w:rsidP="00CC008F">
            <w:pPr>
              <w:shd w:val="clear" w:color="auto" w:fill="FFFFFF"/>
              <w:rPr>
                <w:noProof/>
                <w:sz w:val="8"/>
                <w:szCs w:val="8"/>
                <w:lang w:eastAsia="en-US"/>
              </w:rPr>
            </w:pPr>
          </w:p>
          <w:p w:rsidR="00CC008F" w:rsidRPr="002C41C6" w:rsidRDefault="00CC008F" w:rsidP="00CC008F">
            <w:pPr>
              <w:shd w:val="clear" w:color="auto" w:fill="FFFFFF"/>
              <w:jc w:val="both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Pr="00DD7997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ores Lideres CUEE – PCJIC</w:t>
            </w:r>
          </w:p>
        </w:tc>
        <w:tc>
          <w:tcPr>
            <w:tcW w:w="6662" w:type="dxa"/>
            <w:shd w:val="clear" w:color="auto" w:fill="auto"/>
          </w:tcPr>
          <w:p w:rsidR="00CC008F" w:rsidRPr="00C434A0" w:rsidRDefault="00CC008F" w:rsidP="00CC008F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C434A0">
              <w:rPr>
                <w:rFonts w:ascii="Arial" w:hAnsi="Arial" w:cs="Arial"/>
                <w:b/>
                <w:sz w:val="20"/>
              </w:rPr>
              <w:t>Grupo de Profesores Líderes por Facultad / Dependencia / Sede</w:t>
            </w:r>
            <w:r w:rsidR="00F2718C">
              <w:rPr>
                <w:rFonts w:ascii="Arial" w:hAnsi="Arial" w:cs="Arial"/>
                <w:b/>
                <w:sz w:val="20"/>
              </w:rPr>
              <w:t xml:space="preserve">, 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</w:rPr>
              <w:t xml:space="preserve">Anexo </w:t>
            </w:r>
            <w:r w:rsidR="00F2718C">
              <w:rPr>
                <w:rFonts w:ascii="Arial" w:hAnsi="Arial" w:cs="Arial"/>
                <w:b/>
                <w:color w:val="202124"/>
                <w:sz w:val="20"/>
              </w:rPr>
              <w:t>X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</w:rPr>
              <w:t>.</w:t>
            </w:r>
          </w:p>
          <w:p w:rsidR="00CC008F" w:rsidRDefault="00CC008F" w:rsidP="00CC008F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718C" w:rsidRDefault="00F2718C" w:rsidP="00CC008F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2007"/>
              <w:gridCol w:w="2326"/>
              <w:gridCol w:w="1501"/>
            </w:tblGrid>
            <w:tr w:rsidR="00CC008F" w:rsidRPr="00DD7997" w:rsidTr="00110331">
              <w:tc>
                <w:tcPr>
                  <w:tcW w:w="607" w:type="dxa"/>
                  <w:shd w:val="clear" w:color="auto" w:fill="D9D9D9" w:themeFill="background1" w:themeFillShade="D9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D799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No.</w:t>
                  </w:r>
                </w:p>
              </w:tc>
              <w:tc>
                <w:tcPr>
                  <w:tcW w:w="2007" w:type="dxa"/>
                  <w:shd w:val="clear" w:color="auto" w:fill="D9D9D9" w:themeFill="background1" w:themeFillShade="D9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D799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NOMBRE</w:t>
                  </w:r>
                </w:p>
              </w:tc>
              <w:tc>
                <w:tcPr>
                  <w:tcW w:w="2326" w:type="dxa"/>
                  <w:shd w:val="clear" w:color="auto" w:fill="D9D9D9" w:themeFill="background1" w:themeFillShade="D9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D799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DEPENDENCIA</w:t>
                  </w:r>
                </w:p>
              </w:tc>
              <w:tc>
                <w:tcPr>
                  <w:tcW w:w="1501" w:type="dxa"/>
                  <w:shd w:val="clear" w:color="auto" w:fill="D9D9D9" w:themeFill="background1" w:themeFillShade="D9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D799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/>
                    </w:rPr>
                    <w:t>CORREO</w:t>
                  </w:r>
                </w:p>
              </w:tc>
            </w:tr>
            <w:tr w:rsidR="00CC008F" w:rsidRPr="00DD7997" w:rsidTr="00110331">
              <w:tc>
                <w:tcPr>
                  <w:tcW w:w="607" w:type="dxa"/>
                  <w:vAlign w:val="center"/>
                </w:tcPr>
                <w:p w:rsidR="00CC008F" w:rsidRPr="00DD7997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007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501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C008F" w:rsidRPr="00DD7997" w:rsidTr="00110331">
              <w:tc>
                <w:tcPr>
                  <w:tcW w:w="607" w:type="dxa"/>
                  <w:vAlign w:val="center"/>
                </w:tcPr>
                <w:p w:rsidR="00CC008F" w:rsidRPr="00DD7997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007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01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C008F" w:rsidRPr="00DD7997" w:rsidTr="00110331">
              <w:tc>
                <w:tcPr>
                  <w:tcW w:w="607" w:type="dxa"/>
                  <w:vAlign w:val="center"/>
                </w:tcPr>
                <w:p w:rsidR="00CC008F" w:rsidRPr="00DD7997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007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01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C008F" w:rsidRPr="00DD7997" w:rsidTr="00110331">
              <w:tc>
                <w:tcPr>
                  <w:tcW w:w="607" w:type="dxa"/>
                  <w:vAlign w:val="center"/>
                </w:tcPr>
                <w:p w:rsidR="00CC008F" w:rsidRPr="00DD7997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007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01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C008F" w:rsidRPr="00DD7997" w:rsidTr="00110331">
              <w:tc>
                <w:tcPr>
                  <w:tcW w:w="607" w:type="dxa"/>
                  <w:vAlign w:val="center"/>
                </w:tcPr>
                <w:p w:rsidR="00CC008F" w:rsidRPr="00DD7997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2007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01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C008F" w:rsidRPr="00DD7997" w:rsidTr="00110331">
              <w:tc>
                <w:tcPr>
                  <w:tcW w:w="607" w:type="dxa"/>
                  <w:vAlign w:val="center"/>
                </w:tcPr>
                <w:p w:rsidR="00CC008F" w:rsidRPr="00DD7997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2007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26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501" w:type="dxa"/>
                  <w:vAlign w:val="center"/>
                </w:tcPr>
                <w:p w:rsidR="00CC008F" w:rsidRPr="00DD7997" w:rsidRDefault="00CC008F" w:rsidP="00CC008F">
                  <w:pPr>
                    <w:pStyle w:val="Contenidodelatabla"/>
                    <w:pBdr>
                      <w:top w:val="dotted" w:sz="6" w:space="0" w:color="D8D8D8"/>
                    </w:pBdr>
                    <w:tabs>
                      <w:tab w:val="left" w:pos="5292"/>
                    </w:tabs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C008F" w:rsidRDefault="00CC008F" w:rsidP="00CC008F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Pr="00433097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718C">
              <w:rPr>
                <w:rFonts w:ascii="Arial" w:hAnsi="Arial" w:cs="Arial"/>
                <w:b/>
                <w:sz w:val="20"/>
              </w:rPr>
              <w:t>Ses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Comité</w:t>
            </w:r>
          </w:p>
        </w:tc>
        <w:tc>
          <w:tcPr>
            <w:tcW w:w="6662" w:type="dxa"/>
            <w:shd w:val="clear" w:color="auto" w:fill="auto"/>
          </w:tcPr>
          <w:p w:rsidR="00CC008F" w:rsidRDefault="00CC008F" w:rsidP="00CC008F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a las Sesiones del CUEE</w:t>
            </w:r>
            <w:r w:rsidR="00F2718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</w:rPr>
              <w:t xml:space="preserve">Anexo </w:t>
            </w:r>
            <w:r w:rsidR="00F2718C">
              <w:rPr>
                <w:rFonts w:ascii="Arial" w:hAnsi="Arial" w:cs="Arial"/>
                <w:b/>
                <w:color w:val="202124"/>
                <w:sz w:val="20"/>
              </w:rPr>
              <w:t>X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</w:rPr>
              <w:t>.</w:t>
            </w:r>
          </w:p>
          <w:p w:rsidR="00664F97" w:rsidRPr="002C41C6" w:rsidRDefault="00664F97" w:rsidP="002041F7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1064"/>
              <w:gridCol w:w="2268"/>
              <w:gridCol w:w="2552"/>
            </w:tblGrid>
            <w:tr w:rsidR="00F2718C" w:rsidRPr="001005A0" w:rsidTr="00F2718C">
              <w:tc>
                <w:tcPr>
                  <w:tcW w:w="557" w:type="dxa"/>
                  <w:shd w:val="clear" w:color="auto" w:fill="D9D9D9" w:themeFill="background1" w:themeFillShade="D9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05A0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  <w:vAlign w:val="center"/>
                </w:tcPr>
                <w:p w:rsidR="00F2718C" w:rsidRPr="001005A0" w:rsidRDefault="00EF4B4B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05A0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F2718C" w:rsidRPr="001005A0" w:rsidRDefault="00EF4B4B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05A0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F2718C" w:rsidRPr="001005A0" w:rsidRDefault="00EF4B4B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CTO</w:t>
                  </w: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2041F7">
                  <w:pPr>
                    <w:pStyle w:val="Contenidodelatabla"/>
                    <w:spacing w:after="0"/>
                    <w:jc w:val="both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2041F7">
                  <w:pPr>
                    <w:pStyle w:val="Contenidodelatabla"/>
                    <w:spacing w:after="0"/>
                    <w:jc w:val="both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tcBorders>
                    <w:bottom w:val="single" w:sz="4" w:space="0" w:color="auto"/>
                  </w:tcBorders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F2718C" w:rsidRPr="001005A0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F2718C" w:rsidRPr="001005A0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pStyle w:val="Contenidodelatabla"/>
                    <w:pBdr>
                      <w:top w:val="dotted" w:sz="6" w:space="0" w:color="D8D8D8"/>
                    </w:pBdr>
                    <w:spacing w:after="0"/>
                    <w:jc w:val="both"/>
                    <w:rPr>
                      <w:rFonts w:ascii="Arial" w:eastAsia="Times New Roman" w:hAnsi="Arial" w:cs="Arial"/>
                      <w:color w:val="202124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01009C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01009C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01009C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2718C" w:rsidRPr="001005A0" w:rsidTr="00F2718C">
              <w:tc>
                <w:tcPr>
                  <w:tcW w:w="557" w:type="dxa"/>
                  <w:vAlign w:val="center"/>
                </w:tcPr>
                <w:p w:rsidR="00F2718C" w:rsidRPr="001005A0" w:rsidRDefault="00F2718C" w:rsidP="00CC00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05A0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F2718C" w:rsidRPr="001005A0" w:rsidRDefault="00F2718C" w:rsidP="00CC008F">
                  <w:pPr>
                    <w:spacing w:line="240" w:lineRule="atLeast"/>
                    <w:jc w:val="center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2" w:type="dxa"/>
                </w:tcPr>
                <w:p w:rsidR="00F2718C" w:rsidRPr="001005A0" w:rsidRDefault="00F2718C" w:rsidP="00CC008F">
                  <w:pPr>
                    <w:jc w:val="both"/>
                    <w:rPr>
                      <w:rFonts w:ascii="Arial" w:hAnsi="Arial" w:cs="Arial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C008F" w:rsidRPr="002C41C6" w:rsidRDefault="00CC008F" w:rsidP="00CC008F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8"/>
                <w:szCs w:val="8"/>
                <w:lang w:val="es-ES"/>
              </w:rPr>
            </w:pPr>
          </w:p>
          <w:p w:rsidR="00CC008F" w:rsidRPr="003D4999" w:rsidRDefault="00CC008F" w:rsidP="00110331">
            <w:pPr>
              <w:pStyle w:val="Contenidodelatabla"/>
              <w:pBdr>
                <w:top w:val="dotted" w:sz="6" w:space="0" w:color="D8D8D8"/>
              </w:pBdr>
              <w:tabs>
                <w:tab w:val="left" w:pos="5292"/>
              </w:tabs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4E0615" w:rsidRPr="006E2D66" w:rsidTr="00560D12">
        <w:tc>
          <w:tcPr>
            <w:tcW w:w="2836" w:type="dxa"/>
            <w:shd w:val="clear" w:color="auto" w:fill="auto"/>
            <w:vAlign w:val="center"/>
          </w:tcPr>
          <w:p w:rsidR="004E0615" w:rsidRDefault="001B6E3E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resentación e Invitación al CUEE – Reunión General de Docentes por Facultad</w:t>
            </w:r>
          </w:p>
        </w:tc>
        <w:tc>
          <w:tcPr>
            <w:tcW w:w="6662" w:type="dxa"/>
            <w:shd w:val="clear" w:color="auto" w:fill="auto"/>
          </w:tcPr>
          <w:p w:rsidR="004E0615" w:rsidRDefault="00F2718C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1B6E3E" w:rsidRDefault="001B6E3E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  <w:p w:rsidR="001B6E3E" w:rsidRDefault="001B6E3E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  <w:p w:rsidR="001B6E3E" w:rsidRPr="001B6E3E" w:rsidRDefault="001B6E3E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410"/>
              <w:gridCol w:w="1417"/>
              <w:gridCol w:w="1985"/>
            </w:tblGrid>
            <w:tr w:rsidR="004E0615" w:rsidRPr="001B6E3E" w:rsidTr="00EF4B4B">
              <w:tc>
                <w:tcPr>
                  <w:tcW w:w="629" w:type="dxa"/>
                  <w:shd w:val="clear" w:color="auto" w:fill="auto"/>
                </w:tcPr>
                <w:p w:rsidR="004E0615" w:rsidRPr="001B6E3E" w:rsidRDefault="004E0615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6E3E">
                    <w:rPr>
                      <w:rFonts w:ascii="Arial" w:hAnsi="Arial" w:cs="Arial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E0615" w:rsidRPr="001B6E3E" w:rsidRDefault="00EF4B4B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6E3E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E0615" w:rsidRPr="001B6E3E" w:rsidRDefault="00EF4B4B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6E3E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/HOR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4E0615" w:rsidRPr="001B6E3E" w:rsidRDefault="00EF4B4B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6E3E">
                    <w:rPr>
                      <w:rFonts w:ascii="Arial" w:hAnsi="Arial" w:cs="Arial"/>
                      <w:b/>
                      <w:sz w:val="18"/>
                      <w:szCs w:val="18"/>
                    </w:rPr>
                    <w:t>LINK</w:t>
                  </w:r>
                </w:p>
              </w:tc>
            </w:tr>
            <w:tr w:rsidR="004E0615" w:rsidRPr="001B6E3E" w:rsidTr="00EF4B4B">
              <w:tc>
                <w:tcPr>
                  <w:tcW w:w="629" w:type="dxa"/>
                  <w:vAlign w:val="center"/>
                </w:tcPr>
                <w:p w:rsidR="004E0615" w:rsidRPr="001B6E3E" w:rsidRDefault="004E0615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0615" w:rsidRPr="001B6E3E" w:rsidTr="00EF4B4B">
              <w:tc>
                <w:tcPr>
                  <w:tcW w:w="629" w:type="dxa"/>
                  <w:vAlign w:val="center"/>
                </w:tcPr>
                <w:p w:rsidR="004E0615" w:rsidRPr="001B6E3E" w:rsidRDefault="004E0615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0615" w:rsidRPr="001B6E3E" w:rsidTr="00EF4B4B">
              <w:tc>
                <w:tcPr>
                  <w:tcW w:w="629" w:type="dxa"/>
                  <w:vAlign w:val="center"/>
                </w:tcPr>
                <w:p w:rsidR="004E0615" w:rsidRPr="001B6E3E" w:rsidRDefault="004E0615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0615" w:rsidRPr="001B6E3E" w:rsidTr="00EF4B4B">
              <w:tc>
                <w:tcPr>
                  <w:tcW w:w="629" w:type="dxa"/>
                  <w:vAlign w:val="center"/>
                </w:tcPr>
                <w:p w:rsidR="004E0615" w:rsidRPr="001B6E3E" w:rsidRDefault="004E0615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E0615" w:rsidRPr="001B6E3E" w:rsidTr="00EF4B4B">
              <w:tc>
                <w:tcPr>
                  <w:tcW w:w="629" w:type="dxa"/>
                  <w:vAlign w:val="center"/>
                </w:tcPr>
                <w:p w:rsidR="004E0615" w:rsidRPr="001B6E3E" w:rsidRDefault="004E0615" w:rsidP="004E061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4E0615" w:rsidRPr="001B6E3E" w:rsidRDefault="004E0615" w:rsidP="004E061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4E0615" w:rsidRDefault="004E0615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  <w:p w:rsidR="004E0615" w:rsidRDefault="004E0615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  <w:p w:rsidR="004E0615" w:rsidRPr="00A62154" w:rsidRDefault="004E0615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0615" w:rsidRDefault="004E0615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1B6E3E" w:rsidRPr="006E2D66" w:rsidTr="00560D12">
        <w:tc>
          <w:tcPr>
            <w:tcW w:w="2836" w:type="dxa"/>
            <w:shd w:val="clear" w:color="auto" w:fill="auto"/>
            <w:vAlign w:val="center"/>
          </w:tcPr>
          <w:p w:rsidR="001B6E3E" w:rsidRDefault="001B6E3E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e de Datos Profesores Asignaturas Asociadas al CUEE</w:t>
            </w:r>
          </w:p>
        </w:tc>
        <w:tc>
          <w:tcPr>
            <w:tcW w:w="6662" w:type="dxa"/>
            <w:shd w:val="clear" w:color="auto" w:fill="auto"/>
          </w:tcPr>
          <w:p w:rsidR="001B6E3E" w:rsidRDefault="00F2718C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1B6E3E" w:rsidRDefault="001B6E3E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  <w:p w:rsidR="001B6E3E" w:rsidRDefault="001B6E3E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1843"/>
              <w:gridCol w:w="1701"/>
              <w:gridCol w:w="2268"/>
            </w:tblGrid>
            <w:tr w:rsidR="00BC467A" w:rsidRPr="001B6E3E" w:rsidTr="00F2718C">
              <w:tc>
                <w:tcPr>
                  <w:tcW w:w="629" w:type="dxa"/>
                  <w:shd w:val="clear" w:color="auto" w:fill="auto"/>
                  <w:vAlign w:val="center"/>
                </w:tcPr>
                <w:p w:rsidR="00BC467A" w:rsidRPr="001B6E3E" w:rsidRDefault="00BC467A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6E3E">
                    <w:rPr>
                      <w:rFonts w:ascii="Arial" w:hAnsi="Arial" w:cs="Arial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C467A" w:rsidRPr="001B6E3E" w:rsidRDefault="00EF4B4B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B6E3E">
                    <w:rPr>
                      <w:rFonts w:ascii="Arial" w:hAnsi="Arial" w:cs="Arial"/>
                      <w:b/>
                      <w:sz w:val="18"/>
                      <w:szCs w:val="18"/>
                    </w:rPr>
                    <w:t>DEPENDENCI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C467A" w:rsidRPr="001B6E3E" w:rsidRDefault="00EF4B4B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SIGNATURAS ASOCIADAS / IMPACTO CUE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BC467A" w:rsidRPr="001B6E3E" w:rsidRDefault="00EF4B4B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ESOR/CORREO</w:t>
                  </w:r>
                </w:p>
              </w:tc>
            </w:tr>
            <w:tr w:rsidR="00221D75" w:rsidRPr="001B6E3E" w:rsidTr="00221D75">
              <w:tc>
                <w:tcPr>
                  <w:tcW w:w="629" w:type="dxa"/>
                  <w:vMerge w:val="restart"/>
                  <w:vAlign w:val="center"/>
                </w:tcPr>
                <w:p w:rsidR="00221D75" w:rsidRPr="001B6E3E" w:rsidRDefault="00221D75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221D75" w:rsidRPr="001B6E3E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21D75" w:rsidRPr="00BC467A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1D75" w:rsidRPr="001B6E3E" w:rsidRDefault="00221D75" w:rsidP="00221D7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21D75" w:rsidRPr="001B6E3E" w:rsidTr="00221D75">
              <w:tc>
                <w:tcPr>
                  <w:tcW w:w="629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21D75" w:rsidRPr="00BC467A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1D75" w:rsidRPr="001B6E3E" w:rsidRDefault="00221D75" w:rsidP="00221D7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21D75" w:rsidRPr="001B6E3E" w:rsidTr="00221D75">
              <w:tc>
                <w:tcPr>
                  <w:tcW w:w="629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21D75" w:rsidRPr="00BC467A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1D75" w:rsidRPr="001B6E3E" w:rsidRDefault="00221D75" w:rsidP="00221D7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21D75" w:rsidRPr="001B6E3E" w:rsidTr="00221D75">
              <w:tc>
                <w:tcPr>
                  <w:tcW w:w="629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221D75" w:rsidRDefault="00221D75" w:rsidP="00BC467A"/>
              </w:tc>
              <w:tc>
                <w:tcPr>
                  <w:tcW w:w="2268" w:type="dxa"/>
                  <w:vAlign w:val="center"/>
                </w:tcPr>
                <w:p w:rsidR="00221D75" w:rsidRPr="001B6E3E" w:rsidRDefault="00221D75" w:rsidP="00221D7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21D75" w:rsidRPr="001B6E3E" w:rsidTr="00221D75">
              <w:tc>
                <w:tcPr>
                  <w:tcW w:w="629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221D75" w:rsidRPr="001B6E3E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21D75" w:rsidRPr="001B6E3E" w:rsidRDefault="00221D75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221D75" w:rsidRPr="001B6E3E" w:rsidRDefault="00221D75" w:rsidP="00221D7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C467A" w:rsidRPr="001B6E3E" w:rsidTr="00221D75">
              <w:tc>
                <w:tcPr>
                  <w:tcW w:w="629" w:type="dxa"/>
                  <w:vAlign w:val="center"/>
                </w:tcPr>
                <w:p w:rsidR="00BC467A" w:rsidRPr="001B6E3E" w:rsidRDefault="00BC467A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C467A" w:rsidRPr="001B6E3E" w:rsidTr="00221D75">
              <w:tc>
                <w:tcPr>
                  <w:tcW w:w="629" w:type="dxa"/>
                  <w:vAlign w:val="center"/>
                </w:tcPr>
                <w:p w:rsidR="00BC467A" w:rsidRPr="001B6E3E" w:rsidRDefault="00BC467A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C467A" w:rsidRPr="001B6E3E" w:rsidTr="00221D75">
              <w:tc>
                <w:tcPr>
                  <w:tcW w:w="629" w:type="dxa"/>
                  <w:vAlign w:val="center"/>
                </w:tcPr>
                <w:p w:rsidR="00BC467A" w:rsidRPr="001B6E3E" w:rsidRDefault="00BC467A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C467A" w:rsidRPr="001B6E3E" w:rsidTr="00221D75">
              <w:tc>
                <w:tcPr>
                  <w:tcW w:w="629" w:type="dxa"/>
                  <w:vAlign w:val="center"/>
                </w:tcPr>
                <w:p w:rsidR="00BC467A" w:rsidRPr="001B6E3E" w:rsidRDefault="00BC467A" w:rsidP="00BC467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C467A" w:rsidRPr="001B6E3E" w:rsidRDefault="00BC467A" w:rsidP="00BC467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B6E3E" w:rsidRDefault="001B6E3E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  <w:p w:rsidR="00BC467A" w:rsidRPr="001B6E3E" w:rsidRDefault="00BC467A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E3E" w:rsidRDefault="001B6E3E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cripción de Tutores</w:t>
            </w:r>
          </w:p>
        </w:tc>
        <w:tc>
          <w:tcPr>
            <w:tcW w:w="6662" w:type="dxa"/>
            <w:shd w:val="clear" w:color="auto" w:fill="auto"/>
          </w:tcPr>
          <w:p w:rsidR="00CC008F" w:rsidRPr="00B52138" w:rsidRDefault="00F2718C" w:rsidP="00CC008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Pr="00E22422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santías Estudiantes, </w:t>
            </w:r>
            <w:r w:rsidRPr="00C77607">
              <w:rPr>
                <w:rFonts w:ascii="Arial" w:hAnsi="Arial" w:cs="Arial"/>
                <w:b/>
                <w:sz w:val="20"/>
              </w:rPr>
              <w:t xml:space="preserve"> (CUEE)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CC008F" w:rsidRPr="00C77607" w:rsidRDefault="00CC008F" w:rsidP="00CC00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16A5">
              <w:rPr>
                <w:rFonts w:ascii="Arial" w:hAnsi="Arial" w:cs="Arial"/>
                <w:b/>
                <w:color w:val="202124"/>
                <w:sz w:val="20"/>
                <w:szCs w:val="20"/>
              </w:rPr>
              <w:t>Pasantías Estudiantes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, </w:t>
            </w:r>
            <w:r w:rsidRPr="00C77607">
              <w:rPr>
                <w:rFonts w:ascii="Arial" w:hAnsi="Arial" w:cs="Arial"/>
                <w:b/>
                <w:sz w:val="20"/>
                <w:szCs w:val="20"/>
              </w:rPr>
              <w:t>Comité Universidad Empresa Estado (CUEE</w:t>
            </w:r>
            <w:r w:rsidR="00111C1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2718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 w:rsid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="00F2718C"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CC008F" w:rsidRDefault="00CC008F" w:rsidP="00CC008F">
            <w:pPr>
              <w:ind w:right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609"/>
              <w:gridCol w:w="3243"/>
              <w:gridCol w:w="992"/>
            </w:tblGrid>
            <w:tr w:rsidR="00CC008F" w:rsidTr="00F2718C">
              <w:tc>
                <w:tcPr>
                  <w:tcW w:w="597" w:type="dxa"/>
                  <w:shd w:val="clear" w:color="auto" w:fill="auto"/>
                  <w:vAlign w:val="center"/>
                </w:tcPr>
                <w:p w:rsidR="00CC008F" w:rsidRPr="006A0205" w:rsidRDefault="00CC008F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CC008F" w:rsidRPr="006A0205" w:rsidRDefault="00CC008F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b/>
                      <w:sz w:val="18"/>
                      <w:szCs w:val="18"/>
                    </w:rPr>
                    <w:t>IDENT.</w:t>
                  </w:r>
                </w:p>
              </w:tc>
              <w:tc>
                <w:tcPr>
                  <w:tcW w:w="3243" w:type="dxa"/>
                  <w:shd w:val="clear" w:color="auto" w:fill="auto"/>
                  <w:vAlign w:val="center"/>
                </w:tcPr>
                <w:p w:rsidR="00CC008F" w:rsidRPr="006A0205" w:rsidRDefault="00CC008F" w:rsidP="00CC008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 DEL PASANT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C008F" w:rsidRPr="006A0205" w:rsidRDefault="00CC008F" w:rsidP="0011033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b/>
                      <w:sz w:val="18"/>
                      <w:szCs w:val="18"/>
                    </w:rPr>
                    <w:t>SEM</w:t>
                  </w:r>
                </w:p>
              </w:tc>
            </w:tr>
            <w:tr w:rsidR="00CC008F" w:rsidTr="006A0205">
              <w:tc>
                <w:tcPr>
                  <w:tcW w:w="597" w:type="dxa"/>
                  <w:vAlign w:val="center"/>
                </w:tcPr>
                <w:p w:rsidR="00CC008F" w:rsidRPr="006A0205" w:rsidRDefault="00CC008F" w:rsidP="00CC00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9" w:type="dxa"/>
                  <w:vAlign w:val="center"/>
                </w:tcPr>
                <w:p w:rsidR="00CC008F" w:rsidRPr="006A0205" w:rsidRDefault="00CC008F" w:rsidP="00CC00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CC008F" w:rsidRPr="006A0205" w:rsidRDefault="00CC008F" w:rsidP="00CC00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C008F" w:rsidRPr="006A0205" w:rsidRDefault="00CC008F" w:rsidP="0011033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202</w:t>
                  </w:r>
                  <w:r w:rsidR="00110331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141FC0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141FC0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141FC0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141FC0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141FC0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F61383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F61383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F61383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  <w:tr w:rsidR="00110331" w:rsidTr="00110331">
              <w:tc>
                <w:tcPr>
                  <w:tcW w:w="597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205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609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0331" w:rsidRPr="006A0205" w:rsidRDefault="00110331" w:rsidP="0011033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10331" w:rsidRDefault="00110331" w:rsidP="00110331">
                  <w:pPr>
                    <w:jc w:val="center"/>
                  </w:pPr>
                  <w:r w:rsidRPr="00F61383">
                    <w:rPr>
                      <w:rFonts w:ascii="Arial" w:hAnsi="Arial" w:cs="Arial"/>
                      <w:sz w:val="18"/>
                      <w:szCs w:val="18"/>
                    </w:rPr>
                    <w:t>2021– I</w:t>
                  </w:r>
                </w:p>
              </w:tc>
            </w:tr>
          </w:tbl>
          <w:p w:rsidR="00CC008F" w:rsidRDefault="00CC008F" w:rsidP="00CC008F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51574C" w:rsidRDefault="0051574C" w:rsidP="00CC008F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51574C" w:rsidRPr="002720AD" w:rsidRDefault="0051574C" w:rsidP="00CC008F">
            <w:pPr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CC008F" w:rsidRPr="00375278" w:rsidRDefault="00CC008F" w:rsidP="00CC008F">
            <w:pPr>
              <w:ind w:right="119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Pr="00E22422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santía Profesora, </w:t>
            </w:r>
            <w:r w:rsidRPr="00C77607">
              <w:rPr>
                <w:rFonts w:ascii="Arial" w:hAnsi="Arial" w:cs="Arial"/>
                <w:b/>
                <w:sz w:val="20"/>
              </w:rPr>
              <w:t xml:space="preserve"> (CUEE)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CC008F" w:rsidRPr="00792C60" w:rsidRDefault="00111C13" w:rsidP="00CC008F">
            <w:pPr>
              <w:ind w:right="119"/>
              <w:rPr>
                <w:rFonts w:ascii="Arial" w:hAnsi="Arial" w:cs="Arial"/>
                <w:b/>
                <w:sz w:val="8"/>
                <w:szCs w:val="8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CO"/>
              </w:rPr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Pr="00D8613B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a de la U a la E</w:t>
            </w:r>
          </w:p>
        </w:tc>
        <w:tc>
          <w:tcPr>
            <w:tcW w:w="6662" w:type="dxa"/>
            <w:shd w:val="clear" w:color="auto" w:fill="auto"/>
          </w:tcPr>
          <w:p w:rsidR="00CC008F" w:rsidRPr="00C63060" w:rsidRDefault="00111C13" w:rsidP="00CC008F">
            <w:pPr>
              <w:ind w:right="119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C2D69B" w:themeFill="accent3" w:themeFillTint="99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val="es-ES_tradnl" w:eastAsia="es-CO"/>
              </w:rPr>
            </w:pPr>
          </w:p>
        </w:tc>
      </w:tr>
      <w:tr w:rsidR="00CC008F" w:rsidRPr="006E2D66" w:rsidTr="00AD3A12">
        <w:tc>
          <w:tcPr>
            <w:tcW w:w="2836" w:type="dxa"/>
            <w:shd w:val="clear" w:color="auto" w:fill="auto"/>
            <w:vAlign w:val="center"/>
          </w:tcPr>
          <w:p w:rsidR="00CC008F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 w:rsidRPr="004460F9">
              <w:rPr>
                <w:rFonts w:ascii="Arial" w:hAnsi="Arial" w:cs="Arial"/>
                <w:b/>
                <w:sz w:val="20"/>
              </w:rPr>
              <w:t>Estrategia de Inserción Labora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C008F" w:rsidRPr="00F16336" w:rsidRDefault="00111C13" w:rsidP="00CC008F">
            <w:pPr>
              <w:ind w:right="119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C2D69B" w:themeFill="accent3" w:themeFillTint="99"/>
              </w:rPr>
            </w:pP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</w:pPr>
          </w:p>
        </w:tc>
      </w:tr>
      <w:tr w:rsidR="00CC008F" w:rsidRPr="006E2D66" w:rsidTr="00AD3A12">
        <w:tc>
          <w:tcPr>
            <w:tcW w:w="2836" w:type="dxa"/>
            <w:shd w:val="clear" w:color="auto" w:fill="auto"/>
            <w:vAlign w:val="center"/>
          </w:tcPr>
          <w:p w:rsidR="00CC008F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Formación</w:t>
            </w:r>
          </w:p>
        </w:tc>
        <w:tc>
          <w:tcPr>
            <w:tcW w:w="6662" w:type="dxa"/>
            <w:shd w:val="clear" w:color="auto" w:fill="auto"/>
          </w:tcPr>
          <w:p w:rsidR="00CC008F" w:rsidRDefault="00CC008F" w:rsidP="00CC008F">
            <w:pPr>
              <w:ind w:right="4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C2D69B" w:themeFill="accent3" w:themeFillTint="99"/>
              </w:rPr>
            </w:pPr>
            <w:r w:rsidRPr="00B93EB8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ropuesta de Formación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Habilidades Blandas, Competencias de Inserción Laboral y Dinamización de Retos Bajo la Metodología Workshops, 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 w:rsid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CC008F" w:rsidRDefault="00CC008F" w:rsidP="0051574C">
            <w:pPr>
              <w:shd w:val="clear" w:color="auto" w:fill="FFFFFF"/>
              <w:jc w:val="both"/>
              <w:rPr>
                <w:noProof/>
                <w:lang w:eastAsia="en-U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</w:pPr>
          </w:p>
        </w:tc>
      </w:tr>
      <w:tr w:rsidR="00CC008F" w:rsidRPr="006E2D66" w:rsidTr="00560D12">
        <w:tc>
          <w:tcPr>
            <w:tcW w:w="2836" w:type="dxa"/>
            <w:shd w:val="clear" w:color="auto" w:fill="auto"/>
            <w:vAlign w:val="center"/>
          </w:tcPr>
          <w:p w:rsidR="00CC008F" w:rsidRDefault="00CC008F" w:rsidP="00F2718C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shop</w:t>
            </w:r>
          </w:p>
        </w:tc>
        <w:tc>
          <w:tcPr>
            <w:tcW w:w="6662" w:type="dxa"/>
            <w:shd w:val="clear" w:color="auto" w:fill="auto"/>
          </w:tcPr>
          <w:p w:rsidR="00CC008F" w:rsidRPr="008D3CBC" w:rsidRDefault="00CC008F" w:rsidP="00CC008F">
            <w:pPr>
              <w:shd w:val="clear" w:color="auto" w:fill="FFFFFF"/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lang w:eastAsia="en-US"/>
              </w:rPr>
            </w:pPr>
            <w:r w:rsidRPr="008D3CB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Workshops de la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F</w:t>
            </w:r>
            <w:r w:rsidRPr="008D3CBC">
              <w:rPr>
                <w:rFonts w:ascii="Arial" w:hAnsi="Arial" w:cs="Arial"/>
                <w:b/>
                <w:color w:val="202124"/>
                <w:sz w:val="20"/>
                <w:szCs w:val="20"/>
              </w:rPr>
              <w:t>ase de Innovación Abierta</w:t>
            </w:r>
            <w:r w:rsidR="00111C13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, </w:t>
            </w:r>
            <w:r w:rsidR="00111C13"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 w:rsidR="00111C13"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="00111C13"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CC008F" w:rsidRDefault="00CC008F" w:rsidP="00CC008F">
            <w:pPr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C2D69B" w:themeFill="accent3" w:themeFillTint="99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3459"/>
              <w:gridCol w:w="2373"/>
            </w:tblGrid>
            <w:tr w:rsidR="00CC008F" w:rsidRPr="00B948DB" w:rsidTr="00B948DB">
              <w:tc>
                <w:tcPr>
                  <w:tcW w:w="609" w:type="dxa"/>
                  <w:shd w:val="clear" w:color="auto" w:fill="D9D9D9" w:themeFill="background1" w:themeFillShade="D9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459" w:type="dxa"/>
                  <w:shd w:val="clear" w:color="auto" w:fill="D9D9D9" w:themeFill="background1" w:themeFillShade="D9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2373" w:type="dxa"/>
                  <w:shd w:val="clear" w:color="auto" w:fill="D9D9D9" w:themeFill="background1" w:themeFillShade="D9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  <w:t xml:space="preserve">Dirección URL </w:t>
                  </w:r>
                  <w:proofErr w:type="spellStart"/>
                  <w:r w:rsidRPr="00B948DB">
                    <w:rPr>
                      <w:rFonts w:ascii="Arial" w:hAnsi="Arial" w:cs="Arial"/>
                      <w:b/>
                      <w:color w:val="202124"/>
                      <w:spacing w:val="3"/>
                      <w:sz w:val="18"/>
                      <w:szCs w:val="18"/>
                    </w:rPr>
                    <w:t>Youtube</w:t>
                  </w:r>
                  <w:proofErr w:type="spellEnd"/>
                </w:p>
              </w:tc>
            </w:tr>
            <w:tr w:rsidR="00CC008F" w:rsidRPr="00B948DB" w:rsidTr="00B948DB">
              <w:tc>
                <w:tcPr>
                  <w:tcW w:w="609" w:type="dxa"/>
                  <w:vAlign w:val="center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59" w:type="dxa"/>
                  <w:vAlign w:val="center"/>
                </w:tcPr>
                <w:p w:rsidR="00CC008F" w:rsidRPr="00B948DB" w:rsidRDefault="00CC008F" w:rsidP="00CC008F">
                  <w:pPr>
                    <w:pStyle w:val="Ttulo1"/>
                    <w:shd w:val="clear" w:color="auto" w:fill="F9F9F9"/>
                    <w:spacing w:before="0" w:after="0"/>
                    <w:rPr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:rsidR="00CC008F" w:rsidRPr="00B948DB" w:rsidRDefault="00CC008F" w:rsidP="00CC008F">
                  <w:pPr>
                    <w:jc w:val="both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</w:p>
              </w:tc>
            </w:tr>
            <w:tr w:rsidR="00CC008F" w:rsidRPr="00B948DB" w:rsidTr="00B948DB">
              <w:tc>
                <w:tcPr>
                  <w:tcW w:w="609" w:type="dxa"/>
                  <w:vAlign w:val="center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59" w:type="dxa"/>
                  <w:vAlign w:val="center"/>
                </w:tcPr>
                <w:p w:rsidR="00CC008F" w:rsidRPr="00B948DB" w:rsidRDefault="00CC008F" w:rsidP="00CC008F">
                  <w:pPr>
                    <w:pStyle w:val="Ttulo1"/>
                    <w:shd w:val="clear" w:color="auto" w:fill="F9F9F9"/>
                    <w:spacing w:before="0" w:after="0"/>
                    <w:rPr>
                      <w:b w:val="0"/>
                      <w:bCs w:val="0"/>
                      <w:color w:val="202124"/>
                      <w:spacing w:val="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:rsidR="00CC008F" w:rsidRPr="00B948DB" w:rsidRDefault="00CC008F" w:rsidP="00CC008F">
                  <w:pPr>
                    <w:jc w:val="both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</w:p>
              </w:tc>
            </w:tr>
            <w:tr w:rsidR="00CC008F" w:rsidRPr="00B948DB" w:rsidTr="00B948DB">
              <w:tc>
                <w:tcPr>
                  <w:tcW w:w="609" w:type="dxa"/>
                  <w:vAlign w:val="center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459" w:type="dxa"/>
                  <w:vAlign w:val="center"/>
                </w:tcPr>
                <w:p w:rsidR="00CC008F" w:rsidRPr="00C21812" w:rsidRDefault="00CC008F" w:rsidP="00CC008F">
                  <w:pPr>
                    <w:pStyle w:val="Ttulo1"/>
                    <w:shd w:val="clear" w:color="auto" w:fill="F9F9F9"/>
                    <w:spacing w:before="0" w:after="0"/>
                    <w:rPr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:rsidR="00CC008F" w:rsidRPr="00B948DB" w:rsidRDefault="00CC008F" w:rsidP="00CC008F">
                  <w:pPr>
                    <w:jc w:val="both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</w:p>
              </w:tc>
            </w:tr>
            <w:tr w:rsidR="00CC008F" w:rsidRPr="00B948DB" w:rsidTr="00B948DB">
              <w:tc>
                <w:tcPr>
                  <w:tcW w:w="609" w:type="dxa"/>
                  <w:vAlign w:val="center"/>
                </w:tcPr>
                <w:p w:rsidR="00CC008F" w:rsidRPr="00B948DB" w:rsidRDefault="00CC008F" w:rsidP="00CC008F">
                  <w:pPr>
                    <w:jc w:val="center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  <w:r w:rsidRPr="00B948DB"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459" w:type="dxa"/>
                  <w:vAlign w:val="center"/>
                </w:tcPr>
                <w:p w:rsidR="00CC008F" w:rsidRPr="00C21812" w:rsidRDefault="00CC008F" w:rsidP="00CC008F">
                  <w:pPr>
                    <w:pStyle w:val="Ttulo1"/>
                    <w:shd w:val="clear" w:color="auto" w:fill="F9F9F9"/>
                    <w:spacing w:before="0" w:after="0"/>
                    <w:rPr>
                      <w:b w:val="0"/>
                      <w:bCs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73" w:type="dxa"/>
                  <w:vAlign w:val="center"/>
                </w:tcPr>
                <w:p w:rsidR="00CC008F" w:rsidRPr="00B948DB" w:rsidRDefault="00CC008F" w:rsidP="00CC008F">
                  <w:pPr>
                    <w:jc w:val="both"/>
                    <w:rPr>
                      <w:rFonts w:ascii="Arial" w:hAnsi="Arial" w:cs="Arial"/>
                      <w:color w:val="202124"/>
                      <w:spacing w:val="3"/>
                      <w:sz w:val="18"/>
                      <w:szCs w:val="18"/>
                    </w:rPr>
                  </w:pPr>
                </w:p>
              </w:tc>
            </w:tr>
          </w:tbl>
          <w:p w:rsidR="00CC008F" w:rsidRDefault="00CC008F" w:rsidP="00CC008F">
            <w:pPr>
              <w:jc w:val="both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C2D69B" w:themeFill="accent3" w:themeFillTint="99"/>
              </w:rPr>
            </w:pPr>
          </w:p>
          <w:p w:rsidR="00CC008F" w:rsidRPr="00715887" w:rsidRDefault="00CC008F" w:rsidP="0051574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008F" w:rsidRDefault="00CC008F" w:rsidP="00CC008F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</w:tr>
      <w:tr w:rsidR="00111C13" w:rsidRPr="00586B19" w:rsidTr="00563DA9">
        <w:tc>
          <w:tcPr>
            <w:tcW w:w="2836" w:type="dxa"/>
            <w:shd w:val="clear" w:color="auto" w:fill="auto"/>
            <w:vAlign w:val="center"/>
          </w:tcPr>
          <w:p w:rsidR="00111C13" w:rsidRPr="00E22422" w:rsidRDefault="00111C13" w:rsidP="00111C13">
            <w:pPr>
              <w:pStyle w:val="Contenidodelatabla"/>
              <w:numPr>
                <w:ilvl w:val="0"/>
                <w:numId w:val="62"/>
              </w:numPr>
              <w:tabs>
                <w:tab w:val="left" w:pos="601"/>
              </w:tabs>
              <w:spacing w:after="0"/>
              <w:ind w:left="351" w:right="33" w:hanging="3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tos Estudiantes, </w:t>
            </w:r>
            <w:r w:rsidRPr="00C77607">
              <w:rPr>
                <w:rFonts w:ascii="Arial" w:hAnsi="Arial" w:cs="Arial"/>
                <w:b/>
                <w:sz w:val="20"/>
              </w:rPr>
              <w:t xml:space="preserve"> (CUEE)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111C13" w:rsidRPr="00C77607" w:rsidRDefault="00111C13" w:rsidP="00563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Reto</w:t>
            </w:r>
            <w:r w:rsidRPr="00BC16A5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 Estudiantes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, </w:t>
            </w:r>
            <w:r w:rsidRPr="00C77607">
              <w:rPr>
                <w:rFonts w:ascii="Arial" w:hAnsi="Arial" w:cs="Arial"/>
                <w:b/>
                <w:sz w:val="20"/>
                <w:szCs w:val="20"/>
              </w:rPr>
              <w:t>Comité Universidad Empresa Estado (CU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, 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202124"/>
                <w:sz w:val="20"/>
                <w:szCs w:val="20"/>
              </w:rPr>
              <w:t>X</w:t>
            </w:r>
            <w:r w:rsidRPr="00F2718C">
              <w:rPr>
                <w:rFonts w:ascii="Arial" w:hAnsi="Arial" w:cs="Arial"/>
                <w:b/>
                <w:color w:val="202124"/>
                <w:sz w:val="20"/>
                <w:szCs w:val="20"/>
              </w:rPr>
              <w:t>.</w:t>
            </w:r>
          </w:p>
          <w:p w:rsidR="00111C13" w:rsidRDefault="00111C13" w:rsidP="00563DA9">
            <w:pPr>
              <w:ind w:right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609"/>
              <w:gridCol w:w="3243"/>
              <w:gridCol w:w="992"/>
            </w:tblGrid>
            <w:tr w:rsidR="00111C13" w:rsidRPr="00586B19" w:rsidTr="00563DA9">
              <w:tc>
                <w:tcPr>
                  <w:tcW w:w="597" w:type="dxa"/>
                  <w:shd w:val="clear" w:color="auto" w:fill="auto"/>
                  <w:vAlign w:val="center"/>
                </w:tcPr>
                <w:p w:rsidR="00111C13" w:rsidRPr="00586B19" w:rsidRDefault="00111C13" w:rsidP="00563D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1609" w:type="dxa"/>
                  <w:shd w:val="clear" w:color="auto" w:fill="auto"/>
                  <w:vAlign w:val="center"/>
                </w:tcPr>
                <w:p w:rsidR="00111C13" w:rsidRPr="00586B19" w:rsidRDefault="00111C13" w:rsidP="00563D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IDENT.</w:t>
                  </w:r>
                </w:p>
              </w:tc>
              <w:tc>
                <w:tcPr>
                  <w:tcW w:w="3243" w:type="dxa"/>
                  <w:shd w:val="clear" w:color="auto" w:fill="auto"/>
                  <w:vAlign w:val="center"/>
                </w:tcPr>
                <w:p w:rsidR="00111C13" w:rsidRPr="00586B19" w:rsidRDefault="00111C13" w:rsidP="00563D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OMBRE DEL PASANTE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11C13" w:rsidRPr="00586B19" w:rsidRDefault="00111C13" w:rsidP="00563DA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SEM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11C13" w:rsidRPr="00586B19" w:rsidRDefault="00111C13" w:rsidP="00563DA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  <w:tr w:rsidR="00111C13" w:rsidRPr="00586B19" w:rsidTr="00563DA9">
              <w:tc>
                <w:tcPr>
                  <w:tcW w:w="597" w:type="dxa"/>
                  <w:vAlign w:val="center"/>
                </w:tcPr>
                <w:p w:rsidR="00111C13" w:rsidRPr="00586B19" w:rsidRDefault="00111C13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609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43" w:type="dxa"/>
                  <w:vAlign w:val="center"/>
                </w:tcPr>
                <w:p w:rsidR="00111C13" w:rsidRPr="00586B19" w:rsidRDefault="00111C13" w:rsidP="00563DA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111C13" w:rsidRPr="00586B19" w:rsidRDefault="00111C13" w:rsidP="00563DA9">
                  <w:pPr>
                    <w:jc w:val="center"/>
                    <w:rPr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21– I</w:t>
                  </w:r>
                </w:p>
              </w:tc>
            </w:tr>
          </w:tbl>
          <w:p w:rsidR="00111C13" w:rsidRPr="00586B19" w:rsidRDefault="00111C13" w:rsidP="00563DA9">
            <w:pPr>
              <w:jc w:val="both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  <w:p w:rsidR="00111C13" w:rsidRPr="00586B19" w:rsidRDefault="00111C13" w:rsidP="00563DA9">
            <w:pPr>
              <w:jc w:val="both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  <w:p w:rsidR="00111C13" w:rsidRPr="000121F9" w:rsidRDefault="00586B19" w:rsidP="00563DA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121F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roductos</w:t>
            </w:r>
            <w:proofErr w:type="spellEnd"/>
            <w:r w:rsidRPr="000121F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586B19" w:rsidRDefault="00586B19" w:rsidP="00563DA9">
            <w:pPr>
              <w:jc w:val="both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  <w:tbl>
            <w:tblPr>
              <w:tblStyle w:val="Tablaconcuadrcula"/>
              <w:tblW w:w="6441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4852"/>
              <w:gridCol w:w="992"/>
            </w:tblGrid>
            <w:tr w:rsidR="00586B19" w:rsidRPr="00586B19" w:rsidTr="00586B19">
              <w:tc>
                <w:tcPr>
                  <w:tcW w:w="597" w:type="dxa"/>
                  <w:shd w:val="clear" w:color="auto" w:fill="auto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4852" w:type="dxa"/>
                  <w:shd w:val="clear" w:color="auto" w:fill="auto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NEXO</w:t>
                  </w:r>
                </w:p>
              </w:tc>
            </w:tr>
            <w:tr w:rsidR="00586B19" w:rsidRPr="00586B19" w:rsidTr="00586B19">
              <w:tc>
                <w:tcPr>
                  <w:tcW w:w="597" w:type="dxa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852" w:type="dxa"/>
                  <w:vAlign w:val="center"/>
                </w:tcPr>
                <w:p w:rsidR="00586B19" w:rsidRPr="00586B19" w:rsidRDefault="00586B19" w:rsidP="00586B1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86B19" w:rsidRPr="00586B19" w:rsidTr="00586B19">
              <w:tc>
                <w:tcPr>
                  <w:tcW w:w="597" w:type="dxa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852" w:type="dxa"/>
                  <w:vAlign w:val="center"/>
                </w:tcPr>
                <w:p w:rsidR="00586B19" w:rsidRPr="00586B19" w:rsidRDefault="00586B19" w:rsidP="00586B1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586B19" w:rsidRPr="00586B19" w:rsidRDefault="00586B19" w:rsidP="00586B19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586B19" w:rsidRPr="00586B19" w:rsidTr="00586B19">
              <w:tc>
                <w:tcPr>
                  <w:tcW w:w="597" w:type="dxa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852" w:type="dxa"/>
                  <w:vAlign w:val="center"/>
                </w:tcPr>
                <w:p w:rsidR="00586B19" w:rsidRPr="00586B19" w:rsidRDefault="00586B19" w:rsidP="00586B1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586B19" w:rsidRPr="00586B19" w:rsidRDefault="00586B19" w:rsidP="00586B19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586B19" w:rsidRPr="00586B19" w:rsidTr="00586B19">
              <w:tc>
                <w:tcPr>
                  <w:tcW w:w="597" w:type="dxa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852" w:type="dxa"/>
                  <w:vAlign w:val="center"/>
                </w:tcPr>
                <w:p w:rsidR="00586B19" w:rsidRPr="00586B19" w:rsidRDefault="00586B19" w:rsidP="00586B1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586B19" w:rsidRPr="00586B19" w:rsidRDefault="00586B19" w:rsidP="00586B19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586B19" w:rsidRPr="00586B19" w:rsidTr="00586B19">
              <w:tc>
                <w:tcPr>
                  <w:tcW w:w="597" w:type="dxa"/>
                  <w:vAlign w:val="center"/>
                </w:tcPr>
                <w:p w:rsidR="00586B19" w:rsidRPr="00586B19" w:rsidRDefault="00586B19" w:rsidP="00586B1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586B1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852" w:type="dxa"/>
                  <w:vAlign w:val="center"/>
                </w:tcPr>
                <w:p w:rsidR="00586B19" w:rsidRPr="00586B19" w:rsidRDefault="00586B19" w:rsidP="00586B19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586B19" w:rsidRPr="00586B19" w:rsidRDefault="00586B19" w:rsidP="00586B19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86B19" w:rsidRPr="00586B19" w:rsidRDefault="00586B19" w:rsidP="00563DA9">
            <w:pPr>
              <w:jc w:val="both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</w:p>
          <w:p w:rsidR="00111C13" w:rsidRPr="00586B19" w:rsidRDefault="00111C13" w:rsidP="00563DA9">
            <w:pPr>
              <w:ind w:right="119"/>
              <w:jc w:val="center"/>
              <w:rPr>
                <w:rFonts w:ascii="Arial" w:hAnsi="Arial" w:cs="Arial"/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1C13" w:rsidRPr="00586B19" w:rsidRDefault="00111C13" w:rsidP="00563DA9">
            <w:pPr>
              <w:jc w:val="center"/>
              <w:rPr>
                <w:rFonts w:ascii="Arial" w:hAnsi="Arial" w:cs="Arial"/>
                <w:sz w:val="18"/>
                <w:szCs w:val="18"/>
                <w:lang w:val="en-US" w:eastAsia="es-CO"/>
              </w:rPr>
            </w:pPr>
          </w:p>
        </w:tc>
      </w:tr>
    </w:tbl>
    <w:p w:rsidR="00D621B1" w:rsidRPr="00586B19" w:rsidRDefault="00D621B1" w:rsidP="003F5EA5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D621B1" w:rsidRDefault="00D621B1" w:rsidP="00D621B1">
      <w:pPr>
        <w:jc w:val="both"/>
        <w:rPr>
          <w:rFonts w:ascii="Arial" w:hAnsi="Arial" w:cs="Arial"/>
          <w:sz w:val="22"/>
          <w:szCs w:val="22"/>
        </w:rPr>
      </w:pPr>
      <w:r w:rsidRPr="00E25C96">
        <w:rPr>
          <w:rFonts w:ascii="Arial" w:hAnsi="Arial" w:cs="Arial"/>
          <w:sz w:val="22"/>
          <w:szCs w:val="22"/>
        </w:rPr>
        <w:t>Atentamente,</w:t>
      </w:r>
    </w:p>
    <w:p w:rsidR="004460F9" w:rsidRDefault="004460F9" w:rsidP="00D621B1">
      <w:pPr>
        <w:jc w:val="both"/>
        <w:rPr>
          <w:rFonts w:ascii="Arial" w:hAnsi="Arial" w:cs="Arial"/>
          <w:sz w:val="22"/>
          <w:szCs w:val="22"/>
        </w:rPr>
      </w:pPr>
    </w:p>
    <w:p w:rsidR="00B948DB" w:rsidRDefault="00B948DB" w:rsidP="00D621B1">
      <w:pPr>
        <w:jc w:val="both"/>
        <w:rPr>
          <w:rFonts w:ascii="Arial" w:hAnsi="Arial" w:cs="Arial"/>
          <w:sz w:val="22"/>
          <w:szCs w:val="22"/>
        </w:rPr>
      </w:pPr>
    </w:p>
    <w:p w:rsidR="004460F9" w:rsidRPr="00E25C96" w:rsidRDefault="004460F9" w:rsidP="00D621B1">
      <w:pPr>
        <w:jc w:val="both"/>
        <w:rPr>
          <w:rFonts w:ascii="Arial" w:hAnsi="Arial" w:cs="Arial"/>
          <w:sz w:val="22"/>
          <w:szCs w:val="22"/>
        </w:rPr>
      </w:pPr>
    </w:p>
    <w:p w:rsidR="00D621B1" w:rsidRPr="00E25C96" w:rsidRDefault="00D621B1" w:rsidP="001F2699">
      <w:pPr>
        <w:jc w:val="both"/>
        <w:rPr>
          <w:rFonts w:ascii="Arial" w:hAnsi="Arial" w:cs="Arial"/>
          <w:sz w:val="22"/>
          <w:szCs w:val="22"/>
        </w:rPr>
      </w:pPr>
    </w:p>
    <w:p w:rsidR="00D621B1" w:rsidRPr="00E25C96" w:rsidRDefault="0051574C" w:rsidP="00D621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COMPLETO</w:t>
      </w:r>
    </w:p>
    <w:p w:rsidR="00D621B1" w:rsidRPr="00D621B1" w:rsidRDefault="00D621B1" w:rsidP="00D621B1">
      <w:pPr>
        <w:jc w:val="both"/>
        <w:rPr>
          <w:rFonts w:ascii="Arial" w:hAnsi="Arial" w:cs="Arial"/>
          <w:sz w:val="22"/>
          <w:szCs w:val="22"/>
        </w:rPr>
      </w:pPr>
      <w:r w:rsidRPr="00D621B1">
        <w:rPr>
          <w:rFonts w:ascii="Arial" w:hAnsi="Arial" w:cs="Arial"/>
          <w:sz w:val="22"/>
          <w:szCs w:val="22"/>
        </w:rPr>
        <w:t>Profesor</w:t>
      </w:r>
      <w:r w:rsidR="00F2718C">
        <w:rPr>
          <w:rFonts w:ascii="Arial" w:hAnsi="Arial" w:cs="Arial"/>
          <w:sz w:val="22"/>
          <w:szCs w:val="22"/>
        </w:rPr>
        <w:t xml:space="preserve"> (</w:t>
      </w:r>
      <w:r w:rsidRPr="00D621B1">
        <w:rPr>
          <w:rFonts w:ascii="Arial" w:hAnsi="Arial" w:cs="Arial"/>
          <w:sz w:val="22"/>
          <w:szCs w:val="22"/>
        </w:rPr>
        <w:t>a</w:t>
      </w:r>
      <w:r w:rsidR="00F2718C">
        <w:rPr>
          <w:rFonts w:ascii="Arial" w:hAnsi="Arial" w:cs="Arial"/>
          <w:sz w:val="22"/>
          <w:szCs w:val="22"/>
        </w:rPr>
        <w:t>)</w:t>
      </w:r>
      <w:r w:rsidR="00586B19">
        <w:rPr>
          <w:rFonts w:ascii="Arial" w:hAnsi="Arial" w:cs="Arial"/>
          <w:sz w:val="22"/>
          <w:szCs w:val="22"/>
        </w:rPr>
        <w:t xml:space="preserve"> Líder</w:t>
      </w:r>
    </w:p>
    <w:p w:rsidR="00D621B1" w:rsidRPr="001B66C2" w:rsidRDefault="00D621B1" w:rsidP="00D621B1">
      <w:pPr>
        <w:jc w:val="both"/>
      </w:pPr>
      <w:r w:rsidRPr="00D621B1">
        <w:rPr>
          <w:rFonts w:ascii="Arial" w:hAnsi="Arial" w:cs="Arial"/>
          <w:sz w:val="22"/>
          <w:szCs w:val="22"/>
        </w:rPr>
        <w:t>Facultad</w:t>
      </w:r>
    </w:p>
    <w:sectPr w:rsidR="00D621B1" w:rsidRPr="001B66C2" w:rsidSect="00F2718C">
      <w:headerReference w:type="default" r:id="rId11"/>
      <w:footerReference w:type="even" r:id="rId12"/>
      <w:footerReference w:type="default" r:id="rId13"/>
      <w:pgSz w:w="12242" w:h="15842" w:code="1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16" w:rsidRDefault="002B3216">
      <w:r>
        <w:separator/>
      </w:r>
    </w:p>
  </w:endnote>
  <w:endnote w:type="continuationSeparator" w:id="0">
    <w:p w:rsidR="002B3216" w:rsidRDefault="002B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pranq ec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23" w:rsidRDefault="007E3823" w:rsidP="00BB25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3823" w:rsidRDefault="007E3823" w:rsidP="008B41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90"/>
      <w:gridCol w:w="5518"/>
    </w:tblGrid>
    <w:tr w:rsidR="007E3823" w:rsidRPr="003E4AD2" w:rsidTr="003E4AD2">
      <w:tc>
        <w:tcPr>
          <w:tcW w:w="4490" w:type="dxa"/>
          <w:shd w:val="clear" w:color="auto" w:fill="auto"/>
        </w:tcPr>
        <w:p w:rsidR="007E3823" w:rsidRPr="003E4AD2" w:rsidRDefault="007E3823" w:rsidP="00490E3D">
          <w:pPr>
            <w:pStyle w:val="Piedepgina"/>
            <w:rPr>
              <w:rFonts w:ascii="Arial" w:hAnsi="Arial" w:cs="Arial"/>
            </w:rPr>
          </w:pPr>
          <w:r w:rsidRPr="003E4AD2">
            <w:rPr>
              <w:rFonts w:ascii="Arial" w:hAnsi="Arial" w:cs="Arial"/>
            </w:rPr>
            <w:t>FI08</w:t>
          </w:r>
        </w:p>
      </w:tc>
      <w:tc>
        <w:tcPr>
          <w:tcW w:w="5518" w:type="dxa"/>
          <w:shd w:val="clear" w:color="auto" w:fill="auto"/>
        </w:tcPr>
        <w:p w:rsidR="007E3823" w:rsidRPr="003E4AD2" w:rsidRDefault="007E3823" w:rsidP="005607D4">
          <w:pPr>
            <w:pStyle w:val="Piedepgina"/>
            <w:jc w:val="right"/>
            <w:rPr>
              <w:rFonts w:ascii="Arial" w:hAnsi="Arial" w:cs="Arial"/>
            </w:rPr>
          </w:pPr>
          <w:r w:rsidRPr="0099548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95480">
            <w:rPr>
              <w:rFonts w:ascii="Arial" w:hAnsi="Arial" w:cs="Arial"/>
              <w:sz w:val="20"/>
              <w:szCs w:val="20"/>
            </w:rPr>
            <w:fldChar w:fldCharType="begin"/>
          </w:r>
          <w:r w:rsidRPr="0099548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995480">
            <w:rPr>
              <w:rFonts w:ascii="Arial" w:hAnsi="Arial" w:cs="Arial"/>
              <w:sz w:val="20"/>
              <w:szCs w:val="20"/>
            </w:rPr>
            <w:fldChar w:fldCharType="separate"/>
          </w:r>
          <w:r w:rsidR="00FF159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95480">
            <w:rPr>
              <w:rFonts w:ascii="Arial" w:hAnsi="Arial" w:cs="Arial"/>
              <w:sz w:val="20"/>
              <w:szCs w:val="20"/>
            </w:rPr>
            <w:fldChar w:fldCharType="end"/>
          </w:r>
          <w:r w:rsidRPr="00995480">
            <w:rPr>
              <w:rFonts w:ascii="Arial" w:hAnsi="Arial" w:cs="Arial"/>
              <w:sz w:val="20"/>
              <w:szCs w:val="20"/>
            </w:rPr>
            <w:t xml:space="preserve"> de </w:t>
          </w:r>
          <w:r w:rsidRPr="00995480">
            <w:rPr>
              <w:rFonts w:ascii="Arial" w:hAnsi="Arial" w:cs="Arial"/>
              <w:sz w:val="20"/>
              <w:szCs w:val="20"/>
            </w:rPr>
            <w:fldChar w:fldCharType="begin"/>
          </w:r>
          <w:r w:rsidRPr="00995480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995480">
            <w:rPr>
              <w:rFonts w:ascii="Arial" w:hAnsi="Arial" w:cs="Arial"/>
              <w:sz w:val="20"/>
              <w:szCs w:val="20"/>
            </w:rPr>
            <w:fldChar w:fldCharType="separate"/>
          </w:r>
          <w:r w:rsidR="00FF159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95480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noProof/>
              <w:lang w:val="es-CO" w:eastAsia="es-CO"/>
            </w:rPr>
            <w:drawing>
              <wp:inline distT="0" distB="0" distL="0" distR="0" wp14:anchorId="0ED8382D" wp14:editId="17EFBFC9">
                <wp:extent cx="866775" cy="474133"/>
                <wp:effectExtent l="0" t="0" r="0" b="2540"/>
                <wp:docPr id="542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823" w:rsidRPr="005607D4" w:rsidRDefault="007E3823" w:rsidP="00490E3D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16" w:rsidRDefault="002B3216">
      <w:r>
        <w:separator/>
      </w:r>
    </w:p>
  </w:footnote>
  <w:footnote w:type="continuationSeparator" w:id="0">
    <w:p w:rsidR="002B3216" w:rsidRDefault="002B3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8"/>
      <w:gridCol w:w="5940"/>
      <w:gridCol w:w="2457"/>
    </w:tblGrid>
    <w:tr w:rsidR="007E3823" w:rsidTr="00F2718C">
      <w:trPr>
        <w:cantSplit/>
        <w:trHeight w:val="525"/>
      </w:trPr>
      <w:tc>
        <w:tcPr>
          <w:tcW w:w="2268" w:type="dxa"/>
          <w:vMerge w:val="restart"/>
          <w:vAlign w:val="center"/>
        </w:tcPr>
        <w:p w:rsidR="007E3823" w:rsidRDefault="00F2718C" w:rsidP="00F2718C">
          <w:pPr>
            <w:pStyle w:val="Encabezado"/>
            <w:jc w:val="center"/>
          </w:pPr>
          <w:r w:rsidRPr="00A66760">
            <w:rPr>
              <w:noProof/>
              <w:sz w:val="2"/>
              <w:szCs w:val="2"/>
              <w:lang w:val="es-CO" w:eastAsia="es-CO"/>
            </w:rPr>
            <w:drawing>
              <wp:inline distT="0" distB="0" distL="114300" distR="114300" wp14:anchorId="14C70C2A" wp14:editId="332A6932">
                <wp:extent cx="1065600" cy="561600"/>
                <wp:effectExtent l="0" t="0" r="127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561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Merge w:val="restart"/>
          <w:vAlign w:val="center"/>
        </w:tcPr>
        <w:p w:rsidR="007E3823" w:rsidRDefault="007E3823" w:rsidP="0077463C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FORME DE GESTION</w:t>
          </w:r>
        </w:p>
        <w:p w:rsidR="007E3823" w:rsidRDefault="007E3823" w:rsidP="00B16B2D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SEMANA </w:t>
          </w:r>
          <w:r w:rsidR="00B16B2D">
            <w:rPr>
              <w:rFonts w:ascii="Arial" w:hAnsi="Arial"/>
              <w:b/>
              <w:sz w:val="22"/>
            </w:rPr>
            <w:t>09</w:t>
          </w:r>
        </w:p>
      </w:tc>
      <w:tc>
        <w:tcPr>
          <w:tcW w:w="2457" w:type="dxa"/>
        </w:tcPr>
        <w:p w:rsidR="007E3823" w:rsidRDefault="007E3823" w:rsidP="009C3694">
          <w:pPr>
            <w:pStyle w:val="Encabezado"/>
            <w:ind w:left="-2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 </w:t>
          </w:r>
        </w:p>
        <w:p w:rsidR="007E3823" w:rsidRDefault="007E3823" w:rsidP="009C3694">
          <w:pPr>
            <w:pStyle w:val="Encabezado"/>
            <w:ind w:left="-2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ódigo: FI08</w:t>
          </w:r>
        </w:p>
      </w:tc>
    </w:tr>
    <w:tr w:rsidR="007E3823" w:rsidTr="00496880">
      <w:trPr>
        <w:cantSplit/>
        <w:trHeight w:val="525"/>
      </w:trPr>
      <w:tc>
        <w:tcPr>
          <w:tcW w:w="2268" w:type="dxa"/>
          <w:vMerge/>
        </w:tcPr>
        <w:p w:rsidR="007E3823" w:rsidRDefault="007E3823" w:rsidP="0077463C">
          <w:pPr>
            <w:pStyle w:val="Encabezado"/>
          </w:pPr>
        </w:p>
      </w:tc>
      <w:tc>
        <w:tcPr>
          <w:tcW w:w="5940" w:type="dxa"/>
          <w:vMerge/>
        </w:tcPr>
        <w:p w:rsidR="007E3823" w:rsidRDefault="007E3823" w:rsidP="0077463C">
          <w:pPr>
            <w:pStyle w:val="Encabezado"/>
            <w:rPr>
              <w:rFonts w:ascii="Arial" w:hAnsi="Arial"/>
              <w:sz w:val="22"/>
            </w:rPr>
          </w:pPr>
        </w:p>
      </w:tc>
      <w:tc>
        <w:tcPr>
          <w:tcW w:w="2457" w:type="dxa"/>
        </w:tcPr>
        <w:p w:rsidR="007E3823" w:rsidRDefault="007E3823" w:rsidP="009C3694">
          <w:pPr>
            <w:pStyle w:val="Encabezado"/>
            <w:ind w:left="-2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Versión: 03</w:t>
          </w:r>
        </w:p>
      </w:tc>
    </w:tr>
  </w:tbl>
  <w:p w:rsidR="007E3823" w:rsidRDefault="007E38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1F"/>
    <w:multiLevelType w:val="hybridMultilevel"/>
    <w:tmpl w:val="AD9A9FDC"/>
    <w:lvl w:ilvl="0" w:tplc="3E2694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6CF0"/>
    <w:multiLevelType w:val="hybridMultilevel"/>
    <w:tmpl w:val="7DA6B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4F19"/>
    <w:multiLevelType w:val="hybridMultilevel"/>
    <w:tmpl w:val="AF4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0BB3"/>
    <w:multiLevelType w:val="hybridMultilevel"/>
    <w:tmpl w:val="A5F08B34"/>
    <w:lvl w:ilvl="0" w:tplc="F1F61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DE2"/>
    <w:multiLevelType w:val="hybridMultilevel"/>
    <w:tmpl w:val="52A86E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9F9338F"/>
    <w:multiLevelType w:val="multilevel"/>
    <w:tmpl w:val="5A108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972FD"/>
    <w:multiLevelType w:val="hybridMultilevel"/>
    <w:tmpl w:val="3244D86A"/>
    <w:lvl w:ilvl="0" w:tplc="0FB6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6A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C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01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A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6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69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C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AF122A"/>
    <w:multiLevelType w:val="hybridMultilevel"/>
    <w:tmpl w:val="F73EB8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F747A29"/>
    <w:multiLevelType w:val="hybridMultilevel"/>
    <w:tmpl w:val="B2DA0A66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C67D4"/>
    <w:multiLevelType w:val="multilevel"/>
    <w:tmpl w:val="A50C4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2080326"/>
    <w:multiLevelType w:val="hybridMultilevel"/>
    <w:tmpl w:val="FEEAF020"/>
    <w:lvl w:ilvl="0" w:tplc="23BA2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02F72"/>
    <w:multiLevelType w:val="multilevel"/>
    <w:tmpl w:val="557E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2DB7EB7"/>
    <w:multiLevelType w:val="hybridMultilevel"/>
    <w:tmpl w:val="26783272"/>
    <w:lvl w:ilvl="0" w:tplc="A08ED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6A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A8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42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80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E3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47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4D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A1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100077"/>
    <w:multiLevelType w:val="hybridMultilevel"/>
    <w:tmpl w:val="1234B562"/>
    <w:lvl w:ilvl="0" w:tplc="395CCB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3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95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CCD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0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0C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B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613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A7F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40F24A9"/>
    <w:multiLevelType w:val="hybridMultilevel"/>
    <w:tmpl w:val="4594CC2A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9689E"/>
    <w:multiLevelType w:val="hybridMultilevel"/>
    <w:tmpl w:val="3866EC52"/>
    <w:lvl w:ilvl="0" w:tplc="FA3C7F1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61FA0"/>
    <w:multiLevelType w:val="multilevel"/>
    <w:tmpl w:val="E85007CE"/>
    <w:lvl w:ilvl="0">
      <w:start w:val="3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8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17">
    <w:nsid w:val="17DF742E"/>
    <w:multiLevelType w:val="hybridMultilevel"/>
    <w:tmpl w:val="C4E8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E7C06"/>
    <w:multiLevelType w:val="hybridMultilevel"/>
    <w:tmpl w:val="CE345C06"/>
    <w:lvl w:ilvl="0" w:tplc="0D14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67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4E7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49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A0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69F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A9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6E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D47AB1"/>
    <w:multiLevelType w:val="hybridMultilevel"/>
    <w:tmpl w:val="B3CA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B514D"/>
    <w:multiLevelType w:val="hybridMultilevel"/>
    <w:tmpl w:val="70B8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71BCE"/>
    <w:multiLevelType w:val="hybridMultilevel"/>
    <w:tmpl w:val="CE72702E"/>
    <w:lvl w:ilvl="0" w:tplc="3556A0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4BD1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0A0B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6BC3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08BF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86D2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4C46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64ED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36A5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EDE5008"/>
    <w:multiLevelType w:val="multilevel"/>
    <w:tmpl w:val="364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E73398"/>
    <w:multiLevelType w:val="hybridMultilevel"/>
    <w:tmpl w:val="0B7ABF3E"/>
    <w:lvl w:ilvl="0" w:tplc="CA4E9A98">
      <w:start w:val="4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Arial" w:hAnsi="Arial" w:cs="Arial" w:hint="default"/>
        <w:b/>
        <w:sz w:val="20"/>
        <w:szCs w:val="20"/>
      </w:rPr>
    </w:lvl>
    <w:lvl w:ilvl="1" w:tplc="5E124F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F120C"/>
    <w:multiLevelType w:val="hybridMultilevel"/>
    <w:tmpl w:val="0302A2C8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41255"/>
    <w:multiLevelType w:val="hybridMultilevel"/>
    <w:tmpl w:val="955A0E38"/>
    <w:lvl w:ilvl="0" w:tplc="C89ED3EC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1" w:tplc="B8CC0426">
      <w:numFmt w:val="none"/>
      <w:lvlText w:val=""/>
      <w:lvlJc w:val="left"/>
      <w:pPr>
        <w:tabs>
          <w:tab w:val="num" w:pos="360"/>
        </w:tabs>
      </w:pPr>
    </w:lvl>
    <w:lvl w:ilvl="2" w:tplc="70689FE8">
      <w:numFmt w:val="none"/>
      <w:lvlText w:val=""/>
      <w:lvlJc w:val="left"/>
      <w:pPr>
        <w:tabs>
          <w:tab w:val="num" w:pos="360"/>
        </w:tabs>
      </w:pPr>
    </w:lvl>
    <w:lvl w:ilvl="3" w:tplc="F0741426">
      <w:numFmt w:val="none"/>
      <w:lvlText w:val=""/>
      <w:lvlJc w:val="left"/>
      <w:pPr>
        <w:tabs>
          <w:tab w:val="num" w:pos="360"/>
        </w:tabs>
      </w:pPr>
    </w:lvl>
    <w:lvl w:ilvl="4" w:tplc="44C008B8">
      <w:numFmt w:val="none"/>
      <w:lvlText w:val=""/>
      <w:lvlJc w:val="left"/>
      <w:pPr>
        <w:tabs>
          <w:tab w:val="num" w:pos="360"/>
        </w:tabs>
      </w:pPr>
    </w:lvl>
    <w:lvl w:ilvl="5" w:tplc="F9B65CF0">
      <w:numFmt w:val="none"/>
      <w:lvlText w:val=""/>
      <w:lvlJc w:val="left"/>
      <w:pPr>
        <w:tabs>
          <w:tab w:val="num" w:pos="360"/>
        </w:tabs>
      </w:pPr>
    </w:lvl>
    <w:lvl w:ilvl="6" w:tplc="E77AC5E6">
      <w:numFmt w:val="none"/>
      <w:lvlText w:val=""/>
      <w:lvlJc w:val="left"/>
      <w:pPr>
        <w:tabs>
          <w:tab w:val="num" w:pos="360"/>
        </w:tabs>
      </w:pPr>
    </w:lvl>
    <w:lvl w:ilvl="7" w:tplc="A030CF7A">
      <w:numFmt w:val="none"/>
      <w:lvlText w:val=""/>
      <w:lvlJc w:val="left"/>
      <w:pPr>
        <w:tabs>
          <w:tab w:val="num" w:pos="360"/>
        </w:tabs>
      </w:pPr>
    </w:lvl>
    <w:lvl w:ilvl="8" w:tplc="3176D01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2F615FE0"/>
    <w:multiLevelType w:val="hybridMultilevel"/>
    <w:tmpl w:val="7DA6B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37C9A"/>
    <w:multiLevelType w:val="hybridMultilevel"/>
    <w:tmpl w:val="61B2464E"/>
    <w:lvl w:ilvl="0" w:tplc="6F1642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97484"/>
    <w:multiLevelType w:val="hybridMultilevel"/>
    <w:tmpl w:val="777E8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C3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95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CCD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0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0C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B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613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A7F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3506608A"/>
    <w:multiLevelType w:val="hybridMultilevel"/>
    <w:tmpl w:val="A76EB70A"/>
    <w:lvl w:ilvl="0" w:tplc="8DD818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13865"/>
    <w:multiLevelType w:val="hybridMultilevel"/>
    <w:tmpl w:val="638A3E5C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AA577B"/>
    <w:multiLevelType w:val="hybridMultilevel"/>
    <w:tmpl w:val="C5E6A8C0"/>
    <w:lvl w:ilvl="0" w:tplc="68CA79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A704F6"/>
    <w:multiLevelType w:val="hybridMultilevel"/>
    <w:tmpl w:val="1BF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771F99"/>
    <w:multiLevelType w:val="hybridMultilevel"/>
    <w:tmpl w:val="AF4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E7258E"/>
    <w:multiLevelType w:val="hybridMultilevel"/>
    <w:tmpl w:val="DF185F7A"/>
    <w:lvl w:ilvl="0" w:tplc="23BA21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450466F2"/>
    <w:multiLevelType w:val="hybridMultilevel"/>
    <w:tmpl w:val="1EE4857E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E79EA"/>
    <w:multiLevelType w:val="hybridMultilevel"/>
    <w:tmpl w:val="99245EA6"/>
    <w:lvl w:ilvl="0" w:tplc="395CCB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3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95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CCD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0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0C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B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613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A7F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4C327060"/>
    <w:multiLevelType w:val="hybridMultilevel"/>
    <w:tmpl w:val="AF4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F80547"/>
    <w:multiLevelType w:val="hybridMultilevel"/>
    <w:tmpl w:val="3D5C4E02"/>
    <w:lvl w:ilvl="0" w:tplc="395CCB28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9">
    <w:nsid w:val="4D840780"/>
    <w:multiLevelType w:val="hybridMultilevel"/>
    <w:tmpl w:val="8CC03204"/>
    <w:lvl w:ilvl="0" w:tplc="32703BAE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9A0880"/>
    <w:multiLevelType w:val="hybridMultilevel"/>
    <w:tmpl w:val="9D8CA64C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A85887"/>
    <w:multiLevelType w:val="hybridMultilevel"/>
    <w:tmpl w:val="E930555A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DD32FE"/>
    <w:multiLevelType w:val="hybridMultilevel"/>
    <w:tmpl w:val="D4E4BCBE"/>
    <w:lvl w:ilvl="0" w:tplc="395CC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4F1D29"/>
    <w:multiLevelType w:val="hybridMultilevel"/>
    <w:tmpl w:val="0C44F0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B56BB1"/>
    <w:multiLevelType w:val="hybridMultilevel"/>
    <w:tmpl w:val="79F67976"/>
    <w:lvl w:ilvl="0" w:tplc="021E79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A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63C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6F6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EB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CC6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5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51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51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4C843CE"/>
    <w:multiLevelType w:val="hybridMultilevel"/>
    <w:tmpl w:val="A7B2E91E"/>
    <w:lvl w:ilvl="0" w:tplc="5010CA3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541C3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554259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2B1340"/>
    <w:multiLevelType w:val="hybridMultilevel"/>
    <w:tmpl w:val="83F0F756"/>
    <w:lvl w:ilvl="0" w:tplc="213C42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02D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641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815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244C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E68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C205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673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33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59585A5D"/>
    <w:multiLevelType w:val="hybridMultilevel"/>
    <w:tmpl w:val="AF4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90441"/>
    <w:multiLevelType w:val="hybridMultilevel"/>
    <w:tmpl w:val="5F081742"/>
    <w:lvl w:ilvl="0" w:tplc="C408F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8A60E1"/>
    <w:multiLevelType w:val="hybridMultilevel"/>
    <w:tmpl w:val="DDE06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C3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95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CCD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0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0C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B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613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A7F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5E151524"/>
    <w:multiLevelType w:val="hybridMultilevel"/>
    <w:tmpl w:val="50F0A094"/>
    <w:lvl w:ilvl="0" w:tplc="23BA2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CC3352"/>
    <w:multiLevelType w:val="multilevel"/>
    <w:tmpl w:val="CDA6F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8AF5C25"/>
    <w:multiLevelType w:val="hybridMultilevel"/>
    <w:tmpl w:val="0044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B04D22"/>
    <w:multiLevelType w:val="hybridMultilevel"/>
    <w:tmpl w:val="B66267CE"/>
    <w:lvl w:ilvl="0" w:tplc="B0F660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A26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0266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8AC6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48CD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885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42FD3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234F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A0B4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>
    <w:nsid w:val="6B927E30"/>
    <w:multiLevelType w:val="hybridMultilevel"/>
    <w:tmpl w:val="8B84E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3C3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95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CCD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0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0C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B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613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A7F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>
    <w:nsid w:val="6D9C4042"/>
    <w:multiLevelType w:val="hybridMultilevel"/>
    <w:tmpl w:val="AF4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DB32B9"/>
    <w:multiLevelType w:val="hybridMultilevel"/>
    <w:tmpl w:val="B0EE286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5A3C33F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4695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2CCD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E00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C0C5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CEB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613B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A7F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70763B07"/>
    <w:multiLevelType w:val="hybridMultilevel"/>
    <w:tmpl w:val="6916CD80"/>
    <w:lvl w:ilvl="0" w:tplc="393407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4E675DD"/>
    <w:multiLevelType w:val="hybridMultilevel"/>
    <w:tmpl w:val="DFC06D06"/>
    <w:lvl w:ilvl="0" w:tplc="0CF6A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6FE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16AD0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EB5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843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5C8D9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8225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68BA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4EA9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756207F8"/>
    <w:multiLevelType w:val="hybridMultilevel"/>
    <w:tmpl w:val="E65290F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1421C"/>
    <w:multiLevelType w:val="hybridMultilevel"/>
    <w:tmpl w:val="E8A0F4D4"/>
    <w:lvl w:ilvl="0" w:tplc="F70419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1CCA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E8E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9D8DCB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D5A5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0B4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13E7B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848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0A11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D268F6"/>
    <w:multiLevelType w:val="multilevel"/>
    <w:tmpl w:val="16004E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57"/>
  </w:num>
  <w:num w:numId="3">
    <w:abstractNumId w:val="45"/>
  </w:num>
  <w:num w:numId="4">
    <w:abstractNumId w:val="16"/>
  </w:num>
  <w:num w:numId="5">
    <w:abstractNumId w:val="23"/>
  </w:num>
  <w:num w:numId="6">
    <w:abstractNumId w:val="3"/>
  </w:num>
  <w:num w:numId="7">
    <w:abstractNumId w:val="31"/>
  </w:num>
  <w:num w:numId="8">
    <w:abstractNumId w:val="59"/>
  </w:num>
  <w:num w:numId="9">
    <w:abstractNumId w:val="61"/>
  </w:num>
  <w:num w:numId="10">
    <w:abstractNumId w:val="15"/>
  </w:num>
  <w:num w:numId="11">
    <w:abstractNumId w:val="51"/>
  </w:num>
  <w:num w:numId="12">
    <w:abstractNumId w:val="22"/>
  </w:num>
  <w:num w:numId="13">
    <w:abstractNumId w:val="11"/>
  </w:num>
  <w:num w:numId="14">
    <w:abstractNumId w:val="27"/>
  </w:num>
  <w:num w:numId="15">
    <w:abstractNumId w:val="0"/>
  </w:num>
  <w:num w:numId="16">
    <w:abstractNumId w:val="47"/>
  </w:num>
  <w:num w:numId="17">
    <w:abstractNumId w:val="10"/>
  </w:num>
  <w:num w:numId="18">
    <w:abstractNumId w:val="43"/>
  </w:num>
  <w:num w:numId="19">
    <w:abstractNumId w:val="50"/>
  </w:num>
  <w:num w:numId="20">
    <w:abstractNumId w:val="29"/>
  </w:num>
  <w:num w:numId="21">
    <w:abstractNumId w:val="34"/>
  </w:num>
  <w:num w:numId="22">
    <w:abstractNumId w:val="7"/>
  </w:num>
  <w:num w:numId="23">
    <w:abstractNumId w:val="12"/>
  </w:num>
  <w:num w:numId="24">
    <w:abstractNumId w:val="52"/>
  </w:num>
  <w:num w:numId="25">
    <w:abstractNumId w:val="8"/>
  </w:num>
  <w:num w:numId="26">
    <w:abstractNumId w:val="14"/>
  </w:num>
  <w:num w:numId="27">
    <w:abstractNumId w:val="24"/>
  </w:num>
  <w:num w:numId="28">
    <w:abstractNumId w:val="9"/>
  </w:num>
  <w:num w:numId="29">
    <w:abstractNumId w:val="18"/>
  </w:num>
  <w:num w:numId="30">
    <w:abstractNumId w:val="6"/>
  </w:num>
  <w:num w:numId="31">
    <w:abstractNumId w:val="40"/>
  </w:num>
  <w:num w:numId="32">
    <w:abstractNumId w:val="37"/>
  </w:num>
  <w:num w:numId="33">
    <w:abstractNumId w:val="55"/>
  </w:num>
  <w:num w:numId="34">
    <w:abstractNumId w:val="33"/>
  </w:num>
  <w:num w:numId="35">
    <w:abstractNumId w:val="2"/>
  </w:num>
  <w:num w:numId="36">
    <w:abstractNumId w:val="26"/>
  </w:num>
  <w:num w:numId="37">
    <w:abstractNumId w:val="39"/>
  </w:num>
  <w:num w:numId="38">
    <w:abstractNumId w:val="32"/>
  </w:num>
  <w:num w:numId="39">
    <w:abstractNumId w:val="19"/>
  </w:num>
  <w:num w:numId="40">
    <w:abstractNumId w:val="56"/>
  </w:num>
  <w:num w:numId="41">
    <w:abstractNumId w:val="20"/>
  </w:num>
  <w:num w:numId="42">
    <w:abstractNumId w:val="49"/>
  </w:num>
  <w:num w:numId="43">
    <w:abstractNumId w:val="28"/>
  </w:num>
  <w:num w:numId="44">
    <w:abstractNumId w:val="54"/>
  </w:num>
  <w:num w:numId="45">
    <w:abstractNumId w:val="36"/>
  </w:num>
  <w:num w:numId="46">
    <w:abstractNumId w:val="13"/>
  </w:num>
  <w:num w:numId="47">
    <w:abstractNumId w:val="58"/>
  </w:num>
  <w:num w:numId="48">
    <w:abstractNumId w:val="53"/>
  </w:num>
  <w:num w:numId="49">
    <w:abstractNumId w:val="46"/>
  </w:num>
  <w:num w:numId="50">
    <w:abstractNumId w:val="60"/>
  </w:num>
  <w:num w:numId="51">
    <w:abstractNumId w:val="44"/>
  </w:num>
  <w:num w:numId="52">
    <w:abstractNumId w:val="17"/>
  </w:num>
  <w:num w:numId="53">
    <w:abstractNumId w:val="21"/>
  </w:num>
  <w:num w:numId="54">
    <w:abstractNumId w:val="30"/>
  </w:num>
  <w:num w:numId="55">
    <w:abstractNumId w:val="41"/>
  </w:num>
  <w:num w:numId="56">
    <w:abstractNumId w:val="1"/>
  </w:num>
  <w:num w:numId="57">
    <w:abstractNumId w:val="38"/>
  </w:num>
  <w:num w:numId="58">
    <w:abstractNumId w:val="48"/>
  </w:num>
  <w:num w:numId="59">
    <w:abstractNumId w:val="42"/>
  </w:num>
  <w:num w:numId="60">
    <w:abstractNumId w:val="35"/>
  </w:num>
  <w:num w:numId="61">
    <w:abstractNumId w:val="5"/>
  </w:num>
  <w:num w:numId="6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D6"/>
    <w:rsid w:val="00000D98"/>
    <w:rsid w:val="000014C4"/>
    <w:rsid w:val="0000186B"/>
    <w:rsid w:val="00003019"/>
    <w:rsid w:val="000031F2"/>
    <w:rsid w:val="00003EC7"/>
    <w:rsid w:val="00004EF6"/>
    <w:rsid w:val="00005FD8"/>
    <w:rsid w:val="00006B9A"/>
    <w:rsid w:val="00007B72"/>
    <w:rsid w:val="0001009C"/>
    <w:rsid w:val="0001137B"/>
    <w:rsid w:val="00011CA1"/>
    <w:rsid w:val="000121F9"/>
    <w:rsid w:val="00014802"/>
    <w:rsid w:val="00015151"/>
    <w:rsid w:val="00015D8A"/>
    <w:rsid w:val="000163BE"/>
    <w:rsid w:val="0001677C"/>
    <w:rsid w:val="00016998"/>
    <w:rsid w:val="000169EA"/>
    <w:rsid w:val="00016FCE"/>
    <w:rsid w:val="000172DA"/>
    <w:rsid w:val="00017B8E"/>
    <w:rsid w:val="00021021"/>
    <w:rsid w:val="00021FD2"/>
    <w:rsid w:val="00023A8E"/>
    <w:rsid w:val="00023F1F"/>
    <w:rsid w:val="00024754"/>
    <w:rsid w:val="000257FF"/>
    <w:rsid w:val="00025BF2"/>
    <w:rsid w:val="000266C9"/>
    <w:rsid w:val="00027336"/>
    <w:rsid w:val="000304E5"/>
    <w:rsid w:val="00030A3D"/>
    <w:rsid w:val="0003124A"/>
    <w:rsid w:val="0003212A"/>
    <w:rsid w:val="00032485"/>
    <w:rsid w:val="0003276C"/>
    <w:rsid w:val="000350C7"/>
    <w:rsid w:val="000374FD"/>
    <w:rsid w:val="0004076E"/>
    <w:rsid w:val="00040B69"/>
    <w:rsid w:val="00041831"/>
    <w:rsid w:val="00041ECB"/>
    <w:rsid w:val="00043636"/>
    <w:rsid w:val="000458AD"/>
    <w:rsid w:val="000461AF"/>
    <w:rsid w:val="00046A96"/>
    <w:rsid w:val="00047191"/>
    <w:rsid w:val="00050CE1"/>
    <w:rsid w:val="0005166D"/>
    <w:rsid w:val="0005225E"/>
    <w:rsid w:val="000531D0"/>
    <w:rsid w:val="00057DE0"/>
    <w:rsid w:val="00061979"/>
    <w:rsid w:val="00063521"/>
    <w:rsid w:val="00064BF6"/>
    <w:rsid w:val="000654E2"/>
    <w:rsid w:val="000659FB"/>
    <w:rsid w:val="00066AD6"/>
    <w:rsid w:val="0006796A"/>
    <w:rsid w:val="00067D44"/>
    <w:rsid w:val="0007298D"/>
    <w:rsid w:val="00073530"/>
    <w:rsid w:val="0007382F"/>
    <w:rsid w:val="00075E24"/>
    <w:rsid w:val="00076F14"/>
    <w:rsid w:val="000774A1"/>
    <w:rsid w:val="00077FEE"/>
    <w:rsid w:val="000809F7"/>
    <w:rsid w:val="00081690"/>
    <w:rsid w:val="00081B23"/>
    <w:rsid w:val="00081F44"/>
    <w:rsid w:val="00082C31"/>
    <w:rsid w:val="0008371B"/>
    <w:rsid w:val="000837E6"/>
    <w:rsid w:val="00083932"/>
    <w:rsid w:val="0008394C"/>
    <w:rsid w:val="000849B9"/>
    <w:rsid w:val="00087843"/>
    <w:rsid w:val="0009080D"/>
    <w:rsid w:val="0009268D"/>
    <w:rsid w:val="00093E17"/>
    <w:rsid w:val="00094A17"/>
    <w:rsid w:val="00095458"/>
    <w:rsid w:val="00095863"/>
    <w:rsid w:val="00097C16"/>
    <w:rsid w:val="000A024B"/>
    <w:rsid w:val="000A02B9"/>
    <w:rsid w:val="000A1510"/>
    <w:rsid w:val="000A2D96"/>
    <w:rsid w:val="000A37E1"/>
    <w:rsid w:val="000A4370"/>
    <w:rsid w:val="000A6582"/>
    <w:rsid w:val="000A6963"/>
    <w:rsid w:val="000A7017"/>
    <w:rsid w:val="000A76C6"/>
    <w:rsid w:val="000B03BA"/>
    <w:rsid w:val="000B079B"/>
    <w:rsid w:val="000B08A1"/>
    <w:rsid w:val="000B1C7F"/>
    <w:rsid w:val="000B2E80"/>
    <w:rsid w:val="000B444E"/>
    <w:rsid w:val="000B48D9"/>
    <w:rsid w:val="000B5749"/>
    <w:rsid w:val="000B62BB"/>
    <w:rsid w:val="000B6859"/>
    <w:rsid w:val="000B7370"/>
    <w:rsid w:val="000B785A"/>
    <w:rsid w:val="000B7CAA"/>
    <w:rsid w:val="000B7F52"/>
    <w:rsid w:val="000C0773"/>
    <w:rsid w:val="000C1006"/>
    <w:rsid w:val="000C172D"/>
    <w:rsid w:val="000C1B59"/>
    <w:rsid w:val="000C1BF2"/>
    <w:rsid w:val="000C32E4"/>
    <w:rsid w:val="000C35FA"/>
    <w:rsid w:val="000C4866"/>
    <w:rsid w:val="000C5180"/>
    <w:rsid w:val="000C5503"/>
    <w:rsid w:val="000C741D"/>
    <w:rsid w:val="000D0CC7"/>
    <w:rsid w:val="000D0FFD"/>
    <w:rsid w:val="000D2BDB"/>
    <w:rsid w:val="000D3096"/>
    <w:rsid w:val="000E097C"/>
    <w:rsid w:val="000E1CBE"/>
    <w:rsid w:val="000E2CDA"/>
    <w:rsid w:val="000E5095"/>
    <w:rsid w:val="000E5C21"/>
    <w:rsid w:val="000E6A1A"/>
    <w:rsid w:val="000E6D7C"/>
    <w:rsid w:val="000E6E7B"/>
    <w:rsid w:val="000E7947"/>
    <w:rsid w:val="000F312A"/>
    <w:rsid w:val="000F3261"/>
    <w:rsid w:val="000F50DB"/>
    <w:rsid w:val="000F534F"/>
    <w:rsid w:val="000F5BA9"/>
    <w:rsid w:val="000F5F84"/>
    <w:rsid w:val="000F6AA3"/>
    <w:rsid w:val="000F701B"/>
    <w:rsid w:val="001008B1"/>
    <w:rsid w:val="00101872"/>
    <w:rsid w:val="001041FE"/>
    <w:rsid w:val="00104EF9"/>
    <w:rsid w:val="00105516"/>
    <w:rsid w:val="001056B5"/>
    <w:rsid w:val="00105EB7"/>
    <w:rsid w:val="00106B36"/>
    <w:rsid w:val="00110331"/>
    <w:rsid w:val="00110710"/>
    <w:rsid w:val="0011107F"/>
    <w:rsid w:val="0011148F"/>
    <w:rsid w:val="00111772"/>
    <w:rsid w:val="00111C13"/>
    <w:rsid w:val="0011328E"/>
    <w:rsid w:val="00115DF5"/>
    <w:rsid w:val="0011725A"/>
    <w:rsid w:val="001175F0"/>
    <w:rsid w:val="001211FB"/>
    <w:rsid w:val="00122E55"/>
    <w:rsid w:val="00123184"/>
    <w:rsid w:val="0012618D"/>
    <w:rsid w:val="00127497"/>
    <w:rsid w:val="001274B5"/>
    <w:rsid w:val="001276A7"/>
    <w:rsid w:val="00130FDC"/>
    <w:rsid w:val="00131F4F"/>
    <w:rsid w:val="00132B22"/>
    <w:rsid w:val="00134160"/>
    <w:rsid w:val="00134398"/>
    <w:rsid w:val="00136097"/>
    <w:rsid w:val="00137B4E"/>
    <w:rsid w:val="0014072D"/>
    <w:rsid w:val="0014149F"/>
    <w:rsid w:val="001428A4"/>
    <w:rsid w:val="00143D1A"/>
    <w:rsid w:val="00144185"/>
    <w:rsid w:val="001459BB"/>
    <w:rsid w:val="00145D58"/>
    <w:rsid w:val="0014603E"/>
    <w:rsid w:val="001461CF"/>
    <w:rsid w:val="00146CDE"/>
    <w:rsid w:val="0014774D"/>
    <w:rsid w:val="0015102D"/>
    <w:rsid w:val="00151315"/>
    <w:rsid w:val="001517F1"/>
    <w:rsid w:val="001519A7"/>
    <w:rsid w:val="00152D1A"/>
    <w:rsid w:val="0015335B"/>
    <w:rsid w:val="001533A1"/>
    <w:rsid w:val="001536AF"/>
    <w:rsid w:val="00155220"/>
    <w:rsid w:val="00155C1F"/>
    <w:rsid w:val="001573C1"/>
    <w:rsid w:val="0015778C"/>
    <w:rsid w:val="001607DF"/>
    <w:rsid w:val="001622EB"/>
    <w:rsid w:val="00163303"/>
    <w:rsid w:val="001640A8"/>
    <w:rsid w:val="001641AA"/>
    <w:rsid w:val="001647DF"/>
    <w:rsid w:val="001671A3"/>
    <w:rsid w:val="001676D0"/>
    <w:rsid w:val="001679A6"/>
    <w:rsid w:val="00167F40"/>
    <w:rsid w:val="00171291"/>
    <w:rsid w:val="0017286F"/>
    <w:rsid w:val="00172C3B"/>
    <w:rsid w:val="00172D4C"/>
    <w:rsid w:val="00175856"/>
    <w:rsid w:val="00176023"/>
    <w:rsid w:val="001809FD"/>
    <w:rsid w:val="00180B30"/>
    <w:rsid w:val="0018117C"/>
    <w:rsid w:val="001847A4"/>
    <w:rsid w:val="0018608D"/>
    <w:rsid w:val="00187433"/>
    <w:rsid w:val="00190256"/>
    <w:rsid w:val="001907CF"/>
    <w:rsid w:val="0019093A"/>
    <w:rsid w:val="00190E0C"/>
    <w:rsid w:val="00190E7B"/>
    <w:rsid w:val="00191950"/>
    <w:rsid w:val="001923B3"/>
    <w:rsid w:val="00192759"/>
    <w:rsid w:val="001928A0"/>
    <w:rsid w:val="0019372A"/>
    <w:rsid w:val="00195EF7"/>
    <w:rsid w:val="00195F40"/>
    <w:rsid w:val="00196543"/>
    <w:rsid w:val="001966CA"/>
    <w:rsid w:val="00196E8F"/>
    <w:rsid w:val="001977B9"/>
    <w:rsid w:val="001A19DD"/>
    <w:rsid w:val="001A2690"/>
    <w:rsid w:val="001A27CE"/>
    <w:rsid w:val="001A31EA"/>
    <w:rsid w:val="001A3DBE"/>
    <w:rsid w:val="001A5168"/>
    <w:rsid w:val="001A548C"/>
    <w:rsid w:val="001A5C72"/>
    <w:rsid w:val="001B078C"/>
    <w:rsid w:val="001B0CB7"/>
    <w:rsid w:val="001B0D72"/>
    <w:rsid w:val="001B1E80"/>
    <w:rsid w:val="001B24E6"/>
    <w:rsid w:val="001B37CE"/>
    <w:rsid w:val="001B381B"/>
    <w:rsid w:val="001B3E5A"/>
    <w:rsid w:val="001B63C8"/>
    <w:rsid w:val="001B66C2"/>
    <w:rsid w:val="001B6921"/>
    <w:rsid w:val="001B6D38"/>
    <w:rsid w:val="001B6E3E"/>
    <w:rsid w:val="001B7012"/>
    <w:rsid w:val="001C03D2"/>
    <w:rsid w:val="001C0E25"/>
    <w:rsid w:val="001C15AB"/>
    <w:rsid w:val="001C237D"/>
    <w:rsid w:val="001C25EF"/>
    <w:rsid w:val="001C2E1B"/>
    <w:rsid w:val="001C45B3"/>
    <w:rsid w:val="001C67FA"/>
    <w:rsid w:val="001D0C93"/>
    <w:rsid w:val="001D0F93"/>
    <w:rsid w:val="001D162A"/>
    <w:rsid w:val="001D1D5F"/>
    <w:rsid w:val="001D2DD9"/>
    <w:rsid w:val="001D300C"/>
    <w:rsid w:val="001D30CD"/>
    <w:rsid w:val="001D3618"/>
    <w:rsid w:val="001D4110"/>
    <w:rsid w:val="001D47FB"/>
    <w:rsid w:val="001D5496"/>
    <w:rsid w:val="001D738C"/>
    <w:rsid w:val="001D761A"/>
    <w:rsid w:val="001D7FAE"/>
    <w:rsid w:val="001E00BB"/>
    <w:rsid w:val="001E0EC3"/>
    <w:rsid w:val="001E137E"/>
    <w:rsid w:val="001E21B5"/>
    <w:rsid w:val="001E2E30"/>
    <w:rsid w:val="001E42CA"/>
    <w:rsid w:val="001E5BCA"/>
    <w:rsid w:val="001E6F94"/>
    <w:rsid w:val="001E71A8"/>
    <w:rsid w:val="001E74C3"/>
    <w:rsid w:val="001E762B"/>
    <w:rsid w:val="001E7FDA"/>
    <w:rsid w:val="001F077C"/>
    <w:rsid w:val="001F0ED2"/>
    <w:rsid w:val="001F194C"/>
    <w:rsid w:val="001F1C4C"/>
    <w:rsid w:val="001F2699"/>
    <w:rsid w:val="001F2B49"/>
    <w:rsid w:val="001F2DCF"/>
    <w:rsid w:val="001F42CE"/>
    <w:rsid w:val="001F46F5"/>
    <w:rsid w:val="001F5207"/>
    <w:rsid w:val="001F5664"/>
    <w:rsid w:val="001F5775"/>
    <w:rsid w:val="001F6C82"/>
    <w:rsid w:val="00201627"/>
    <w:rsid w:val="00202B92"/>
    <w:rsid w:val="002041F7"/>
    <w:rsid w:val="00210E0F"/>
    <w:rsid w:val="00211B23"/>
    <w:rsid w:val="00214812"/>
    <w:rsid w:val="00214FB1"/>
    <w:rsid w:val="002153FE"/>
    <w:rsid w:val="002166B8"/>
    <w:rsid w:val="00217741"/>
    <w:rsid w:val="0021782C"/>
    <w:rsid w:val="002202C5"/>
    <w:rsid w:val="00220746"/>
    <w:rsid w:val="002210E8"/>
    <w:rsid w:val="00221D75"/>
    <w:rsid w:val="00222C76"/>
    <w:rsid w:val="0022373A"/>
    <w:rsid w:val="0022379A"/>
    <w:rsid w:val="002238F5"/>
    <w:rsid w:val="0022441E"/>
    <w:rsid w:val="00225B74"/>
    <w:rsid w:val="0022682B"/>
    <w:rsid w:val="00226CC5"/>
    <w:rsid w:val="00226DFD"/>
    <w:rsid w:val="0022715F"/>
    <w:rsid w:val="002273F0"/>
    <w:rsid w:val="0022745F"/>
    <w:rsid w:val="00231AC3"/>
    <w:rsid w:val="00233D3D"/>
    <w:rsid w:val="00240109"/>
    <w:rsid w:val="00240853"/>
    <w:rsid w:val="00241C18"/>
    <w:rsid w:val="00241E6A"/>
    <w:rsid w:val="0024200A"/>
    <w:rsid w:val="002422A8"/>
    <w:rsid w:val="002430C5"/>
    <w:rsid w:val="0024346A"/>
    <w:rsid w:val="00245692"/>
    <w:rsid w:val="00245CB5"/>
    <w:rsid w:val="00246480"/>
    <w:rsid w:val="002469BE"/>
    <w:rsid w:val="002474DC"/>
    <w:rsid w:val="00250F9D"/>
    <w:rsid w:val="0025131B"/>
    <w:rsid w:val="0025143B"/>
    <w:rsid w:val="00252BBC"/>
    <w:rsid w:val="002540AE"/>
    <w:rsid w:val="0025560E"/>
    <w:rsid w:val="00256098"/>
    <w:rsid w:val="00256ABC"/>
    <w:rsid w:val="00257178"/>
    <w:rsid w:val="00257439"/>
    <w:rsid w:val="00257A97"/>
    <w:rsid w:val="00257C31"/>
    <w:rsid w:val="00261B7F"/>
    <w:rsid w:val="0026229C"/>
    <w:rsid w:val="00262994"/>
    <w:rsid w:val="002629FD"/>
    <w:rsid w:val="002630BE"/>
    <w:rsid w:val="00263F35"/>
    <w:rsid w:val="00266814"/>
    <w:rsid w:val="00266B44"/>
    <w:rsid w:val="00271D7A"/>
    <w:rsid w:val="002720AD"/>
    <w:rsid w:val="002731E6"/>
    <w:rsid w:val="0027525E"/>
    <w:rsid w:val="00275D68"/>
    <w:rsid w:val="00275F8D"/>
    <w:rsid w:val="00276031"/>
    <w:rsid w:val="00277031"/>
    <w:rsid w:val="00277D1C"/>
    <w:rsid w:val="00280A83"/>
    <w:rsid w:val="00281B2C"/>
    <w:rsid w:val="002834CF"/>
    <w:rsid w:val="0028513F"/>
    <w:rsid w:val="00286478"/>
    <w:rsid w:val="0028653D"/>
    <w:rsid w:val="0029092C"/>
    <w:rsid w:val="002928D8"/>
    <w:rsid w:val="0029310B"/>
    <w:rsid w:val="00293EA0"/>
    <w:rsid w:val="00293EE1"/>
    <w:rsid w:val="00296B9D"/>
    <w:rsid w:val="00296E76"/>
    <w:rsid w:val="00297437"/>
    <w:rsid w:val="00297E80"/>
    <w:rsid w:val="002A025D"/>
    <w:rsid w:val="002A04B0"/>
    <w:rsid w:val="002A073D"/>
    <w:rsid w:val="002A0D46"/>
    <w:rsid w:val="002A2558"/>
    <w:rsid w:val="002A5C98"/>
    <w:rsid w:val="002A607A"/>
    <w:rsid w:val="002A7A39"/>
    <w:rsid w:val="002A7F11"/>
    <w:rsid w:val="002B0A97"/>
    <w:rsid w:val="002B3216"/>
    <w:rsid w:val="002B597A"/>
    <w:rsid w:val="002B61C9"/>
    <w:rsid w:val="002B6A9F"/>
    <w:rsid w:val="002B73BE"/>
    <w:rsid w:val="002C0152"/>
    <w:rsid w:val="002C41C6"/>
    <w:rsid w:val="002C4E98"/>
    <w:rsid w:val="002C7003"/>
    <w:rsid w:val="002C7D92"/>
    <w:rsid w:val="002D09BC"/>
    <w:rsid w:val="002D0D25"/>
    <w:rsid w:val="002D2F80"/>
    <w:rsid w:val="002D30B6"/>
    <w:rsid w:val="002D3114"/>
    <w:rsid w:val="002D33B1"/>
    <w:rsid w:val="002D381B"/>
    <w:rsid w:val="002D3ACA"/>
    <w:rsid w:val="002D4E1B"/>
    <w:rsid w:val="002D50F5"/>
    <w:rsid w:val="002D5A24"/>
    <w:rsid w:val="002D5AEE"/>
    <w:rsid w:val="002E116D"/>
    <w:rsid w:val="002E16BA"/>
    <w:rsid w:val="002E1BA0"/>
    <w:rsid w:val="002E2292"/>
    <w:rsid w:val="002E2D83"/>
    <w:rsid w:val="002E439E"/>
    <w:rsid w:val="002E51B9"/>
    <w:rsid w:val="002E75DA"/>
    <w:rsid w:val="002E78D0"/>
    <w:rsid w:val="002F0FD0"/>
    <w:rsid w:val="002F32B2"/>
    <w:rsid w:val="002F331A"/>
    <w:rsid w:val="002F51E2"/>
    <w:rsid w:val="002F59FB"/>
    <w:rsid w:val="002F6748"/>
    <w:rsid w:val="002F6B77"/>
    <w:rsid w:val="002F7984"/>
    <w:rsid w:val="002F7BC1"/>
    <w:rsid w:val="00300182"/>
    <w:rsid w:val="00300D6D"/>
    <w:rsid w:val="00301579"/>
    <w:rsid w:val="00302AFF"/>
    <w:rsid w:val="003033B8"/>
    <w:rsid w:val="003037DF"/>
    <w:rsid w:val="00305B4C"/>
    <w:rsid w:val="00305BEB"/>
    <w:rsid w:val="00305E21"/>
    <w:rsid w:val="00305F13"/>
    <w:rsid w:val="00306ECD"/>
    <w:rsid w:val="00307282"/>
    <w:rsid w:val="003123BE"/>
    <w:rsid w:val="00312447"/>
    <w:rsid w:val="00312D91"/>
    <w:rsid w:val="00313A26"/>
    <w:rsid w:val="0031410F"/>
    <w:rsid w:val="00314792"/>
    <w:rsid w:val="00315013"/>
    <w:rsid w:val="00315420"/>
    <w:rsid w:val="003229A3"/>
    <w:rsid w:val="00322C02"/>
    <w:rsid w:val="00322D1E"/>
    <w:rsid w:val="00323801"/>
    <w:rsid w:val="00324050"/>
    <w:rsid w:val="00325F10"/>
    <w:rsid w:val="003267F8"/>
    <w:rsid w:val="003331DC"/>
    <w:rsid w:val="003348A8"/>
    <w:rsid w:val="00334E55"/>
    <w:rsid w:val="003354E4"/>
    <w:rsid w:val="003360F9"/>
    <w:rsid w:val="0033657F"/>
    <w:rsid w:val="00336D89"/>
    <w:rsid w:val="00337464"/>
    <w:rsid w:val="00337A0B"/>
    <w:rsid w:val="00337DC2"/>
    <w:rsid w:val="003403DD"/>
    <w:rsid w:val="00340499"/>
    <w:rsid w:val="00340758"/>
    <w:rsid w:val="00340F3A"/>
    <w:rsid w:val="003414C8"/>
    <w:rsid w:val="00342961"/>
    <w:rsid w:val="0034298D"/>
    <w:rsid w:val="00343317"/>
    <w:rsid w:val="00343E63"/>
    <w:rsid w:val="003443A6"/>
    <w:rsid w:val="003444F9"/>
    <w:rsid w:val="00344CF8"/>
    <w:rsid w:val="00345124"/>
    <w:rsid w:val="0035114F"/>
    <w:rsid w:val="00351BBE"/>
    <w:rsid w:val="00354A5F"/>
    <w:rsid w:val="00355CF8"/>
    <w:rsid w:val="00355FDD"/>
    <w:rsid w:val="00357461"/>
    <w:rsid w:val="00362600"/>
    <w:rsid w:val="00362D38"/>
    <w:rsid w:val="00363651"/>
    <w:rsid w:val="00363FAE"/>
    <w:rsid w:val="00364997"/>
    <w:rsid w:val="00366394"/>
    <w:rsid w:val="003676B6"/>
    <w:rsid w:val="00367AFF"/>
    <w:rsid w:val="00371329"/>
    <w:rsid w:val="003717CA"/>
    <w:rsid w:val="00372241"/>
    <w:rsid w:val="00373A30"/>
    <w:rsid w:val="003743E0"/>
    <w:rsid w:val="0037473A"/>
    <w:rsid w:val="00374E45"/>
    <w:rsid w:val="00375278"/>
    <w:rsid w:val="0037531A"/>
    <w:rsid w:val="00380379"/>
    <w:rsid w:val="003806D8"/>
    <w:rsid w:val="00383CF3"/>
    <w:rsid w:val="0038455E"/>
    <w:rsid w:val="00387400"/>
    <w:rsid w:val="00387C50"/>
    <w:rsid w:val="0039161B"/>
    <w:rsid w:val="00391803"/>
    <w:rsid w:val="00391E9D"/>
    <w:rsid w:val="00397589"/>
    <w:rsid w:val="003975BB"/>
    <w:rsid w:val="003A13BA"/>
    <w:rsid w:val="003A1401"/>
    <w:rsid w:val="003A5F49"/>
    <w:rsid w:val="003B0692"/>
    <w:rsid w:val="003B0CE8"/>
    <w:rsid w:val="003B137C"/>
    <w:rsid w:val="003B170C"/>
    <w:rsid w:val="003B4B18"/>
    <w:rsid w:val="003B4D09"/>
    <w:rsid w:val="003B4F58"/>
    <w:rsid w:val="003B544A"/>
    <w:rsid w:val="003B6B82"/>
    <w:rsid w:val="003C0391"/>
    <w:rsid w:val="003C04BA"/>
    <w:rsid w:val="003C1F57"/>
    <w:rsid w:val="003C4E57"/>
    <w:rsid w:val="003C6181"/>
    <w:rsid w:val="003C6611"/>
    <w:rsid w:val="003C6ADB"/>
    <w:rsid w:val="003C6CCF"/>
    <w:rsid w:val="003D017D"/>
    <w:rsid w:val="003D1202"/>
    <w:rsid w:val="003D24A0"/>
    <w:rsid w:val="003D2696"/>
    <w:rsid w:val="003D2730"/>
    <w:rsid w:val="003D3934"/>
    <w:rsid w:val="003D4999"/>
    <w:rsid w:val="003E084E"/>
    <w:rsid w:val="003E156A"/>
    <w:rsid w:val="003E4538"/>
    <w:rsid w:val="003E49A0"/>
    <w:rsid w:val="003E4AD2"/>
    <w:rsid w:val="003F14FC"/>
    <w:rsid w:val="003F18FB"/>
    <w:rsid w:val="003F2017"/>
    <w:rsid w:val="003F20EA"/>
    <w:rsid w:val="003F2C3B"/>
    <w:rsid w:val="003F5749"/>
    <w:rsid w:val="003F5EA5"/>
    <w:rsid w:val="003F6CD3"/>
    <w:rsid w:val="003F6E4E"/>
    <w:rsid w:val="00402377"/>
    <w:rsid w:val="00402F5A"/>
    <w:rsid w:val="004034C4"/>
    <w:rsid w:val="0040656F"/>
    <w:rsid w:val="004065BB"/>
    <w:rsid w:val="004110FD"/>
    <w:rsid w:val="004138C3"/>
    <w:rsid w:val="00413C36"/>
    <w:rsid w:val="004140F1"/>
    <w:rsid w:val="004162F7"/>
    <w:rsid w:val="00421411"/>
    <w:rsid w:val="00422A40"/>
    <w:rsid w:val="004231A1"/>
    <w:rsid w:val="004249BA"/>
    <w:rsid w:val="00425AE6"/>
    <w:rsid w:val="00427692"/>
    <w:rsid w:val="00427BD3"/>
    <w:rsid w:val="00427EC2"/>
    <w:rsid w:val="004317E2"/>
    <w:rsid w:val="00431E65"/>
    <w:rsid w:val="00432495"/>
    <w:rsid w:val="00433097"/>
    <w:rsid w:val="00433621"/>
    <w:rsid w:val="0043573D"/>
    <w:rsid w:val="0043580C"/>
    <w:rsid w:val="0043614A"/>
    <w:rsid w:val="00436179"/>
    <w:rsid w:val="00436A70"/>
    <w:rsid w:val="00436F4F"/>
    <w:rsid w:val="00437E00"/>
    <w:rsid w:val="00437E61"/>
    <w:rsid w:val="00440057"/>
    <w:rsid w:val="00440A34"/>
    <w:rsid w:val="004436CA"/>
    <w:rsid w:val="0044371B"/>
    <w:rsid w:val="00444499"/>
    <w:rsid w:val="0044449C"/>
    <w:rsid w:val="0044561C"/>
    <w:rsid w:val="004460F9"/>
    <w:rsid w:val="00446291"/>
    <w:rsid w:val="00446442"/>
    <w:rsid w:val="0044677C"/>
    <w:rsid w:val="00446E81"/>
    <w:rsid w:val="00451069"/>
    <w:rsid w:val="00451980"/>
    <w:rsid w:val="00452C06"/>
    <w:rsid w:val="00452E78"/>
    <w:rsid w:val="004536AB"/>
    <w:rsid w:val="00453A46"/>
    <w:rsid w:val="00454739"/>
    <w:rsid w:val="004553D2"/>
    <w:rsid w:val="00456099"/>
    <w:rsid w:val="004570F8"/>
    <w:rsid w:val="004573DB"/>
    <w:rsid w:val="004575D4"/>
    <w:rsid w:val="004602D6"/>
    <w:rsid w:val="00460AEE"/>
    <w:rsid w:val="00460DD4"/>
    <w:rsid w:val="00466D91"/>
    <w:rsid w:val="00467F39"/>
    <w:rsid w:val="00470B51"/>
    <w:rsid w:val="004710FD"/>
    <w:rsid w:val="00471FF7"/>
    <w:rsid w:val="00474CFA"/>
    <w:rsid w:val="004751B2"/>
    <w:rsid w:val="00475437"/>
    <w:rsid w:val="00476645"/>
    <w:rsid w:val="004812B7"/>
    <w:rsid w:val="0048227B"/>
    <w:rsid w:val="004825BC"/>
    <w:rsid w:val="004831A4"/>
    <w:rsid w:val="00485B81"/>
    <w:rsid w:val="004865C1"/>
    <w:rsid w:val="00490E3D"/>
    <w:rsid w:val="00491970"/>
    <w:rsid w:val="00494658"/>
    <w:rsid w:val="004955AC"/>
    <w:rsid w:val="00496110"/>
    <w:rsid w:val="00496880"/>
    <w:rsid w:val="00496E47"/>
    <w:rsid w:val="00497299"/>
    <w:rsid w:val="004A0E6C"/>
    <w:rsid w:val="004A1CA5"/>
    <w:rsid w:val="004A3429"/>
    <w:rsid w:val="004A42DB"/>
    <w:rsid w:val="004A4B2E"/>
    <w:rsid w:val="004A5C10"/>
    <w:rsid w:val="004B17FD"/>
    <w:rsid w:val="004B4443"/>
    <w:rsid w:val="004B45F0"/>
    <w:rsid w:val="004B469A"/>
    <w:rsid w:val="004B5D85"/>
    <w:rsid w:val="004B5E57"/>
    <w:rsid w:val="004B79C3"/>
    <w:rsid w:val="004C1902"/>
    <w:rsid w:val="004C24B9"/>
    <w:rsid w:val="004C43F9"/>
    <w:rsid w:val="004C49C6"/>
    <w:rsid w:val="004C49FD"/>
    <w:rsid w:val="004C5195"/>
    <w:rsid w:val="004C58AA"/>
    <w:rsid w:val="004C6421"/>
    <w:rsid w:val="004D1910"/>
    <w:rsid w:val="004D20EF"/>
    <w:rsid w:val="004D22CC"/>
    <w:rsid w:val="004D3665"/>
    <w:rsid w:val="004D3A68"/>
    <w:rsid w:val="004D40FF"/>
    <w:rsid w:val="004D441F"/>
    <w:rsid w:val="004D5B6D"/>
    <w:rsid w:val="004D5C02"/>
    <w:rsid w:val="004D6F80"/>
    <w:rsid w:val="004D79F8"/>
    <w:rsid w:val="004E0615"/>
    <w:rsid w:val="004E06E1"/>
    <w:rsid w:val="004E06F1"/>
    <w:rsid w:val="004E31DF"/>
    <w:rsid w:val="004E32A1"/>
    <w:rsid w:val="004E75CB"/>
    <w:rsid w:val="004F12B8"/>
    <w:rsid w:val="004F1FA9"/>
    <w:rsid w:val="004F338A"/>
    <w:rsid w:val="004F5CFB"/>
    <w:rsid w:val="004F6241"/>
    <w:rsid w:val="004F6480"/>
    <w:rsid w:val="004F6FB0"/>
    <w:rsid w:val="004F7157"/>
    <w:rsid w:val="00500586"/>
    <w:rsid w:val="005005E1"/>
    <w:rsid w:val="0050130F"/>
    <w:rsid w:val="00504EED"/>
    <w:rsid w:val="00505273"/>
    <w:rsid w:val="00505756"/>
    <w:rsid w:val="005060C0"/>
    <w:rsid w:val="005067F8"/>
    <w:rsid w:val="0050684A"/>
    <w:rsid w:val="00507684"/>
    <w:rsid w:val="005079CC"/>
    <w:rsid w:val="005109B8"/>
    <w:rsid w:val="00510D79"/>
    <w:rsid w:val="00510DA7"/>
    <w:rsid w:val="00513DD3"/>
    <w:rsid w:val="00514046"/>
    <w:rsid w:val="005146D8"/>
    <w:rsid w:val="0051574C"/>
    <w:rsid w:val="0051579A"/>
    <w:rsid w:val="005162CB"/>
    <w:rsid w:val="0051763B"/>
    <w:rsid w:val="0051790C"/>
    <w:rsid w:val="00520BA3"/>
    <w:rsid w:val="00525042"/>
    <w:rsid w:val="005262B0"/>
    <w:rsid w:val="005263FA"/>
    <w:rsid w:val="0052701A"/>
    <w:rsid w:val="005304F0"/>
    <w:rsid w:val="005306CB"/>
    <w:rsid w:val="00530F76"/>
    <w:rsid w:val="0053105E"/>
    <w:rsid w:val="00531559"/>
    <w:rsid w:val="00531C79"/>
    <w:rsid w:val="00531D50"/>
    <w:rsid w:val="0053217A"/>
    <w:rsid w:val="005329A4"/>
    <w:rsid w:val="005341F1"/>
    <w:rsid w:val="0053480D"/>
    <w:rsid w:val="005350D6"/>
    <w:rsid w:val="00535342"/>
    <w:rsid w:val="00541E84"/>
    <w:rsid w:val="005428EB"/>
    <w:rsid w:val="005432B0"/>
    <w:rsid w:val="00543F7E"/>
    <w:rsid w:val="00544D9B"/>
    <w:rsid w:val="00545497"/>
    <w:rsid w:val="00546195"/>
    <w:rsid w:val="00546F99"/>
    <w:rsid w:val="00547A9F"/>
    <w:rsid w:val="00550548"/>
    <w:rsid w:val="005507AF"/>
    <w:rsid w:val="00553E8D"/>
    <w:rsid w:val="00554BE4"/>
    <w:rsid w:val="00555008"/>
    <w:rsid w:val="00555B04"/>
    <w:rsid w:val="00555DA9"/>
    <w:rsid w:val="005563C3"/>
    <w:rsid w:val="00556959"/>
    <w:rsid w:val="00556A92"/>
    <w:rsid w:val="00556E4D"/>
    <w:rsid w:val="00557AF7"/>
    <w:rsid w:val="005607D4"/>
    <w:rsid w:val="00560D12"/>
    <w:rsid w:val="00561475"/>
    <w:rsid w:val="00563187"/>
    <w:rsid w:val="00563541"/>
    <w:rsid w:val="00563A5C"/>
    <w:rsid w:val="00563C8F"/>
    <w:rsid w:val="0056483E"/>
    <w:rsid w:val="00567754"/>
    <w:rsid w:val="00567EBE"/>
    <w:rsid w:val="005701EB"/>
    <w:rsid w:val="00570E87"/>
    <w:rsid w:val="00576A76"/>
    <w:rsid w:val="00576FB7"/>
    <w:rsid w:val="00580CA9"/>
    <w:rsid w:val="00582571"/>
    <w:rsid w:val="00584A2F"/>
    <w:rsid w:val="00584F95"/>
    <w:rsid w:val="005852EE"/>
    <w:rsid w:val="00586186"/>
    <w:rsid w:val="00586B19"/>
    <w:rsid w:val="00590376"/>
    <w:rsid w:val="00592CAA"/>
    <w:rsid w:val="00592E25"/>
    <w:rsid w:val="00594183"/>
    <w:rsid w:val="00596E0F"/>
    <w:rsid w:val="005974EA"/>
    <w:rsid w:val="005A0CA3"/>
    <w:rsid w:val="005A0CF8"/>
    <w:rsid w:val="005A2022"/>
    <w:rsid w:val="005A37A3"/>
    <w:rsid w:val="005A68A0"/>
    <w:rsid w:val="005A6BE8"/>
    <w:rsid w:val="005A754C"/>
    <w:rsid w:val="005A7713"/>
    <w:rsid w:val="005B1916"/>
    <w:rsid w:val="005B2DD9"/>
    <w:rsid w:val="005B38D1"/>
    <w:rsid w:val="005B46D9"/>
    <w:rsid w:val="005B4ECE"/>
    <w:rsid w:val="005B7755"/>
    <w:rsid w:val="005C0C52"/>
    <w:rsid w:val="005C6362"/>
    <w:rsid w:val="005C7387"/>
    <w:rsid w:val="005D043C"/>
    <w:rsid w:val="005D0CF9"/>
    <w:rsid w:val="005D1539"/>
    <w:rsid w:val="005D206E"/>
    <w:rsid w:val="005D25B2"/>
    <w:rsid w:val="005D2CC1"/>
    <w:rsid w:val="005E048D"/>
    <w:rsid w:val="005E1BAB"/>
    <w:rsid w:val="005E278D"/>
    <w:rsid w:val="005E2A33"/>
    <w:rsid w:val="005E2A42"/>
    <w:rsid w:val="005E2C24"/>
    <w:rsid w:val="005E3BFD"/>
    <w:rsid w:val="005E430B"/>
    <w:rsid w:val="005E4372"/>
    <w:rsid w:val="005E43D5"/>
    <w:rsid w:val="005E4B1E"/>
    <w:rsid w:val="005E4E67"/>
    <w:rsid w:val="005E531C"/>
    <w:rsid w:val="005E58AF"/>
    <w:rsid w:val="005E69C8"/>
    <w:rsid w:val="005F4FD8"/>
    <w:rsid w:val="005F53A2"/>
    <w:rsid w:val="005F5554"/>
    <w:rsid w:val="005F5B89"/>
    <w:rsid w:val="005F5FD6"/>
    <w:rsid w:val="005F725C"/>
    <w:rsid w:val="005F7D47"/>
    <w:rsid w:val="006058A8"/>
    <w:rsid w:val="00605C26"/>
    <w:rsid w:val="006069F9"/>
    <w:rsid w:val="00611DB8"/>
    <w:rsid w:val="006121A6"/>
    <w:rsid w:val="006121EF"/>
    <w:rsid w:val="00613700"/>
    <w:rsid w:val="00614C8D"/>
    <w:rsid w:val="00614CF1"/>
    <w:rsid w:val="0061586F"/>
    <w:rsid w:val="00616906"/>
    <w:rsid w:val="0061777E"/>
    <w:rsid w:val="00617AB8"/>
    <w:rsid w:val="006200A0"/>
    <w:rsid w:val="00620EDF"/>
    <w:rsid w:val="00622DAA"/>
    <w:rsid w:val="00623434"/>
    <w:rsid w:val="00624187"/>
    <w:rsid w:val="0062661B"/>
    <w:rsid w:val="0062700D"/>
    <w:rsid w:val="006275EE"/>
    <w:rsid w:val="006278F8"/>
    <w:rsid w:val="00627A91"/>
    <w:rsid w:val="006309CC"/>
    <w:rsid w:val="0063293E"/>
    <w:rsid w:val="00633000"/>
    <w:rsid w:val="00633222"/>
    <w:rsid w:val="00633EE2"/>
    <w:rsid w:val="0063409B"/>
    <w:rsid w:val="006344AC"/>
    <w:rsid w:val="00634DCF"/>
    <w:rsid w:val="006351C2"/>
    <w:rsid w:val="00636144"/>
    <w:rsid w:val="00637EFC"/>
    <w:rsid w:val="006421BC"/>
    <w:rsid w:val="00644538"/>
    <w:rsid w:val="00645E20"/>
    <w:rsid w:val="00647CA3"/>
    <w:rsid w:val="00651856"/>
    <w:rsid w:val="00652287"/>
    <w:rsid w:val="00653E84"/>
    <w:rsid w:val="006540B3"/>
    <w:rsid w:val="006561CF"/>
    <w:rsid w:val="00656BC1"/>
    <w:rsid w:val="00656C28"/>
    <w:rsid w:val="00660918"/>
    <w:rsid w:val="006616ED"/>
    <w:rsid w:val="00662116"/>
    <w:rsid w:val="00662DE2"/>
    <w:rsid w:val="00664F97"/>
    <w:rsid w:val="00664FBA"/>
    <w:rsid w:val="00665743"/>
    <w:rsid w:val="00665C99"/>
    <w:rsid w:val="00666F71"/>
    <w:rsid w:val="006701C8"/>
    <w:rsid w:val="0067033F"/>
    <w:rsid w:val="00673678"/>
    <w:rsid w:val="00675052"/>
    <w:rsid w:val="0067614E"/>
    <w:rsid w:val="006761B6"/>
    <w:rsid w:val="00676680"/>
    <w:rsid w:val="00677410"/>
    <w:rsid w:val="00680C2B"/>
    <w:rsid w:val="006812B6"/>
    <w:rsid w:val="00681DFE"/>
    <w:rsid w:val="00682061"/>
    <w:rsid w:val="00683EED"/>
    <w:rsid w:val="00683F8B"/>
    <w:rsid w:val="0069241E"/>
    <w:rsid w:val="00693466"/>
    <w:rsid w:val="006947DB"/>
    <w:rsid w:val="00694A40"/>
    <w:rsid w:val="00695A5C"/>
    <w:rsid w:val="006A0205"/>
    <w:rsid w:val="006A052A"/>
    <w:rsid w:val="006A0F59"/>
    <w:rsid w:val="006A1343"/>
    <w:rsid w:val="006A2E37"/>
    <w:rsid w:val="006A3869"/>
    <w:rsid w:val="006A3F95"/>
    <w:rsid w:val="006A4A40"/>
    <w:rsid w:val="006A6352"/>
    <w:rsid w:val="006A7E03"/>
    <w:rsid w:val="006B0A67"/>
    <w:rsid w:val="006B198B"/>
    <w:rsid w:val="006B62D4"/>
    <w:rsid w:val="006B656E"/>
    <w:rsid w:val="006C05F8"/>
    <w:rsid w:val="006C0D4E"/>
    <w:rsid w:val="006C0F2B"/>
    <w:rsid w:val="006C3FF2"/>
    <w:rsid w:val="006C574D"/>
    <w:rsid w:val="006C67DC"/>
    <w:rsid w:val="006C754E"/>
    <w:rsid w:val="006D17B6"/>
    <w:rsid w:val="006D316A"/>
    <w:rsid w:val="006D37B3"/>
    <w:rsid w:val="006D37C0"/>
    <w:rsid w:val="006D3D8C"/>
    <w:rsid w:val="006D4002"/>
    <w:rsid w:val="006D4470"/>
    <w:rsid w:val="006D4599"/>
    <w:rsid w:val="006D4F38"/>
    <w:rsid w:val="006D4FB7"/>
    <w:rsid w:val="006D7196"/>
    <w:rsid w:val="006D797D"/>
    <w:rsid w:val="006E02F3"/>
    <w:rsid w:val="006E0432"/>
    <w:rsid w:val="006E4607"/>
    <w:rsid w:val="006E5528"/>
    <w:rsid w:val="006E6664"/>
    <w:rsid w:val="006E6893"/>
    <w:rsid w:val="006F0E14"/>
    <w:rsid w:val="006F0FB3"/>
    <w:rsid w:val="006F1BB8"/>
    <w:rsid w:val="006F20ED"/>
    <w:rsid w:val="006F2A81"/>
    <w:rsid w:val="006F5285"/>
    <w:rsid w:val="006F5BD4"/>
    <w:rsid w:val="006F7513"/>
    <w:rsid w:val="006F7DDC"/>
    <w:rsid w:val="00700E15"/>
    <w:rsid w:val="00700E5D"/>
    <w:rsid w:val="00701A66"/>
    <w:rsid w:val="00704632"/>
    <w:rsid w:val="007056FD"/>
    <w:rsid w:val="0070580F"/>
    <w:rsid w:val="00705AA9"/>
    <w:rsid w:val="007065E9"/>
    <w:rsid w:val="007073DA"/>
    <w:rsid w:val="007106C2"/>
    <w:rsid w:val="00710D4A"/>
    <w:rsid w:val="00713634"/>
    <w:rsid w:val="00714029"/>
    <w:rsid w:val="00714B4E"/>
    <w:rsid w:val="00715887"/>
    <w:rsid w:val="00716AF2"/>
    <w:rsid w:val="007171FE"/>
    <w:rsid w:val="007222FF"/>
    <w:rsid w:val="00722907"/>
    <w:rsid w:val="00722C0D"/>
    <w:rsid w:val="00723021"/>
    <w:rsid w:val="00724681"/>
    <w:rsid w:val="007265EC"/>
    <w:rsid w:val="007268C5"/>
    <w:rsid w:val="00727119"/>
    <w:rsid w:val="00727C05"/>
    <w:rsid w:val="00727E7A"/>
    <w:rsid w:val="007303F7"/>
    <w:rsid w:val="00730ADB"/>
    <w:rsid w:val="007313CF"/>
    <w:rsid w:val="007332F8"/>
    <w:rsid w:val="00733F34"/>
    <w:rsid w:val="00735AE4"/>
    <w:rsid w:val="0073712C"/>
    <w:rsid w:val="00741D3D"/>
    <w:rsid w:val="00743768"/>
    <w:rsid w:val="00743B49"/>
    <w:rsid w:val="00743DBD"/>
    <w:rsid w:val="00744771"/>
    <w:rsid w:val="00744B5C"/>
    <w:rsid w:val="0074534E"/>
    <w:rsid w:val="007454FD"/>
    <w:rsid w:val="00745891"/>
    <w:rsid w:val="007475D6"/>
    <w:rsid w:val="007502BD"/>
    <w:rsid w:val="0075039D"/>
    <w:rsid w:val="007507B3"/>
    <w:rsid w:val="00750DE2"/>
    <w:rsid w:val="007516F2"/>
    <w:rsid w:val="0075229A"/>
    <w:rsid w:val="00753722"/>
    <w:rsid w:val="00753B7F"/>
    <w:rsid w:val="00754E50"/>
    <w:rsid w:val="00754FED"/>
    <w:rsid w:val="00755502"/>
    <w:rsid w:val="00755CF5"/>
    <w:rsid w:val="00756092"/>
    <w:rsid w:val="00757B48"/>
    <w:rsid w:val="00757D4C"/>
    <w:rsid w:val="007609F9"/>
    <w:rsid w:val="00760B1E"/>
    <w:rsid w:val="00761558"/>
    <w:rsid w:val="00761F2C"/>
    <w:rsid w:val="007625FA"/>
    <w:rsid w:val="007628C0"/>
    <w:rsid w:val="0076672D"/>
    <w:rsid w:val="007670BE"/>
    <w:rsid w:val="00771AD4"/>
    <w:rsid w:val="00772040"/>
    <w:rsid w:val="0077463C"/>
    <w:rsid w:val="007762B5"/>
    <w:rsid w:val="007770CC"/>
    <w:rsid w:val="00777398"/>
    <w:rsid w:val="007773E2"/>
    <w:rsid w:val="00780F88"/>
    <w:rsid w:val="00781FD7"/>
    <w:rsid w:val="007863AC"/>
    <w:rsid w:val="00787056"/>
    <w:rsid w:val="00787ECC"/>
    <w:rsid w:val="007906C2"/>
    <w:rsid w:val="0079077D"/>
    <w:rsid w:val="0079276E"/>
    <w:rsid w:val="00792C60"/>
    <w:rsid w:val="00792D4D"/>
    <w:rsid w:val="00793106"/>
    <w:rsid w:val="0079365E"/>
    <w:rsid w:val="00793869"/>
    <w:rsid w:val="00794569"/>
    <w:rsid w:val="00796898"/>
    <w:rsid w:val="007974C2"/>
    <w:rsid w:val="00797D28"/>
    <w:rsid w:val="007A007F"/>
    <w:rsid w:val="007A2683"/>
    <w:rsid w:val="007A5748"/>
    <w:rsid w:val="007A5C4A"/>
    <w:rsid w:val="007A619E"/>
    <w:rsid w:val="007A69EB"/>
    <w:rsid w:val="007A79F3"/>
    <w:rsid w:val="007A7B4C"/>
    <w:rsid w:val="007A7CBD"/>
    <w:rsid w:val="007B0975"/>
    <w:rsid w:val="007B1FFD"/>
    <w:rsid w:val="007B3C4D"/>
    <w:rsid w:val="007B486B"/>
    <w:rsid w:val="007B559D"/>
    <w:rsid w:val="007C1736"/>
    <w:rsid w:val="007C2F34"/>
    <w:rsid w:val="007C4AAC"/>
    <w:rsid w:val="007C647C"/>
    <w:rsid w:val="007D0AF7"/>
    <w:rsid w:val="007D1CA8"/>
    <w:rsid w:val="007D2628"/>
    <w:rsid w:val="007D2751"/>
    <w:rsid w:val="007D4692"/>
    <w:rsid w:val="007D563F"/>
    <w:rsid w:val="007D5A3C"/>
    <w:rsid w:val="007D5CF9"/>
    <w:rsid w:val="007D6A42"/>
    <w:rsid w:val="007E0A22"/>
    <w:rsid w:val="007E3823"/>
    <w:rsid w:val="007E3DF2"/>
    <w:rsid w:val="007E4AFB"/>
    <w:rsid w:val="007E5818"/>
    <w:rsid w:val="007E5D59"/>
    <w:rsid w:val="007E5E74"/>
    <w:rsid w:val="007E7A76"/>
    <w:rsid w:val="007F167D"/>
    <w:rsid w:val="007F26FD"/>
    <w:rsid w:val="007F2AB0"/>
    <w:rsid w:val="007F51E2"/>
    <w:rsid w:val="007F5395"/>
    <w:rsid w:val="00800DA8"/>
    <w:rsid w:val="00801EEC"/>
    <w:rsid w:val="008026D4"/>
    <w:rsid w:val="0080457D"/>
    <w:rsid w:val="008048A6"/>
    <w:rsid w:val="008053FA"/>
    <w:rsid w:val="0080568F"/>
    <w:rsid w:val="008056A1"/>
    <w:rsid w:val="00805CD8"/>
    <w:rsid w:val="00806913"/>
    <w:rsid w:val="00811204"/>
    <w:rsid w:val="008114B8"/>
    <w:rsid w:val="00811DAE"/>
    <w:rsid w:val="00812024"/>
    <w:rsid w:val="00813350"/>
    <w:rsid w:val="00815CC1"/>
    <w:rsid w:val="00816DE8"/>
    <w:rsid w:val="00820651"/>
    <w:rsid w:val="00820C17"/>
    <w:rsid w:val="00822433"/>
    <w:rsid w:val="0082688A"/>
    <w:rsid w:val="00827CD6"/>
    <w:rsid w:val="008314D7"/>
    <w:rsid w:val="00831738"/>
    <w:rsid w:val="00834652"/>
    <w:rsid w:val="008375D2"/>
    <w:rsid w:val="00837695"/>
    <w:rsid w:val="0084052F"/>
    <w:rsid w:val="0084056F"/>
    <w:rsid w:val="00842510"/>
    <w:rsid w:val="00846330"/>
    <w:rsid w:val="0084634F"/>
    <w:rsid w:val="00846CFB"/>
    <w:rsid w:val="0084725B"/>
    <w:rsid w:val="00847A59"/>
    <w:rsid w:val="00847F44"/>
    <w:rsid w:val="008512FF"/>
    <w:rsid w:val="0085134D"/>
    <w:rsid w:val="0085194B"/>
    <w:rsid w:val="0085340B"/>
    <w:rsid w:val="008561EC"/>
    <w:rsid w:val="00857B44"/>
    <w:rsid w:val="00857D5E"/>
    <w:rsid w:val="00860329"/>
    <w:rsid w:val="00861E6A"/>
    <w:rsid w:val="0086229E"/>
    <w:rsid w:val="0086332F"/>
    <w:rsid w:val="00864205"/>
    <w:rsid w:val="008647FD"/>
    <w:rsid w:val="008651EF"/>
    <w:rsid w:val="00865F12"/>
    <w:rsid w:val="00866A16"/>
    <w:rsid w:val="00867783"/>
    <w:rsid w:val="00867FC9"/>
    <w:rsid w:val="00870AF8"/>
    <w:rsid w:val="0087149E"/>
    <w:rsid w:val="0087190E"/>
    <w:rsid w:val="0087313E"/>
    <w:rsid w:val="00873898"/>
    <w:rsid w:val="008738C0"/>
    <w:rsid w:val="00873CC2"/>
    <w:rsid w:val="0087437F"/>
    <w:rsid w:val="00875B10"/>
    <w:rsid w:val="00876732"/>
    <w:rsid w:val="00880BED"/>
    <w:rsid w:val="00881394"/>
    <w:rsid w:val="00881D17"/>
    <w:rsid w:val="00882343"/>
    <w:rsid w:val="00882D0E"/>
    <w:rsid w:val="00883313"/>
    <w:rsid w:val="00883520"/>
    <w:rsid w:val="00883531"/>
    <w:rsid w:val="00884512"/>
    <w:rsid w:val="008853B9"/>
    <w:rsid w:val="00886B7E"/>
    <w:rsid w:val="008878F4"/>
    <w:rsid w:val="00890292"/>
    <w:rsid w:val="00890D1C"/>
    <w:rsid w:val="00891793"/>
    <w:rsid w:val="00891AC9"/>
    <w:rsid w:val="0089223B"/>
    <w:rsid w:val="0089318D"/>
    <w:rsid w:val="00893211"/>
    <w:rsid w:val="00893BE8"/>
    <w:rsid w:val="00894FE2"/>
    <w:rsid w:val="008958AE"/>
    <w:rsid w:val="0089722A"/>
    <w:rsid w:val="0089789F"/>
    <w:rsid w:val="008A0513"/>
    <w:rsid w:val="008A16C0"/>
    <w:rsid w:val="008A1C52"/>
    <w:rsid w:val="008A3FC8"/>
    <w:rsid w:val="008A52E6"/>
    <w:rsid w:val="008A5949"/>
    <w:rsid w:val="008B0F8A"/>
    <w:rsid w:val="008B10A5"/>
    <w:rsid w:val="008B1FF7"/>
    <w:rsid w:val="008B338D"/>
    <w:rsid w:val="008B41FC"/>
    <w:rsid w:val="008B4A30"/>
    <w:rsid w:val="008B4DA6"/>
    <w:rsid w:val="008B4E3D"/>
    <w:rsid w:val="008B6D80"/>
    <w:rsid w:val="008C02C4"/>
    <w:rsid w:val="008C1274"/>
    <w:rsid w:val="008C21B4"/>
    <w:rsid w:val="008C296A"/>
    <w:rsid w:val="008C3530"/>
    <w:rsid w:val="008C364C"/>
    <w:rsid w:val="008C4732"/>
    <w:rsid w:val="008C4735"/>
    <w:rsid w:val="008C6283"/>
    <w:rsid w:val="008C639D"/>
    <w:rsid w:val="008C7C19"/>
    <w:rsid w:val="008C7C83"/>
    <w:rsid w:val="008D018C"/>
    <w:rsid w:val="008D12C2"/>
    <w:rsid w:val="008D1EF7"/>
    <w:rsid w:val="008D220D"/>
    <w:rsid w:val="008D31B3"/>
    <w:rsid w:val="008D3300"/>
    <w:rsid w:val="008D3984"/>
    <w:rsid w:val="008D3CBC"/>
    <w:rsid w:val="008D3CE2"/>
    <w:rsid w:val="008D415C"/>
    <w:rsid w:val="008D5E24"/>
    <w:rsid w:val="008E05FA"/>
    <w:rsid w:val="008E0B2F"/>
    <w:rsid w:val="008E0B5E"/>
    <w:rsid w:val="008E1927"/>
    <w:rsid w:val="008E214D"/>
    <w:rsid w:val="008E3147"/>
    <w:rsid w:val="008E33B3"/>
    <w:rsid w:val="008E3CE8"/>
    <w:rsid w:val="008E42B8"/>
    <w:rsid w:val="008E46EC"/>
    <w:rsid w:val="008E675F"/>
    <w:rsid w:val="008E6AC8"/>
    <w:rsid w:val="008E6C58"/>
    <w:rsid w:val="008E7076"/>
    <w:rsid w:val="008E7398"/>
    <w:rsid w:val="008F0C87"/>
    <w:rsid w:val="008F2A40"/>
    <w:rsid w:val="008F3C05"/>
    <w:rsid w:val="008F4470"/>
    <w:rsid w:val="008F586C"/>
    <w:rsid w:val="008F6619"/>
    <w:rsid w:val="008F6F51"/>
    <w:rsid w:val="0090057A"/>
    <w:rsid w:val="00900D9F"/>
    <w:rsid w:val="0090135B"/>
    <w:rsid w:val="00901529"/>
    <w:rsid w:val="00901D1F"/>
    <w:rsid w:val="00903206"/>
    <w:rsid w:val="00903E2F"/>
    <w:rsid w:val="00904F9F"/>
    <w:rsid w:val="00906773"/>
    <w:rsid w:val="00910C69"/>
    <w:rsid w:val="00913985"/>
    <w:rsid w:val="00913AD4"/>
    <w:rsid w:val="00914E38"/>
    <w:rsid w:val="0091569D"/>
    <w:rsid w:val="00915A7E"/>
    <w:rsid w:val="00916F0C"/>
    <w:rsid w:val="00917E92"/>
    <w:rsid w:val="0092065E"/>
    <w:rsid w:val="00920FB9"/>
    <w:rsid w:val="00923D19"/>
    <w:rsid w:val="00924E0C"/>
    <w:rsid w:val="009251E9"/>
    <w:rsid w:val="00926D75"/>
    <w:rsid w:val="009274F6"/>
    <w:rsid w:val="00927938"/>
    <w:rsid w:val="00930B93"/>
    <w:rsid w:val="009327B3"/>
    <w:rsid w:val="00932C21"/>
    <w:rsid w:val="00933E1C"/>
    <w:rsid w:val="0093645C"/>
    <w:rsid w:val="0093729F"/>
    <w:rsid w:val="00937F45"/>
    <w:rsid w:val="009401AB"/>
    <w:rsid w:val="009410B5"/>
    <w:rsid w:val="00941275"/>
    <w:rsid w:val="009427FD"/>
    <w:rsid w:val="00945DB5"/>
    <w:rsid w:val="00946199"/>
    <w:rsid w:val="009479C8"/>
    <w:rsid w:val="009503A4"/>
    <w:rsid w:val="00950B93"/>
    <w:rsid w:val="00950C45"/>
    <w:rsid w:val="009518A7"/>
    <w:rsid w:val="009520D6"/>
    <w:rsid w:val="009521F7"/>
    <w:rsid w:val="00952E17"/>
    <w:rsid w:val="0095529D"/>
    <w:rsid w:val="009552C8"/>
    <w:rsid w:val="0095610E"/>
    <w:rsid w:val="00956556"/>
    <w:rsid w:val="00956A04"/>
    <w:rsid w:val="00960081"/>
    <w:rsid w:val="009620E2"/>
    <w:rsid w:val="009635DF"/>
    <w:rsid w:val="0096431C"/>
    <w:rsid w:val="00964689"/>
    <w:rsid w:val="009721F3"/>
    <w:rsid w:val="00974166"/>
    <w:rsid w:val="00974A45"/>
    <w:rsid w:val="009751AF"/>
    <w:rsid w:val="00975466"/>
    <w:rsid w:val="009761A3"/>
    <w:rsid w:val="0097664D"/>
    <w:rsid w:val="00976A20"/>
    <w:rsid w:val="00977141"/>
    <w:rsid w:val="00977182"/>
    <w:rsid w:val="009808D5"/>
    <w:rsid w:val="00980AEF"/>
    <w:rsid w:val="00980AFB"/>
    <w:rsid w:val="0098243B"/>
    <w:rsid w:val="00982ABE"/>
    <w:rsid w:val="009831DB"/>
    <w:rsid w:val="009839B5"/>
    <w:rsid w:val="00984322"/>
    <w:rsid w:val="00984B06"/>
    <w:rsid w:val="00986DFD"/>
    <w:rsid w:val="00987523"/>
    <w:rsid w:val="00991F48"/>
    <w:rsid w:val="0099290C"/>
    <w:rsid w:val="00992DF1"/>
    <w:rsid w:val="0099378A"/>
    <w:rsid w:val="00993B7F"/>
    <w:rsid w:val="00994048"/>
    <w:rsid w:val="0099445A"/>
    <w:rsid w:val="009944DD"/>
    <w:rsid w:val="00994F9F"/>
    <w:rsid w:val="00995480"/>
    <w:rsid w:val="009959CE"/>
    <w:rsid w:val="00996357"/>
    <w:rsid w:val="009968AA"/>
    <w:rsid w:val="00997465"/>
    <w:rsid w:val="009A0004"/>
    <w:rsid w:val="009A1417"/>
    <w:rsid w:val="009A1775"/>
    <w:rsid w:val="009A52DB"/>
    <w:rsid w:val="009A5FB3"/>
    <w:rsid w:val="009A6D63"/>
    <w:rsid w:val="009A7C19"/>
    <w:rsid w:val="009B185F"/>
    <w:rsid w:val="009B2024"/>
    <w:rsid w:val="009B2764"/>
    <w:rsid w:val="009B289B"/>
    <w:rsid w:val="009B2985"/>
    <w:rsid w:val="009B6BAB"/>
    <w:rsid w:val="009C00B3"/>
    <w:rsid w:val="009C1AE3"/>
    <w:rsid w:val="009C2042"/>
    <w:rsid w:val="009C287C"/>
    <w:rsid w:val="009C3694"/>
    <w:rsid w:val="009C4835"/>
    <w:rsid w:val="009C556A"/>
    <w:rsid w:val="009C58A1"/>
    <w:rsid w:val="009C7098"/>
    <w:rsid w:val="009C7210"/>
    <w:rsid w:val="009D1816"/>
    <w:rsid w:val="009D2C79"/>
    <w:rsid w:val="009D53FB"/>
    <w:rsid w:val="009D714C"/>
    <w:rsid w:val="009E1306"/>
    <w:rsid w:val="009E3BA5"/>
    <w:rsid w:val="009E6FA5"/>
    <w:rsid w:val="009E70F1"/>
    <w:rsid w:val="009F0A4C"/>
    <w:rsid w:val="009F1775"/>
    <w:rsid w:val="009F2233"/>
    <w:rsid w:val="009F247F"/>
    <w:rsid w:val="009F33F7"/>
    <w:rsid w:val="009F3C05"/>
    <w:rsid w:val="009F4958"/>
    <w:rsid w:val="009F4A9A"/>
    <w:rsid w:val="009F5AF1"/>
    <w:rsid w:val="009F60BE"/>
    <w:rsid w:val="009F78E8"/>
    <w:rsid w:val="009F7F2D"/>
    <w:rsid w:val="00A0020B"/>
    <w:rsid w:val="00A003FC"/>
    <w:rsid w:val="00A004AC"/>
    <w:rsid w:val="00A00FB7"/>
    <w:rsid w:val="00A010E5"/>
    <w:rsid w:val="00A02773"/>
    <w:rsid w:val="00A052F6"/>
    <w:rsid w:val="00A06C80"/>
    <w:rsid w:val="00A07294"/>
    <w:rsid w:val="00A10EB4"/>
    <w:rsid w:val="00A11CAB"/>
    <w:rsid w:val="00A1242C"/>
    <w:rsid w:val="00A1336D"/>
    <w:rsid w:val="00A14F3D"/>
    <w:rsid w:val="00A15538"/>
    <w:rsid w:val="00A16ACA"/>
    <w:rsid w:val="00A1729B"/>
    <w:rsid w:val="00A22DD1"/>
    <w:rsid w:val="00A232F8"/>
    <w:rsid w:val="00A250DB"/>
    <w:rsid w:val="00A26E4B"/>
    <w:rsid w:val="00A27F74"/>
    <w:rsid w:val="00A30F5B"/>
    <w:rsid w:val="00A339A0"/>
    <w:rsid w:val="00A341D5"/>
    <w:rsid w:val="00A353A5"/>
    <w:rsid w:val="00A410BE"/>
    <w:rsid w:val="00A43160"/>
    <w:rsid w:val="00A43B5D"/>
    <w:rsid w:val="00A43E16"/>
    <w:rsid w:val="00A454F4"/>
    <w:rsid w:val="00A458B0"/>
    <w:rsid w:val="00A47812"/>
    <w:rsid w:val="00A4795E"/>
    <w:rsid w:val="00A5034B"/>
    <w:rsid w:val="00A51524"/>
    <w:rsid w:val="00A52095"/>
    <w:rsid w:val="00A523E3"/>
    <w:rsid w:val="00A52863"/>
    <w:rsid w:val="00A549D3"/>
    <w:rsid w:val="00A55D7E"/>
    <w:rsid w:val="00A569FA"/>
    <w:rsid w:val="00A57664"/>
    <w:rsid w:val="00A60615"/>
    <w:rsid w:val="00A60EBF"/>
    <w:rsid w:val="00A611F2"/>
    <w:rsid w:val="00A617F6"/>
    <w:rsid w:val="00A62154"/>
    <w:rsid w:val="00A625BC"/>
    <w:rsid w:val="00A62AA4"/>
    <w:rsid w:val="00A632B0"/>
    <w:rsid w:val="00A63D51"/>
    <w:rsid w:val="00A63E30"/>
    <w:rsid w:val="00A64F9E"/>
    <w:rsid w:val="00A65928"/>
    <w:rsid w:val="00A66D5C"/>
    <w:rsid w:val="00A67B6A"/>
    <w:rsid w:val="00A71598"/>
    <w:rsid w:val="00A719DF"/>
    <w:rsid w:val="00A71C57"/>
    <w:rsid w:val="00A72620"/>
    <w:rsid w:val="00A73674"/>
    <w:rsid w:val="00A775E1"/>
    <w:rsid w:val="00A819B2"/>
    <w:rsid w:val="00A823FA"/>
    <w:rsid w:val="00A82B9F"/>
    <w:rsid w:val="00A84E52"/>
    <w:rsid w:val="00A85808"/>
    <w:rsid w:val="00A85F6D"/>
    <w:rsid w:val="00A87D6B"/>
    <w:rsid w:val="00A90669"/>
    <w:rsid w:val="00A917B4"/>
    <w:rsid w:val="00A92127"/>
    <w:rsid w:val="00A9364B"/>
    <w:rsid w:val="00A9640A"/>
    <w:rsid w:val="00A97B51"/>
    <w:rsid w:val="00AA537F"/>
    <w:rsid w:val="00AA5885"/>
    <w:rsid w:val="00AA5DE8"/>
    <w:rsid w:val="00AA6BFE"/>
    <w:rsid w:val="00AA7595"/>
    <w:rsid w:val="00AA789C"/>
    <w:rsid w:val="00AA7A02"/>
    <w:rsid w:val="00AB0B68"/>
    <w:rsid w:val="00AB0DA7"/>
    <w:rsid w:val="00AB6483"/>
    <w:rsid w:val="00AB72C9"/>
    <w:rsid w:val="00AB758A"/>
    <w:rsid w:val="00AC2DE7"/>
    <w:rsid w:val="00AC302F"/>
    <w:rsid w:val="00AC3601"/>
    <w:rsid w:val="00AC66FA"/>
    <w:rsid w:val="00AC7650"/>
    <w:rsid w:val="00AC7A06"/>
    <w:rsid w:val="00AD1682"/>
    <w:rsid w:val="00AD3378"/>
    <w:rsid w:val="00AD3A12"/>
    <w:rsid w:val="00AD60E2"/>
    <w:rsid w:val="00AE0B7B"/>
    <w:rsid w:val="00AE1215"/>
    <w:rsid w:val="00AE21F6"/>
    <w:rsid w:val="00AE3689"/>
    <w:rsid w:val="00AE51DB"/>
    <w:rsid w:val="00AE7EE5"/>
    <w:rsid w:val="00AF1079"/>
    <w:rsid w:val="00AF142A"/>
    <w:rsid w:val="00AF2EB7"/>
    <w:rsid w:val="00AF5BCA"/>
    <w:rsid w:val="00AF7D67"/>
    <w:rsid w:val="00B01015"/>
    <w:rsid w:val="00B02D90"/>
    <w:rsid w:val="00B05610"/>
    <w:rsid w:val="00B057E0"/>
    <w:rsid w:val="00B06262"/>
    <w:rsid w:val="00B11922"/>
    <w:rsid w:val="00B12043"/>
    <w:rsid w:val="00B12564"/>
    <w:rsid w:val="00B13FA5"/>
    <w:rsid w:val="00B14AC1"/>
    <w:rsid w:val="00B15F3D"/>
    <w:rsid w:val="00B16619"/>
    <w:rsid w:val="00B16B2D"/>
    <w:rsid w:val="00B178ED"/>
    <w:rsid w:val="00B21650"/>
    <w:rsid w:val="00B2177F"/>
    <w:rsid w:val="00B21C05"/>
    <w:rsid w:val="00B24DD6"/>
    <w:rsid w:val="00B24F9E"/>
    <w:rsid w:val="00B2514D"/>
    <w:rsid w:val="00B276AB"/>
    <w:rsid w:val="00B31FA2"/>
    <w:rsid w:val="00B3240B"/>
    <w:rsid w:val="00B342C1"/>
    <w:rsid w:val="00B3534E"/>
    <w:rsid w:val="00B35C3D"/>
    <w:rsid w:val="00B3780F"/>
    <w:rsid w:val="00B37905"/>
    <w:rsid w:val="00B3795A"/>
    <w:rsid w:val="00B37FB9"/>
    <w:rsid w:val="00B409D3"/>
    <w:rsid w:val="00B4129B"/>
    <w:rsid w:val="00B41558"/>
    <w:rsid w:val="00B4260E"/>
    <w:rsid w:val="00B430EF"/>
    <w:rsid w:val="00B43C21"/>
    <w:rsid w:val="00B445C3"/>
    <w:rsid w:val="00B451AC"/>
    <w:rsid w:val="00B45973"/>
    <w:rsid w:val="00B45E10"/>
    <w:rsid w:val="00B46098"/>
    <w:rsid w:val="00B4759C"/>
    <w:rsid w:val="00B4799C"/>
    <w:rsid w:val="00B5093A"/>
    <w:rsid w:val="00B50F27"/>
    <w:rsid w:val="00B513AD"/>
    <w:rsid w:val="00B52138"/>
    <w:rsid w:val="00B52950"/>
    <w:rsid w:val="00B543A6"/>
    <w:rsid w:val="00B55E67"/>
    <w:rsid w:val="00B566CB"/>
    <w:rsid w:val="00B56B00"/>
    <w:rsid w:val="00B56B1D"/>
    <w:rsid w:val="00B57BFA"/>
    <w:rsid w:val="00B57FDD"/>
    <w:rsid w:val="00B606B5"/>
    <w:rsid w:val="00B61082"/>
    <w:rsid w:val="00B61DB7"/>
    <w:rsid w:val="00B62B12"/>
    <w:rsid w:val="00B63475"/>
    <w:rsid w:val="00B64320"/>
    <w:rsid w:val="00B66002"/>
    <w:rsid w:val="00B66589"/>
    <w:rsid w:val="00B66665"/>
    <w:rsid w:val="00B66F0A"/>
    <w:rsid w:val="00B70B7E"/>
    <w:rsid w:val="00B70CCD"/>
    <w:rsid w:val="00B71BA6"/>
    <w:rsid w:val="00B72EB8"/>
    <w:rsid w:val="00B7522A"/>
    <w:rsid w:val="00B76B0F"/>
    <w:rsid w:val="00B77092"/>
    <w:rsid w:val="00B773E2"/>
    <w:rsid w:val="00B80565"/>
    <w:rsid w:val="00B813A9"/>
    <w:rsid w:val="00B8178B"/>
    <w:rsid w:val="00B8541C"/>
    <w:rsid w:val="00B85CE0"/>
    <w:rsid w:val="00B86394"/>
    <w:rsid w:val="00B86E2C"/>
    <w:rsid w:val="00B87D1A"/>
    <w:rsid w:val="00B90108"/>
    <w:rsid w:val="00B909BB"/>
    <w:rsid w:val="00B90BA1"/>
    <w:rsid w:val="00B93581"/>
    <w:rsid w:val="00B93C9A"/>
    <w:rsid w:val="00B93EB8"/>
    <w:rsid w:val="00B948DB"/>
    <w:rsid w:val="00B94A7C"/>
    <w:rsid w:val="00B96DD9"/>
    <w:rsid w:val="00B97F09"/>
    <w:rsid w:val="00BA0CA7"/>
    <w:rsid w:val="00BA1184"/>
    <w:rsid w:val="00BA2CBD"/>
    <w:rsid w:val="00BA4AD0"/>
    <w:rsid w:val="00BA5756"/>
    <w:rsid w:val="00BA58C0"/>
    <w:rsid w:val="00BA6472"/>
    <w:rsid w:val="00BA6CF9"/>
    <w:rsid w:val="00BA7F51"/>
    <w:rsid w:val="00BB1D3C"/>
    <w:rsid w:val="00BB22FE"/>
    <w:rsid w:val="00BB2526"/>
    <w:rsid w:val="00BB34BC"/>
    <w:rsid w:val="00BB3CE3"/>
    <w:rsid w:val="00BB4068"/>
    <w:rsid w:val="00BB4472"/>
    <w:rsid w:val="00BB52B6"/>
    <w:rsid w:val="00BB537E"/>
    <w:rsid w:val="00BB77DF"/>
    <w:rsid w:val="00BC0754"/>
    <w:rsid w:val="00BC16A5"/>
    <w:rsid w:val="00BC232A"/>
    <w:rsid w:val="00BC2B45"/>
    <w:rsid w:val="00BC2EB6"/>
    <w:rsid w:val="00BC31EC"/>
    <w:rsid w:val="00BC467A"/>
    <w:rsid w:val="00BC532C"/>
    <w:rsid w:val="00BC6998"/>
    <w:rsid w:val="00BC6D85"/>
    <w:rsid w:val="00BD1AA8"/>
    <w:rsid w:val="00BD23B2"/>
    <w:rsid w:val="00BD3950"/>
    <w:rsid w:val="00BD4CF1"/>
    <w:rsid w:val="00BD7C52"/>
    <w:rsid w:val="00BE0D06"/>
    <w:rsid w:val="00BE1693"/>
    <w:rsid w:val="00BE3924"/>
    <w:rsid w:val="00BE396B"/>
    <w:rsid w:val="00BE4166"/>
    <w:rsid w:val="00BE4A35"/>
    <w:rsid w:val="00BE5330"/>
    <w:rsid w:val="00BE53DF"/>
    <w:rsid w:val="00BE7557"/>
    <w:rsid w:val="00BE7CB4"/>
    <w:rsid w:val="00BF0026"/>
    <w:rsid w:val="00BF108E"/>
    <w:rsid w:val="00BF1215"/>
    <w:rsid w:val="00BF4207"/>
    <w:rsid w:val="00BF4501"/>
    <w:rsid w:val="00BF5B2B"/>
    <w:rsid w:val="00BF6DB2"/>
    <w:rsid w:val="00C0025C"/>
    <w:rsid w:val="00C01CDE"/>
    <w:rsid w:val="00C0370D"/>
    <w:rsid w:val="00C03E71"/>
    <w:rsid w:val="00C05804"/>
    <w:rsid w:val="00C061A4"/>
    <w:rsid w:val="00C06906"/>
    <w:rsid w:val="00C07288"/>
    <w:rsid w:val="00C07ADC"/>
    <w:rsid w:val="00C118A6"/>
    <w:rsid w:val="00C121B2"/>
    <w:rsid w:val="00C121B8"/>
    <w:rsid w:val="00C15C3F"/>
    <w:rsid w:val="00C17795"/>
    <w:rsid w:val="00C17D79"/>
    <w:rsid w:val="00C20382"/>
    <w:rsid w:val="00C20419"/>
    <w:rsid w:val="00C20565"/>
    <w:rsid w:val="00C20627"/>
    <w:rsid w:val="00C20F0A"/>
    <w:rsid w:val="00C21812"/>
    <w:rsid w:val="00C22BCA"/>
    <w:rsid w:val="00C2330B"/>
    <w:rsid w:val="00C241E2"/>
    <w:rsid w:val="00C26250"/>
    <w:rsid w:val="00C26A50"/>
    <w:rsid w:val="00C35663"/>
    <w:rsid w:val="00C3627B"/>
    <w:rsid w:val="00C36FE8"/>
    <w:rsid w:val="00C419CF"/>
    <w:rsid w:val="00C42CEC"/>
    <w:rsid w:val="00C435D0"/>
    <w:rsid w:val="00C43D6F"/>
    <w:rsid w:val="00C440C5"/>
    <w:rsid w:val="00C44A8B"/>
    <w:rsid w:val="00C44E78"/>
    <w:rsid w:val="00C45879"/>
    <w:rsid w:val="00C472C7"/>
    <w:rsid w:val="00C476B6"/>
    <w:rsid w:val="00C478F9"/>
    <w:rsid w:val="00C50C3D"/>
    <w:rsid w:val="00C515D6"/>
    <w:rsid w:val="00C565DD"/>
    <w:rsid w:val="00C60225"/>
    <w:rsid w:val="00C60296"/>
    <w:rsid w:val="00C61067"/>
    <w:rsid w:val="00C6152B"/>
    <w:rsid w:val="00C62221"/>
    <w:rsid w:val="00C63060"/>
    <w:rsid w:val="00C64902"/>
    <w:rsid w:val="00C64DB7"/>
    <w:rsid w:val="00C65132"/>
    <w:rsid w:val="00C66A00"/>
    <w:rsid w:val="00C66A03"/>
    <w:rsid w:val="00C6793F"/>
    <w:rsid w:val="00C71456"/>
    <w:rsid w:val="00C719E7"/>
    <w:rsid w:val="00C72AB9"/>
    <w:rsid w:val="00C748E6"/>
    <w:rsid w:val="00C76B00"/>
    <w:rsid w:val="00C77607"/>
    <w:rsid w:val="00C8124F"/>
    <w:rsid w:val="00C829D2"/>
    <w:rsid w:val="00C831F0"/>
    <w:rsid w:val="00C84415"/>
    <w:rsid w:val="00C8498A"/>
    <w:rsid w:val="00C84A33"/>
    <w:rsid w:val="00C850B2"/>
    <w:rsid w:val="00C8615E"/>
    <w:rsid w:val="00C86935"/>
    <w:rsid w:val="00C86980"/>
    <w:rsid w:val="00C869A4"/>
    <w:rsid w:val="00C91FB8"/>
    <w:rsid w:val="00C93CAA"/>
    <w:rsid w:val="00C95094"/>
    <w:rsid w:val="00C9535C"/>
    <w:rsid w:val="00C9635F"/>
    <w:rsid w:val="00CA222A"/>
    <w:rsid w:val="00CA4236"/>
    <w:rsid w:val="00CA4EAC"/>
    <w:rsid w:val="00CA506B"/>
    <w:rsid w:val="00CA50C0"/>
    <w:rsid w:val="00CA61E9"/>
    <w:rsid w:val="00CA6E63"/>
    <w:rsid w:val="00CA6ECA"/>
    <w:rsid w:val="00CA75D9"/>
    <w:rsid w:val="00CB0A4E"/>
    <w:rsid w:val="00CB3443"/>
    <w:rsid w:val="00CB35C5"/>
    <w:rsid w:val="00CB3AE8"/>
    <w:rsid w:val="00CB4DD8"/>
    <w:rsid w:val="00CB6518"/>
    <w:rsid w:val="00CB6DFB"/>
    <w:rsid w:val="00CC008F"/>
    <w:rsid w:val="00CC3DFD"/>
    <w:rsid w:val="00CC6691"/>
    <w:rsid w:val="00CC7B73"/>
    <w:rsid w:val="00CD0CC0"/>
    <w:rsid w:val="00CD1BB7"/>
    <w:rsid w:val="00CD20E3"/>
    <w:rsid w:val="00CD2DDD"/>
    <w:rsid w:val="00CD3ED2"/>
    <w:rsid w:val="00CD4517"/>
    <w:rsid w:val="00CD512B"/>
    <w:rsid w:val="00CD58C9"/>
    <w:rsid w:val="00CD5FBA"/>
    <w:rsid w:val="00CD7E47"/>
    <w:rsid w:val="00CE0490"/>
    <w:rsid w:val="00CE139A"/>
    <w:rsid w:val="00CE1916"/>
    <w:rsid w:val="00CE3B31"/>
    <w:rsid w:val="00CE3E1E"/>
    <w:rsid w:val="00CE4C8A"/>
    <w:rsid w:val="00CE56FF"/>
    <w:rsid w:val="00CE5DE2"/>
    <w:rsid w:val="00CF030E"/>
    <w:rsid w:val="00CF108D"/>
    <w:rsid w:val="00CF1581"/>
    <w:rsid w:val="00CF1A91"/>
    <w:rsid w:val="00CF1C28"/>
    <w:rsid w:val="00CF2740"/>
    <w:rsid w:val="00CF3BD3"/>
    <w:rsid w:val="00CF4D17"/>
    <w:rsid w:val="00CF5007"/>
    <w:rsid w:val="00CF6663"/>
    <w:rsid w:val="00CF6F70"/>
    <w:rsid w:val="00D01540"/>
    <w:rsid w:val="00D01568"/>
    <w:rsid w:val="00D027E9"/>
    <w:rsid w:val="00D03944"/>
    <w:rsid w:val="00D03B14"/>
    <w:rsid w:val="00D041EC"/>
    <w:rsid w:val="00D05FD2"/>
    <w:rsid w:val="00D064EC"/>
    <w:rsid w:val="00D06EA0"/>
    <w:rsid w:val="00D10822"/>
    <w:rsid w:val="00D11C45"/>
    <w:rsid w:val="00D134F9"/>
    <w:rsid w:val="00D1433D"/>
    <w:rsid w:val="00D16D29"/>
    <w:rsid w:val="00D177D5"/>
    <w:rsid w:val="00D213FC"/>
    <w:rsid w:val="00D21C04"/>
    <w:rsid w:val="00D22B0E"/>
    <w:rsid w:val="00D22F53"/>
    <w:rsid w:val="00D23B40"/>
    <w:rsid w:val="00D23B6C"/>
    <w:rsid w:val="00D25EFF"/>
    <w:rsid w:val="00D269A6"/>
    <w:rsid w:val="00D269BD"/>
    <w:rsid w:val="00D2737F"/>
    <w:rsid w:val="00D31777"/>
    <w:rsid w:val="00D3342A"/>
    <w:rsid w:val="00D33735"/>
    <w:rsid w:val="00D36D4D"/>
    <w:rsid w:val="00D3754F"/>
    <w:rsid w:val="00D3770E"/>
    <w:rsid w:val="00D37ED4"/>
    <w:rsid w:val="00D42759"/>
    <w:rsid w:val="00D429BA"/>
    <w:rsid w:val="00D43877"/>
    <w:rsid w:val="00D44576"/>
    <w:rsid w:val="00D4483E"/>
    <w:rsid w:val="00D44A7D"/>
    <w:rsid w:val="00D51DE3"/>
    <w:rsid w:val="00D51F27"/>
    <w:rsid w:val="00D52265"/>
    <w:rsid w:val="00D53EE4"/>
    <w:rsid w:val="00D54E0A"/>
    <w:rsid w:val="00D55F2A"/>
    <w:rsid w:val="00D5642A"/>
    <w:rsid w:val="00D573DF"/>
    <w:rsid w:val="00D57F4E"/>
    <w:rsid w:val="00D60A39"/>
    <w:rsid w:val="00D60B83"/>
    <w:rsid w:val="00D60BF3"/>
    <w:rsid w:val="00D61D17"/>
    <w:rsid w:val="00D621B1"/>
    <w:rsid w:val="00D62BE8"/>
    <w:rsid w:val="00D637F5"/>
    <w:rsid w:val="00D65B31"/>
    <w:rsid w:val="00D70622"/>
    <w:rsid w:val="00D717F5"/>
    <w:rsid w:val="00D718F1"/>
    <w:rsid w:val="00D72B15"/>
    <w:rsid w:val="00D72E45"/>
    <w:rsid w:val="00D73D5C"/>
    <w:rsid w:val="00D7437A"/>
    <w:rsid w:val="00D76A6C"/>
    <w:rsid w:val="00D77045"/>
    <w:rsid w:val="00D77249"/>
    <w:rsid w:val="00D77B8E"/>
    <w:rsid w:val="00D8029F"/>
    <w:rsid w:val="00D80C86"/>
    <w:rsid w:val="00D81349"/>
    <w:rsid w:val="00D81645"/>
    <w:rsid w:val="00D848C9"/>
    <w:rsid w:val="00D84D82"/>
    <w:rsid w:val="00D85D08"/>
    <w:rsid w:val="00D8613B"/>
    <w:rsid w:val="00D86A49"/>
    <w:rsid w:val="00D87A1B"/>
    <w:rsid w:val="00D916C0"/>
    <w:rsid w:val="00D9260C"/>
    <w:rsid w:val="00D94DFA"/>
    <w:rsid w:val="00D95211"/>
    <w:rsid w:val="00D95E6F"/>
    <w:rsid w:val="00D96FF2"/>
    <w:rsid w:val="00D97AD8"/>
    <w:rsid w:val="00DA02CB"/>
    <w:rsid w:val="00DA1934"/>
    <w:rsid w:val="00DA2353"/>
    <w:rsid w:val="00DA4442"/>
    <w:rsid w:val="00DA4794"/>
    <w:rsid w:val="00DA5795"/>
    <w:rsid w:val="00DA6E2D"/>
    <w:rsid w:val="00DA7B07"/>
    <w:rsid w:val="00DB084D"/>
    <w:rsid w:val="00DB16B6"/>
    <w:rsid w:val="00DB291F"/>
    <w:rsid w:val="00DB441B"/>
    <w:rsid w:val="00DB5013"/>
    <w:rsid w:val="00DB7D87"/>
    <w:rsid w:val="00DC020B"/>
    <w:rsid w:val="00DC1FE9"/>
    <w:rsid w:val="00DC21D6"/>
    <w:rsid w:val="00DC2736"/>
    <w:rsid w:val="00DC2862"/>
    <w:rsid w:val="00DC2EB5"/>
    <w:rsid w:val="00DC3E0E"/>
    <w:rsid w:val="00DC588D"/>
    <w:rsid w:val="00DC69E8"/>
    <w:rsid w:val="00DC7078"/>
    <w:rsid w:val="00DD1023"/>
    <w:rsid w:val="00DD12CB"/>
    <w:rsid w:val="00DD1556"/>
    <w:rsid w:val="00DD1801"/>
    <w:rsid w:val="00DD2836"/>
    <w:rsid w:val="00DD3341"/>
    <w:rsid w:val="00DD5667"/>
    <w:rsid w:val="00DD76D9"/>
    <w:rsid w:val="00DD7815"/>
    <w:rsid w:val="00DE0C85"/>
    <w:rsid w:val="00DE0F0C"/>
    <w:rsid w:val="00DE109E"/>
    <w:rsid w:val="00DE12BD"/>
    <w:rsid w:val="00DE26A2"/>
    <w:rsid w:val="00DE396A"/>
    <w:rsid w:val="00DE3A38"/>
    <w:rsid w:val="00DE3C8B"/>
    <w:rsid w:val="00DE4002"/>
    <w:rsid w:val="00DE547C"/>
    <w:rsid w:val="00DE5F6C"/>
    <w:rsid w:val="00DE67D7"/>
    <w:rsid w:val="00DE6EFF"/>
    <w:rsid w:val="00DF1941"/>
    <w:rsid w:val="00DF23CD"/>
    <w:rsid w:val="00DF45F4"/>
    <w:rsid w:val="00DF5789"/>
    <w:rsid w:val="00DF607C"/>
    <w:rsid w:val="00DF775C"/>
    <w:rsid w:val="00E0009F"/>
    <w:rsid w:val="00E02342"/>
    <w:rsid w:val="00E02986"/>
    <w:rsid w:val="00E0356C"/>
    <w:rsid w:val="00E046F5"/>
    <w:rsid w:val="00E05143"/>
    <w:rsid w:val="00E052FF"/>
    <w:rsid w:val="00E0782F"/>
    <w:rsid w:val="00E0785D"/>
    <w:rsid w:val="00E10E38"/>
    <w:rsid w:val="00E1134D"/>
    <w:rsid w:val="00E130D5"/>
    <w:rsid w:val="00E135AE"/>
    <w:rsid w:val="00E13739"/>
    <w:rsid w:val="00E13EE4"/>
    <w:rsid w:val="00E156E3"/>
    <w:rsid w:val="00E15EE0"/>
    <w:rsid w:val="00E20F25"/>
    <w:rsid w:val="00E216A2"/>
    <w:rsid w:val="00E21E68"/>
    <w:rsid w:val="00E22422"/>
    <w:rsid w:val="00E22456"/>
    <w:rsid w:val="00E22E69"/>
    <w:rsid w:val="00E25C74"/>
    <w:rsid w:val="00E25C96"/>
    <w:rsid w:val="00E307AF"/>
    <w:rsid w:val="00E30AD3"/>
    <w:rsid w:val="00E319A2"/>
    <w:rsid w:val="00E31B7B"/>
    <w:rsid w:val="00E32A05"/>
    <w:rsid w:val="00E33965"/>
    <w:rsid w:val="00E339E3"/>
    <w:rsid w:val="00E33D1E"/>
    <w:rsid w:val="00E34BC9"/>
    <w:rsid w:val="00E3581D"/>
    <w:rsid w:val="00E35F93"/>
    <w:rsid w:val="00E36B09"/>
    <w:rsid w:val="00E37BF1"/>
    <w:rsid w:val="00E40485"/>
    <w:rsid w:val="00E40740"/>
    <w:rsid w:val="00E41055"/>
    <w:rsid w:val="00E415CE"/>
    <w:rsid w:val="00E42116"/>
    <w:rsid w:val="00E42351"/>
    <w:rsid w:val="00E43373"/>
    <w:rsid w:val="00E448D0"/>
    <w:rsid w:val="00E44B08"/>
    <w:rsid w:val="00E45C84"/>
    <w:rsid w:val="00E45FFB"/>
    <w:rsid w:val="00E47004"/>
    <w:rsid w:val="00E47F61"/>
    <w:rsid w:val="00E51243"/>
    <w:rsid w:val="00E52B56"/>
    <w:rsid w:val="00E537E1"/>
    <w:rsid w:val="00E53AD7"/>
    <w:rsid w:val="00E543C8"/>
    <w:rsid w:val="00E544E3"/>
    <w:rsid w:val="00E545F1"/>
    <w:rsid w:val="00E54879"/>
    <w:rsid w:val="00E56E65"/>
    <w:rsid w:val="00E57655"/>
    <w:rsid w:val="00E60755"/>
    <w:rsid w:val="00E61DBE"/>
    <w:rsid w:val="00E63B97"/>
    <w:rsid w:val="00E64C17"/>
    <w:rsid w:val="00E6603F"/>
    <w:rsid w:val="00E66A61"/>
    <w:rsid w:val="00E673C1"/>
    <w:rsid w:val="00E67D79"/>
    <w:rsid w:val="00E70754"/>
    <w:rsid w:val="00E718D1"/>
    <w:rsid w:val="00E72027"/>
    <w:rsid w:val="00E72865"/>
    <w:rsid w:val="00E72B1E"/>
    <w:rsid w:val="00E738FA"/>
    <w:rsid w:val="00E73E56"/>
    <w:rsid w:val="00E74A11"/>
    <w:rsid w:val="00E7685B"/>
    <w:rsid w:val="00E76FE8"/>
    <w:rsid w:val="00E80ED2"/>
    <w:rsid w:val="00E81808"/>
    <w:rsid w:val="00E81A39"/>
    <w:rsid w:val="00E826BC"/>
    <w:rsid w:val="00E8287A"/>
    <w:rsid w:val="00E82F13"/>
    <w:rsid w:val="00E84C5A"/>
    <w:rsid w:val="00E85CEF"/>
    <w:rsid w:val="00E8632F"/>
    <w:rsid w:val="00E87B4D"/>
    <w:rsid w:val="00E87D3A"/>
    <w:rsid w:val="00E900D1"/>
    <w:rsid w:val="00E91BE3"/>
    <w:rsid w:val="00E91C95"/>
    <w:rsid w:val="00E91F9F"/>
    <w:rsid w:val="00E931D8"/>
    <w:rsid w:val="00E93832"/>
    <w:rsid w:val="00E94440"/>
    <w:rsid w:val="00E9502F"/>
    <w:rsid w:val="00E96755"/>
    <w:rsid w:val="00EA0605"/>
    <w:rsid w:val="00EA12C5"/>
    <w:rsid w:val="00EA424E"/>
    <w:rsid w:val="00EA4AFC"/>
    <w:rsid w:val="00EA5760"/>
    <w:rsid w:val="00EA64D3"/>
    <w:rsid w:val="00EA7829"/>
    <w:rsid w:val="00EB0D22"/>
    <w:rsid w:val="00EB1200"/>
    <w:rsid w:val="00EB28A1"/>
    <w:rsid w:val="00EB4871"/>
    <w:rsid w:val="00EB4B6C"/>
    <w:rsid w:val="00EB5353"/>
    <w:rsid w:val="00EB55F8"/>
    <w:rsid w:val="00EB7441"/>
    <w:rsid w:val="00EB7460"/>
    <w:rsid w:val="00EC1684"/>
    <w:rsid w:val="00EC2453"/>
    <w:rsid w:val="00EC449A"/>
    <w:rsid w:val="00EC65C5"/>
    <w:rsid w:val="00EC65F2"/>
    <w:rsid w:val="00ED0E4A"/>
    <w:rsid w:val="00ED0F5B"/>
    <w:rsid w:val="00ED121C"/>
    <w:rsid w:val="00ED1EB7"/>
    <w:rsid w:val="00ED2FF2"/>
    <w:rsid w:val="00ED307C"/>
    <w:rsid w:val="00ED6B42"/>
    <w:rsid w:val="00EE0372"/>
    <w:rsid w:val="00EE06A6"/>
    <w:rsid w:val="00EE208F"/>
    <w:rsid w:val="00EE3B30"/>
    <w:rsid w:val="00EE4166"/>
    <w:rsid w:val="00EE460B"/>
    <w:rsid w:val="00EE59F1"/>
    <w:rsid w:val="00EE6411"/>
    <w:rsid w:val="00EE6BBE"/>
    <w:rsid w:val="00EE7D73"/>
    <w:rsid w:val="00EF283D"/>
    <w:rsid w:val="00EF293D"/>
    <w:rsid w:val="00EF2E9C"/>
    <w:rsid w:val="00EF4728"/>
    <w:rsid w:val="00EF4B4B"/>
    <w:rsid w:val="00EF76AD"/>
    <w:rsid w:val="00EF7FAA"/>
    <w:rsid w:val="00F018C2"/>
    <w:rsid w:val="00F02606"/>
    <w:rsid w:val="00F02B48"/>
    <w:rsid w:val="00F0661F"/>
    <w:rsid w:val="00F131CC"/>
    <w:rsid w:val="00F14F8F"/>
    <w:rsid w:val="00F156D3"/>
    <w:rsid w:val="00F15B46"/>
    <w:rsid w:val="00F162EA"/>
    <w:rsid w:val="00F16336"/>
    <w:rsid w:val="00F1668F"/>
    <w:rsid w:val="00F16C32"/>
    <w:rsid w:val="00F171CE"/>
    <w:rsid w:val="00F178EF"/>
    <w:rsid w:val="00F228D2"/>
    <w:rsid w:val="00F24DF6"/>
    <w:rsid w:val="00F257FA"/>
    <w:rsid w:val="00F25A1C"/>
    <w:rsid w:val="00F25A99"/>
    <w:rsid w:val="00F26101"/>
    <w:rsid w:val="00F2718C"/>
    <w:rsid w:val="00F27579"/>
    <w:rsid w:val="00F27859"/>
    <w:rsid w:val="00F27B88"/>
    <w:rsid w:val="00F329C2"/>
    <w:rsid w:val="00F330AF"/>
    <w:rsid w:val="00F357B7"/>
    <w:rsid w:val="00F36016"/>
    <w:rsid w:val="00F42024"/>
    <w:rsid w:val="00F43B92"/>
    <w:rsid w:val="00F44694"/>
    <w:rsid w:val="00F45FC0"/>
    <w:rsid w:val="00F50537"/>
    <w:rsid w:val="00F51A42"/>
    <w:rsid w:val="00F51C95"/>
    <w:rsid w:val="00F52591"/>
    <w:rsid w:val="00F54717"/>
    <w:rsid w:val="00F54D8E"/>
    <w:rsid w:val="00F554F6"/>
    <w:rsid w:val="00F57203"/>
    <w:rsid w:val="00F57F84"/>
    <w:rsid w:val="00F6028C"/>
    <w:rsid w:val="00F60AEE"/>
    <w:rsid w:val="00F6221C"/>
    <w:rsid w:val="00F63AD1"/>
    <w:rsid w:val="00F63DEF"/>
    <w:rsid w:val="00F64CFC"/>
    <w:rsid w:val="00F66118"/>
    <w:rsid w:val="00F72E0C"/>
    <w:rsid w:val="00F7672A"/>
    <w:rsid w:val="00F76C5C"/>
    <w:rsid w:val="00F76D27"/>
    <w:rsid w:val="00F77359"/>
    <w:rsid w:val="00F7743E"/>
    <w:rsid w:val="00F8080E"/>
    <w:rsid w:val="00F8204A"/>
    <w:rsid w:val="00F83A92"/>
    <w:rsid w:val="00F83E00"/>
    <w:rsid w:val="00F84D54"/>
    <w:rsid w:val="00F852D6"/>
    <w:rsid w:val="00F85E9B"/>
    <w:rsid w:val="00F873C2"/>
    <w:rsid w:val="00F8742C"/>
    <w:rsid w:val="00F91F61"/>
    <w:rsid w:val="00F92158"/>
    <w:rsid w:val="00F92502"/>
    <w:rsid w:val="00F92881"/>
    <w:rsid w:val="00F93EA2"/>
    <w:rsid w:val="00F93F3A"/>
    <w:rsid w:val="00F9419C"/>
    <w:rsid w:val="00F95741"/>
    <w:rsid w:val="00F96E4B"/>
    <w:rsid w:val="00F97095"/>
    <w:rsid w:val="00F9720D"/>
    <w:rsid w:val="00FA025D"/>
    <w:rsid w:val="00FA249B"/>
    <w:rsid w:val="00FA3315"/>
    <w:rsid w:val="00FA3E4E"/>
    <w:rsid w:val="00FA62BC"/>
    <w:rsid w:val="00FA6E83"/>
    <w:rsid w:val="00FA71EE"/>
    <w:rsid w:val="00FA7C0F"/>
    <w:rsid w:val="00FA7CAA"/>
    <w:rsid w:val="00FB0265"/>
    <w:rsid w:val="00FB02C8"/>
    <w:rsid w:val="00FB171B"/>
    <w:rsid w:val="00FB1D0A"/>
    <w:rsid w:val="00FB32B5"/>
    <w:rsid w:val="00FB5F0C"/>
    <w:rsid w:val="00FC007D"/>
    <w:rsid w:val="00FC035A"/>
    <w:rsid w:val="00FC0F49"/>
    <w:rsid w:val="00FC1214"/>
    <w:rsid w:val="00FC33A4"/>
    <w:rsid w:val="00FC3A61"/>
    <w:rsid w:val="00FC3B9E"/>
    <w:rsid w:val="00FC4BD4"/>
    <w:rsid w:val="00FC5307"/>
    <w:rsid w:val="00FC640B"/>
    <w:rsid w:val="00FD0B68"/>
    <w:rsid w:val="00FD27C2"/>
    <w:rsid w:val="00FD3FE5"/>
    <w:rsid w:val="00FD54C8"/>
    <w:rsid w:val="00FD55BE"/>
    <w:rsid w:val="00FD5BCC"/>
    <w:rsid w:val="00FD7E2A"/>
    <w:rsid w:val="00FE131A"/>
    <w:rsid w:val="00FE1C28"/>
    <w:rsid w:val="00FE1FDD"/>
    <w:rsid w:val="00FE3885"/>
    <w:rsid w:val="00FE5279"/>
    <w:rsid w:val="00FE53C2"/>
    <w:rsid w:val="00FE6D1C"/>
    <w:rsid w:val="00FF02F7"/>
    <w:rsid w:val="00FF1595"/>
    <w:rsid w:val="00FF1D40"/>
    <w:rsid w:val="00FF1EDE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1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2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13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4F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suppressAutoHyphens/>
      <w:spacing w:line="360" w:lineRule="auto"/>
      <w:jc w:val="both"/>
    </w:pPr>
    <w:rPr>
      <w:rFonts w:ascii="Arial" w:hAnsi="Arial"/>
      <w:szCs w:val="20"/>
      <w:lang w:val="es-ES_tradnl" w:eastAsia="es-CO"/>
    </w:rPr>
  </w:style>
  <w:style w:type="paragraph" w:customStyle="1" w:styleId="WW-BodyText2">
    <w:name w:val="WW-Body Text 2"/>
    <w:basedOn w:val="Normal"/>
    <w:pPr>
      <w:widowControl w:val="0"/>
      <w:suppressAutoHyphens/>
    </w:pPr>
    <w:rPr>
      <w:szCs w:val="20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515D6"/>
    <w:pPr>
      <w:tabs>
        <w:tab w:val="center" w:pos="4419"/>
        <w:tab w:val="right" w:pos="8838"/>
      </w:tabs>
    </w:pPr>
    <w:rPr>
      <w:lang w:val="es-MX" w:eastAsia="es-MX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parr">
    <w:name w:val="parr"/>
    <w:basedOn w:val="Normal"/>
    <w:pPr>
      <w:spacing w:before="100" w:beforeAutospacing="1" w:after="100" w:afterAutospacing="1"/>
      <w:jc w:val="both"/>
    </w:pPr>
    <w:rPr>
      <w:rFonts w:ascii="Verdana" w:hAnsi="Verdana"/>
      <w:color w:val="666666"/>
      <w:sz w:val="18"/>
      <w:szCs w:val="18"/>
    </w:rPr>
  </w:style>
  <w:style w:type="character" w:customStyle="1" w:styleId="parr1">
    <w:name w:val="parr1"/>
    <w:rPr>
      <w:rFonts w:ascii="Verdana" w:hAnsi="Verdana" w:hint="default"/>
      <w:color w:val="666666"/>
      <w:sz w:val="18"/>
      <w:szCs w:val="18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226D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41FC"/>
  </w:style>
  <w:style w:type="table" w:styleId="Tablaconcuadrcula">
    <w:name w:val="Table Grid"/>
    <w:basedOn w:val="Tablanormal"/>
    <w:uiPriority w:val="59"/>
    <w:rsid w:val="0049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5A2022"/>
    <w:rPr>
      <w:color w:val="0000FF"/>
      <w:u w:val="single"/>
    </w:rPr>
  </w:style>
  <w:style w:type="paragraph" w:customStyle="1" w:styleId="Contenidodelatabla">
    <w:name w:val="Contenido de la tabla"/>
    <w:basedOn w:val="Textoindependiente"/>
    <w:rsid w:val="00D429BA"/>
    <w:pPr>
      <w:widowControl w:val="0"/>
      <w:suppressLineNumbers/>
      <w:spacing w:after="120" w:line="240" w:lineRule="auto"/>
      <w:jc w:val="left"/>
    </w:pPr>
    <w:rPr>
      <w:rFonts w:ascii="Tahoma" w:eastAsia="HG Mincho Light J" w:hAnsi="Tahoma"/>
      <w:color w:val="000000"/>
      <w:lang w:eastAsia="es-ES"/>
    </w:rPr>
  </w:style>
  <w:style w:type="paragraph" w:customStyle="1" w:styleId="Ttulodelatabla">
    <w:name w:val="Título de la tabla"/>
    <w:basedOn w:val="Normal"/>
    <w:rsid w:val="00D429BA"/>
    <w:pPr>
      <w:suppressAutoHyphens/>
      <w:spacing w:after="120"/>
      <w:jc w:val="center"/>
    </w:pPr>
    <w:rPr>
      <w:b/>
      <w:i/>
      <w:szCs w:val="20"/>
      <w:lang w:eastAsia="es-MX"/>
    </w:rPr>
  </w:style>
  <w:style w:type="paragraph" w:customStyle="1" w:styleId="ghCuerpoTesis">
    <w:name w:val="ghCuerpoTesis"/>
    <w:rsid w:val="00D429BA"/>
    <w:pPr>
      <w:spacing w:after="480" w:line="360" w:lineRule="auto"/>
      <w:jc w:val="both"/>
    </w:pPr>
    <w:rPr>
      <w:sz w:val="24"/>
      <w:lang w:val="es-ES" w:eastAsia="es-ES"/>
    </w:rPr>
  </w:style>
  <w:style w:type="paragraph" w:styleId="Prrafodelista">
    <w:name w:val="List Paragraph"/>
    <w:aliases w:val="titulo,Bibliografía Tesis"/>
    <w:basedOn w:val="Normal"/>
    <w:link w:val="PrrafodelistaCar"/>
    <w:uiPriority w:val="34"/>
    <w:qFormat/>
    <w:rsid w:val="00D848C9"/>
    <w:pPr>
      <w:ind w:left="720"/>
      <w:contextualSpacing/>
    </w:pPr>
    <w:rPr>
      <w:rFonts w:ascii="Spranq eco sans" w:hAnsi="Spranq eco sans"/>
      <w:sz w:val="22"/>
      <w:szCs w:val="22"/>
      <w:lang w:val="es-CO"/>
    </w:rPr>
  </w:style>
  <w:style w:type="paragraph" w:styleId="Textonotapie">
    <w:name w:val="footnote text"/>
    <w:aliases w:val="Texto nota al pie"/>
    <w:basedOn w:val="Normal"/>
    <w:link w:val="TextonotapieCar"/>
    <w:rsid w:val="00D848C9"/>
    <w:pPr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rsid w:val="009B6BAB"/>
    <w:pPr>
      <w:spacing w:before="100" w:beforeAutospacing="1" w:after="119"/>
    </w:pPr>
    <w:rPr>
      <w:lang w:val="es-MX" w:eastAsia="es-MX"/>
    </w:rPr>
  </w:style>
  <w:style w:type="paragraph" w:customStyle="1" w:styleId="Listavistosa-nfasis11">
    <w:name w:val="Lista vistosa - Énfasis 11"/>
    <w:basedOn w:val="Normal"/>
    <w:qFormat/>
    <w:rsid w:val="00D01540"/>
    <w:pPr>
      <w:ind w:left="720" w:hanging="284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styleId="Refdenotaalpie">
    <w:name w:val="footnote reference"/>
    <w:rsid w:val="00505756"/>
    <w:rPr>
      <w:vertAlign w:val="superscript"/>
    </w:rPr>
  </w:style>
  <w:style w:type="character" w:customStyle="1" w:styleId="Ttulo4Car">
    <w:name w:val="Título 4 Car"/>
    <w:link w:val="Ttulo4"/>
    <w:rsid w:val="004F12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BC2B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84F95"/>
    <w:rPr>
      <w:sz w:val="24"/>
      <w:szCs w:val="24"/>
      <w:lang w:val="es-MX" w:eastAsia="es-MX"/>
    </w:rPr>
  </w:style>
  <w:style w:type="character" w:customStyle="1" w:styleId="mtit11">
    <w:name w:val="mtit11"/>
    <w:rsid w:val="00903206"/>
    <w:rPr>
      <w:rFonts w:ascii="Verdana" w:hAnsi="Verdana" w:hint="default"/>
      <w:b/>
      <w:bCs/>
      <w:color w:val="003333"/>
      <w:spacing w:val="24"/>
      <w:sz w:val="18"/>
      <w:szCs w:val="18"/>
    </w:rPr>
  </w:style>
  <w:style w:type="character" w:customStyle="1" w:styleId="il">
    <w:name w:val="il"/>
    <w:basedOn w:val="Fuentedeprrafopredeter"/>
    <w:rsid w:val="00D77249"/>
  </w:style>
  <w:style w:type="character" w:customStyle="1" w:styleId="site-shared-with1">
    <w:name w:val="site-shared-with1"/>
    <w:basedOn w:val="Fuentedeprrafopredeter"/>
    <w:rsid w:val="0027525E"/>
    <w:rPr>
      <w:b w:val="0"/>
      <w:bCs w:val="0"/>
      <w:color w:val="666666"/>
      <w:sz w:val="17"/>
      <w:szCs w:val="17"/>
    </w:rPr>
  </w:style>
  <w:style w:type="character" w:customStyle="1" w:styleId="sites-dash-site-url1">
    <w:name w:val="sites-dash-site-url1"/>
    <w:basedOn w:val="Fuentedeprrafopredeter"/>
    <w:rsid w:val="0027525E"/>
    <w:rPr>
      <w:b w:val="0"/>
      <w:bCs w:val="0"/>
      <w:vanish w:val="0"/>
      <w:webHidden w:val="0"/>
      <w:color w:val="666666"/>
      <w:sz w:val="17"/>
      <w:szCs w:val="17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rsid w:val="007313CF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go">
    <w:name w:val="go"/>
    <w:basedOn w:val="Fuentedeprrafopredeter"/>
    <w:rsid w:val="009F4958"/>
  </w:style>
  <w:style w:type="paragraph" w:customStyle="1" w:styleId="Prrafodelista2">
    <w:name w:val="Párrafo de lista2"/>
    <w:basedOn w:val="Normal"/>
    <w:uiPriority w:val="99"/>
    <w:qFormat/>
    <w:rsid w:val="003444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DE0C85"/>
  </w:style>
  <w:style w:type="paragraph" w:customStyle="1" w:styleId="xl80">
    <w:name w:val="xl80"/>
    <w:basedOn w:val="Normal"/>
    <w:rsid w:val="0096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Default">
    <w:name w:val="Default"/>
    <w:rsid w:val="000E6A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0E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Normal0">
    <w:name w:val="[Normal]"/>
    <w:rsid w:val="000E6A1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avistosa2">
    <w:name w:val="Table Colorful 2"/>
    <w:basedOn w:val="Tablanormal"/>
    <w:rsid w:val="001C15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682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22682B"/>
    <w:rPr>
      <w:rFonts w:ascii="Arial" w:hAnsi="Arial"/>
      <w:sz w:val="24"/>
      <w:lang w:val="es-ES_tradnl"/>
    </w:rPr>
  </w:style>
  <w:style w:type="paragraph" w:customStyle="1" w:styleId="Prrafodelista3">
    <w:name w:val="Párrafo de lista3"/>
    <w:basedOn w:val="Normal"/>
    <w:uiPriority w:val="99"/>
    <w:qFormat/>
    <w:rsid w:val="005607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201627"/>
    <w:pPr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20162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notapieCar">
    <w:name w:val="Texto nota pie Car"/>
    <w:aliases w:val="Texto nota al pie Car"/>
    <w:basedOn w:val="Fuentedeprrafopredeter"/>
    <w:link w:val="Textonotapie"/>
    <w:rsid w:val="00545497"/>
    <w:rPr>
      <w:rFonts w:ascii="Arial" w:hAnsi="Arial"/>
      <w:lang w:val="es-ES" w:eastAsia="es-ES"/>
    </w:rPr>
  </w:style>
  <w:style w:type="character" w:customStyle="1" w:styleId="m-2076228302325058145m5304050720524646606gmail-m8440693619189411167gmail-m-4502694668116364455gmail-m-6298623897062904737gmail-m-8427775737579982025gmail-il">
    <w:name w:val="m_-2076228302325058145m_5304050720524646606gmail-m_8440693619189411167gmail-m_-4502694668116364455gmail-m_-6298623897062904737gmail-m_-8427775737579982025gmail-il"/>
    <w:basedOn w:val="Fuentedeprrafopredeter"/>
    <w:rsid w:val="002B597A"/>
  </w:style>
  <w:style w:type="paragraph" w:customStyle="1" w:styleId="sppb-image-content-text">
    <w:name w:val="sppb-image-content-text"/>
    <w:basedOn w:val="Normal"/>
    <w:rsid w:val="00BC6D85"/>
    <w:pPr>
      <w:spacing w:before="100" w:beforeAutospacing="1" w:after="100" w:afterAutospacing="1"/>
    </w:pPr>
    <w:rPr>
      <w:lang w:val="es-CO" w:eastAsia="es-CO"/>
    </w:rPr>
  </w:style>
  <w:style w:type="table" w:styleId="Tablaconcuadrcula1">
    <w:name w:val="Table Grid 1"/>
    <w:basedOn w:val="Tablanormal"/>
    <w:rsid w:val="005677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aliases w:val="Texto"/>
    <w:link w:val="SinespaciadoCar"/>
    <w:uiPriority w:val="1"/>
    <w:qFormat/>
    <w:rsid w:val="00BB1D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Fuentedeprrafopredeter"/>
    <w:rsid w:val="007F2AB0"/>
  </w:style>
  <w:style w:type="character" w:customStyle="1" w:styleId="gd">
    <w:name w:val="gd"/>
    <w:basedOn w:val="Fuentedeprrafopredeter"/>
    <w:rsid w:val="007F2AB0"/>
  </w:style>
  <w:style w:type="paragraph" w:customStyle="1" w:styleId="m8389408206751444967gmail-default">
    <w:name w:val="m_8389408206751444967gmail-default"/>
    <w:basedOn w:val="Normal"/>
    <w:rsid w:val="00743DBD"/>
    <w:pPr>
      <w:spacing w:before="100" w:beforeAutospacing="1" w:after="100" w:afterAutospacing="1"/>
    </w:pPr>
    <w:rPr>
      <w:lang w:val="es-CO" w:eastAsia="es-CO"/>
    </w:rPr>
  </w:style>
  <w:style w:type="paragraph" w:customStyle="1" w:styleId="m-5625857164208097631gmail-msolistparagraph">
    <w:name w:val="m_-5625857164208097631gmail-msolistparagraph"/>
    <w:basedOn w:val="Normal"/>
    <w:rsid w:val="00A9364B"/>
    <w:pPr>
      <w:spacing w:before="100" w:beforeAutospacing="1" w:after="100" w:afterAutospacing="1"/>
    </w:pPr>
    <w:rPr>
      <w:lang w:val="es-CO" w:eastAsia="es-CO"/>
    </w:rPr>
  </w:style>
  <w:style w:type="paragraph" w:styleId="Ttulo">
    <w:name w:val="Title"/>
    <w:basedOn w:val="Normal"/>
    <w:link w:val="TtuloCar"/>
    <w:qFormat/>
    <w:rsid w:val="001C67FA"/>
    <w:pPr>
      <w:jc w:val="center"/>
    </w:pPr>
    <w:rPr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1C67FA"/>
    <w:rPr>
      <w:b/>
      <w:sz w:val="32"/>
      <w:lang w:val="pt-BR" w:eastAsia="pt-BR"/>
    </w:rPr>
  </w:style>
  <w:style w:type="paragraph" w:styleId="Textonotaalfinal">
    <w:name w:val="endnote text"/>
    <w:basedOn w:val="Normal"/>
    <w:link w:val="TextonotaalfinalCar"/>
    <w:semiHidden/>
    <w:unhideWhenUsed/>
    <w:rsid w:val="0081120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11204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81120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857D5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customStyle="1" w:styleId="m1911343012824251557default">
    <w:name w:val="m_1911343012824251557default"/>
    <w:basedOn w:val="Normal"/>
    <w:rsid w:val="004E06F1"/>
    <w:pPr>
      <w:spacing w:before="100" w:beforeAutospacing="1" w:after="100" w:afterAutospacing="1"/>
    </w:pPr>
    <w:rPr>
      <w:lang w:val="en-US" w:eastAsia="en-US"/>
    </w:rPr>
  </w:style>
  <w:style w:type="paragraph" w:customStyle="1" w:styleId="Ubicacin">
    <w:name w:val="Ubicación"/>
    <w:basedOn w:val="Normal"/>
    <w:uiPriority w:val="11"/>
    <w:qFormat/>
    <w:rsid w:val="00BD23B2"/>
    <w:pPr>
      <w:spacing w:before="60" w:after="60" w:line="276" w:lineRule="auto"/>
      <w:jc w:val="right"/>
    </w:pPr>
    <w:rPr>
      <w:rFonts w:asciiTheme="minorHAnsi" w:hAnsiTheme="minorHAnsi"/>
      <w:sz w:val="22"/>
      <w:szCs w:val="22"/>
      <w:lang w:eastAsia="en-US"/>
    </w:rPr>
  </w:style>
  <w:style w:type="character" w:customStyle="1" w:styleId="gmaildefault">
    <w:name w:val="gmail_default"/>
    <w:basedOn w:val="Fuentedeprrafopredeter"/>
    <w:rsid w:val="00190E7B"/>
  </w:style>
  <w:style w:type="character" w:customStyle="1" w:styleId="Ttulo2Car">
    <w:name w:val="Título 2 Car"/>
    <w:basedOn w:val="Fuentedeprrafopredeter"/>
    <w:link w:val="Ttulo2"/>
    <w:rsid w:val="005B4ECE"/>
    <w:rPr>
      <w:b/>
      <w:sz w:val="24"/>
    </w:rPr>
  </w:style>
  <w:style w:type="character" w:customStyle="1" w:styleId="SinespaciadoCar">
    <w:name w:val="Sin espaciado Car"/>
    <w:aliases w:val="Texto Car"/>
    <w:link w:val="Sinespaciado"/>
    <w:uiPriority w:val="1"/>
    <w:rsid w:val="008B1F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titulo Car,Bibliografía Tesis Car"/>
    <w:link w:val="Prrafodelista"/>
    <w:uiPriority w:val="34"/>
    <w:locked/>
    <w:rsid w:val="008B1FF7"/>
    <w:rPr>
      <w:rFonts w:ascii="Spranq eco sans" w:hAnsi="Spranq eco sans"/>
      <w:sz w:val="22"/>
      <w:szCs w:val="22"/>
      <w:lang w:eastAsia="es-ES"/>
    </w:rPr>
  </w:style>
  <w:style w:type="character" w:customStyle="1" w:styleId="notranslate">
    <w:name w:val="notranslate"/>
    <w:basedOn w:val="Fuentedeprrafopredeter"/>
    <w:rsid w:val="0005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1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2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13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4F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suppressAutoHyphens/>
      <w:spacing w:line="360" w:lineRule="auto"/>
      <w:jc w:val="both"/>
    </w:pPr>
    <w:rPr>
      <w:rFonts w:ascii="Arial" w:hAnsi="Arial"/>
      <w:szCs w:val="20"/>
      <w:lang w:val="es-ES_tradnl" w:eastAsia="es-CO"/>
    </w:rPr>
  </w:style>
  <w:style w:type="paragraph" w:customStyle="1" w:styleId="WW-BodyText2">
    <w:name w:val="WW-Body Text 2"/>
    <w:basedOn w:val="Normal"/>
    <w:pPr>
      <w:widowControl w:val="0"/>
      <w:suppressAutoHyphens/>
    </w:pPr>
    <w:rPr>
      <w:szCs w:val="20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515D6"/>
    <w:pPr>
      <w:tabs>
        <w:tab w:val="center" w:pos="4419"/>
        <w:tab w:val="right" w:pos="8838"/>
      </w:tabs>
    </w:pPr>
    <w:rPr>
      <w:lang w:val="es-MX" w:eastAsia="es-MX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parr">
    <w:name w:val="parr"/>
    <w:basedOn w:val="Normal"/>
    <w:pPr>
      <w:spacing w:before="100" w:beforeAutospacing="1" w:after="100" w:afterAutospacing="1"/>
      <w:jc w:val="both"/>
    </w:pPr>
    <w:rPr>
      <w:rFonts w:ascii="Verdana" w:hAnsi="Verdana"/>
      <w:color w:val="666666"/>
      <w:sz w:val="18"/>
      <w:szCs w:val="18"/>
    </w:rPr>
  </w:style>
  <w:style w:type="character" w:customStyle="1" w:styleId="parr1">
    <w:name w:val="parr1"/>
    <w:rPr>
      <w:rFonts w:ascii="Verdana" w:hAnsi="Verdana" w:hint="default"/>
      <w:color w:val="666666"/>
      <w:sz w:val="18"/>
      <w:szCs w:val="18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226D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41FC"/>
  </w:style>
  <w:style w:type="table" w:styleId="Tablaconcuadrcula">
    <w:name w:val="Table Grid"/>
    <w:basedOn w:val="Tablanormal"/>
    <w:uiPriority w:val="59"/>
    <w:rsid w:val="0049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5A2022"/>
    <w:rPr>
      <w:color w:val="0000FF"/>
      <w:u w:val="single"/>
    </w:rPr>
  </w:style>
  <w:style w:type="paragraph" w:customStyle="1" w:styleId="Contenidodelatabla">
    <w:name w:val="Contenido de la tabla"/>
    <w:basedOn w:val="Textoindependiente"/>
    <w:rsid w:val="00D429BA"/>
    <w:pPr>
      <w:widowControl w:val="0"/>
      <w:suppressLineNumbers/>
      <w:spacing w:after="120" w:line="240" w:lineRule="auto"/>
      <w:jc w:val="left"/>
    </w:pPr>
    <w:rPr>
      <w:rFonts w:ascii="Tahoma" w:eastAsia="HG Mincho Light J" w:hAnsi="Tahoma"/>
      <w:color w:val="000000"/>
      <w:lang w:eastAsia="es-ES"/>
    </w:rPr>
  </w:style>
  <w:style w:type="paragraph" w:customStyle="1" w:styleId="Ttulodelatabla">
    <w:name w:val="Título de la tabla"/>
    <w:basedOn w:val="Normal"/>
    <w:rsid w:val="00D429BA"/>
    <w:pPr>
      <w:suppressAutoHyphens/>
      <w:spacing w:after="120"/>
      <w:jc w:val="center"/>
    </w:pPr>
    <w:rPr>
      <w:b/>
      <w:i/>
      <w:szCs w:val="20"/>
      <w:lang w:eastAsia="es-MX"/>
    </w:rPr>
  </w:style>
  <w:style w:type="paragraph" w:customStyle="1" w:styleId="ghCuerpoTesis">
    <w:name w:val="ghCuerpoTesis"/>
    <w:rsid w:val="00D429BA"/>
    <w:pPr>
      <w:spacing w:after="480" w:line="360" w:lineRule="auto"/>
      <w:jc w:val="both"/>
    </w:pPr>
    <w:rPr>
      <w:sz w:val="24"/>
      <w:lang w:val="es-ES" w:eastAsia="es-ES"/>
    </w:rPr>
  </w:style>
  <w:style w:type="paragraph" w:styleId="Prrafodelista">
    <w:name w:val="List Paragraph"/>
    <w:aliases w:val="titulo,Bibliografía Tesis"/>
    <w:basedOn w:val="Normal"/>
    <w:link w:val="PrrafodelistaCar"/>
    <w:uiPriority w:val="34"/>
    <w:qFormat/>
    <w:rsid w:val="00D848C9"/>
    <w:pPr>
      <w:ind w:left="720"/>
      <w:contextualSpacing/>
    </w:pPr>
    <w:rPr>
      <w:rFonts w:ascii="Spranq eco sans" w:hAnsi="Spranq eco sans"/>
      <w:sz w:val="22"/>
      <w:szCs w:val="22"/>
      <w:lang w:val="es-CO"/>
    </w:rPr>
  </w:style>
  <w:style w:type="paragraph" w:styleId="Textonotapie">
    <w:name w:val="footnote text"/>
    <w:aliases w:val="Texto nota al pie"/>
    <w:basedOn w:val="Normal"/>
    <w:link w:val="TextonotapieCar"/>
    <w:rsid w:val="00D848C9"/>
    <w:pPr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rsid w:val="009B6BAB"/>
    <w:pPr>
      <w:spacing w:before="100" w:beforeAutospacing="1" w:after="119"/>
    </w:pPr>
    <w:rPr>
      <w:lang w:val="es-MX" w:eastAsia="es-MX"/>
    </w:rPr>
  </w:style>
  <w:style w:type="paragraph" w:customStyle="1" w:styleId="Listavistosa-nfasis11">
    <w:name w:val="Lista vistosa - Énfasis 11"/>
    <w:basedOn w:val="Normal"/>
    <w:qFormat/>
    <w:rsid w:val="00D01540"/>
    <w:pPr>
      <w:ind w:left="720" w:hanging="284"/>
      <w:contextualSpacing/>
    </w:pPr>
    <w:rPr>
      <w:rFonts w:ascii="Calibri" w:eastAsia="Calibri" w:hAnsi="Calibri"/>
      <w:sz w:val="22"/>
      <w:szCs w:val="22"/>
      <w:lang w:val="es-VE" w:eastAsia="en-US"/>
    </w:rPr>
  </w:style>
  <w:style w:type="character" w:styleId="Refdenotaalpie">
    <w:name w:val="footnote reference"/>
    <w:rsid w:val="00505756"/>
    <w:rPr>
      <w:vertAlign w:val="superscript"/>
    </w:rPr>
  </w:style>
  <w:style w:type="character" w:customStyle="1" w:styleId="Ttulo4Car">
    <w:name w:val="Título 4 Car"/>
    <w:link w:val="Ttulo4"/>
    <w:rsid w:val="004F12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Prrafodelista1">
    <w:name w:val="Párrafo de lista1"/>
    <w:basedOn w:val="Normal"/>
    <w:uiPriority w:val="99"/>
    <w:qFormat/>
    <w:rsid w:val="00BC2B4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84F95"/>
    <w:rPr>
      <w:sz w:val="24"/>
      <w:szCs w:val="24"/>
      <w:lang w:val="es-MX" w:eastAsia="es-MX"/>
    </w:rPr>
  </w:style>
  <w:style w:type="character" w:customStyle="1" w:styleId="mtit11">
    <w:name w:val="mtit11"/>
    <w:rsid w:val="00903206"/>
    <w:rPr>
      <w:rFonts w:ascii="Verdana" w:hAnsi="Verdana" w:hint="default"/>
      <w:b/>
      <w:bCs/>
      <w:color w:val="003333"/>
      <w:spacing w:val="24"/>
      <w:sz w:val="18"/>
      <w:szCs w:val="18"/>
    </w:rPr>
  </w:style>
  <w:style w:type="character" w:customStyle="1" w:styleId="il">
    <w:name w:val="il"/>
    <w:basedOn w:val="Fuentedeprrafopredeter"/>
    <w:rsid w:val="00D77249"/>
  </w:style>
  <w:style w:type="character" w:customStyle="1" w:styleId="site-shared-with1">
    <w:name w:val="site-shared-with1"/>
    <w:basedOn w:val="Fuentedeprrafopredeter"/>
    <w:rsid w:val="0027525E"/>
    <w:rPr>
      <w:b w:val="0"/>
      <w:bCs w:val="0"/>
      <w:color w:val="666666"/>
      <w:sz w:val="17"/>
      <w:szCs w:val="17"/>
    </w:rPr>
  </w:style>
  <w:style w:type="character" w:customStyle="1" w:styleId="sites-dash-site-url1">
    <w:name w:val="sites-dash-site-url1"/>
    <w:basedOn w:val="Fuentedeprrafopredeter"/>
    <w:rsid w:val="0027525E"/>
    <w:rPr>
      <w:b w:val="0"/>
      <w:bCs w:val="0"/>
      <w:vanish w:val="0"/>
      <w:webHidden w:val="0"/>
      <w:color w:val="666666"/>
      <w:sz w:val="17"/>
      <w:szCs w:val="17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rsid w:val="007313CF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go">
    <w:name w:val="go"/>
    <w:basedOn w:val="Fuentedeprrafopredeter"/>
    <w:rsid w:val="009F4958"/>
  </w:style>
  <w:style w:type="paragraph" w:customStyle="1" w:styleId="Prrafodelista2">
    <w:name w:val="Párrafo de lista2"/>
    <w:basedOn w:val="Normal"/>
    <w:uiPriority w:val="99"/>
    <w:qFormat/>
    <w:rsid w:val="003444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DE0C85"/>
  </w:style>
  <w:style w:type="paragraph" w:customStyle="1" w:styleId="xl80">
    <w:name w:val="xl80"/>
    <w:basedOn w:val="Normal"/>
    <w:rsid w:val="0096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Default">
    <w:name w:val="Default"/>
    <w:rsid w:val="000E6A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0E6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Normal0">
    <w:name w:val="[Normal]"/>
    <w:rsid w:val="000E6A1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avistosa2">
    <w:name w:val="Table Colorful 2"/>
    <w:basedOn w:val="Tablanormal"/>
    <w:rsid w:val="001C15A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682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22682B"/>
    <w:rPr>
      <w:rFonts w:ascii="Arial" w:hAnsi="Arial"/>
      <w:sz w:val="24"/>
      <w:lang w:val="es-ES_tradnl"/>
    </w:rPr>
  </w:style>
  <w:style w:type="paragraph" w:customStyle="1" w:styleId="Prrafodelista3">
    <w:name w:val="Párrafo de lista3"/>
    <w:basedOn w:val="Normal"/>
    <w:uiPriority w:val="99"/>
    <w:qFormat/>
    <w:rsid w:val="005607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201627"/>
    <w:pPr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20162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notapieCar">
    <w:name w:val="Texto nota pie Car"/>
    <w:aliases w:val="Texto nota al pie Car"/>
    <w:basedOn w:val="Fuentedeprrafopredeter"/>
    <w:link w:val="Textonotapie"/>
    <w:rsid w:val="00545497"/>
    <w:rPr>
      <w:rFonts w:ascii="Arial" w:hAnsi="Arial"/>
      <w:lang w:val="es-ES" w:eastAsia="es-ES"/>
    </w:rPr>
  </w:style>
  <w:style w:type="character" w:customStyle="1" w:styleId="m-2076228302325058145m5304050720524646606gmail-m8440693619189411167gmail-m-4502694668116364455gmail-m-6298623897062904737gmail-m-8427775737579982025gmail-il">
    <w:name w:val="m_-2076228302325058145m_5304050720524646606gmail-m_8440693619189411167gmail-m_-4502694668116364455gmail-m_-6298623897062904737gmail-m_-8427775737579982025gmail-il"/>
    <w:basedOn w:val="Fuentedeprrafopredeter"/>
    <w:rsid w:val="002B597A"/>
  </w:style>
  <w:style w:type="paragraph" w:customStyle="1" w:styleId="sppb-image-content-text">
    <w:name w:val="sppb-image-content-text"/>
    <w:basedOn w:val="Normal"/>
    <w:rsid w:val="00BC6D85"/>
    <w:pPr>
      <w:spacing w:before="100" w:beforeAutospacing="1" w:after="100" w:afterAutospacing="1"/>
    </w:pPr>
    <w:rPr>
      <w:lang w:val="es-CO" w:eastAsia="es-CO"/>
    </w:rPr>
  </w:style>
  <w:style w:type="table" w:styleId="Tablaconcuadrcula1">
    <w:name w:val="Table Grid 1"/>
    <w:basedOn w:val="Tablanormal"/>
    <w:rsid w:val="005677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aliases w:val="Texto"/>
    <w:link w:val="SinespaciadoCar"/>
    <w:uiPriority w:val="1"/>
    <w:qFormat/>
    <w:rsid w:val="00BB1D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Fuentedeprrafopredeter"/>
    <w:rsid w:val="007F2AB0"/>
  </w:style>
  <w:style w:type="character" w:customStyle="1" w:styleId="gd">
    <w:name w:val="gd"/>
    <w:basedOn w:val="Fuentedeprrafopredeter"/>
    <w:rsid w:val="007F2AB0"/>
  </w:style>
  <w:style w:type="paragraph" w:customStyle="1" w:styleId="m8389408206751444967gmail-default">
    <w:name w:val="m_8389408206751444967gmail-default"/>
    <w:basedOn w:val="Normal"/>
    <w:rsid w:val="00743DBD"/>
    <w:pPr>
      <w:spacing w:before="100" w:beforeAutospacing="1" w:after="100" w:afterAutospacing="1"/>
    </w:pPr>
    <w:rPr>
      <w:lang w:val="es-CO" w:eastAsia="es-CO"/>
    </w:rPr>
  </w:style>
  <w:style w:type="paragraph" w:customStyle="1" w:styleId="m-5625857164208097631gmail-msolistparagraph">
    <w:name w:val="m_-5625857164208097631gmail-msolistparagraph"/>
    <w:basedOn w:val="Normal"/>
    <w:rsid w:val="00A9364B"/>
    <w:pPr>
      <w:spacing w:before="100" w:beforeAutospacing="1" w:after="100" w:afterAutospacing="1"/>
    </w:pPr>
    <w:rPr>
      <w:lang w:val="es-CO" w:eastAsia="es-CO"/>
    </w:rPr>
  </w:style>
  <w:style w:type="paragraph" w:styleId="Ttulo">
    <w:name w:val="Title"/>
    <w:basedOn w:val="Normal"/>
    <w:link w:val="TtuloCar"/>
    <w:qFormat/>
    <w:rsid w:val="001C67FA"/>
    <w:pPr>
      <w:jc w:val="center"/>
    </w:pPr>
    <w:rPr>
      <w:b/>
      <w:sz w:val="32"/>
      <w:szCs w:val="20"/>
      <w:lang w:val="pt-BR" w:eastAsia="pt-BR"/>
    </w:rPr>
  </w:style>
  <w:style w:type="character" w:customStyle="1" w:styleId="TtuloCar">
    <w:name w:val="Título Car"/>
    <w:basedOn w:val="Fuentedeprrafopredeter"/>
    <w:link w:val="Ttulo"/>
    <w:rsid w:val="001C67FA"/>
    <w:rPr>
      <w:b/>
      <w:sz w:val="32"/>
      <w:lang w:val="pt-BR" w:eastAsia="pt-BR"/>
    </w:rPr>
  </w:style>
  <w:style w:type="paragraph" w:styleId="Textonotaalfinal">
    <w:name w:val="endnote text"/>
    <w:basedOn w:val="Normal"/>
    <w:link w:val="TextonotaalfinalCar"/>
    <w:semiHidden/>
    <w:unhideWhenUsed/>
    <w:rsid w:val="0081120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11204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81120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857D5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customStyle="1" w:styleId="m1911343012824251557default">
    <w:name w:val="m_1911343012824251557default"/>
    <w:basedOn w:val="Normal"/>
    <w:rsid w:val="004E06F1"/>
    <w:pPr>
      <w:spacing w:before="100" w:beforeAutospacing="1" w:after="100" w:afterAutospacing="1"/>
    </w:pPr>
    <w:rPr>
      <w:lang w:val="en-US" w:eastAsia="en-US"/>
    </w:rPr>
  </w:style>
  <w:style w:type="paragraph" w:customStyle="1" w:styleId="Ubicacin">
    <w:name w:val="Ubicación"/>
    <w:basedOn w:val="Normal"/>
    <w:uiPriority w:val="11"/>
    <w:qFormat/>
    <w:rsid w:val="00BD23B2"/>
    <w:pPr>
      <w:spacing w:before="60" w:after="60" w:line="276" w:lineRule="auto"/>
      <w:jc w:val="right"/>
    </w:pPr>
    <w:rPr>
      <w:rFonts w:asciiTheme="minorHAnsi" w:hAnsiTheme="minorHAnsi"/>
      <w:sz w:val="22"/>
      <w:szCs w:val="22"/>
      <w:lang w:eastAsia="en-US"/>
    </w:rPr>
  </w:style>
  <w:style w:type="character" w:customStyle="1" w:styleId="gmaildefault">
    <w:name w:val="gmail_default"/>
    <w:basedOn w:val="Fuentedeprrafopredeter"/>
    <w:rsid w:val="00190E7B"/>
  </w:style>
  <w:style w:type="character" w:customStyle="1" w:styleId="Ttulo2Car">
    <w:name w:val="Título 2 Car"/>
    <w:basedOn w:val="Fuentedeprrafopredeter"/>
    <w:link w:val="Ttulo2"/>
    <w:rsid w:val="005B4ECE"/>
    <w:rPr>
      <w:b/>
      <w:sz w:val="24"/>
    </w:rPr>
  </w:style>
  <w:style w:type="character" w:customStyle="1" w:styleId="SinespaciadoCar">
    <w:name w:val="Sin espaciado Car"/>
    <w:aliases w:val="Texto Car"/>
    <w:link w:val="Sinespaciado"/>
    <w:uiPriority w:val="1"/>
    <w:rsid w:val="008B1F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titulo Car,Bibliografía Tesis Car"/>
    <w:link w:val="Prrafodelista"/>
    <w:uiPriority w:val="34"/>
    <w:locked/>
    <w:rsid w:val="008B1FF7"/>
    <w:rPr>
      <w:rFonts w:ascii="Spranq eco sans" w:hAnsi="Spranq eco sans"/>
      <w:sz w:val="22"/>
      <w:szCs w:val="22"/>
      <w:lang w:eastAsia="es-ES"/>
    </w:rPr>
  </w:style>
  <w:style w:type="character" w:customStyle="1" w:styleId="notranslate">
    <w:name w:val="notranslate"/>
    <w:basedOn w:val="Fuentedeprrafopredeter"/>
    <w:rsid w:val="0005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8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8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05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8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4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81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0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5690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0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14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331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3628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072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2295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05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512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695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774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8320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2980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14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4653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1425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31150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2462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609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7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59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67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32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68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25609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478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77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32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757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160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631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5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5036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271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813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582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0051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2126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0135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4395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6709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0107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85326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2813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6756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579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38424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53304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28432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48238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89483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192268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11305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5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930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941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0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6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4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25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2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36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64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12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218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642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41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73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72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46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17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04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2621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802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1235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7511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7992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0323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507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3821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872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404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29885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99673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87674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1143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1316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16372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573791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93827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7142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8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160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4827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3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36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01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69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82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3724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45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89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1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44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3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76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54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38196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2448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026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8274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4943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3129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5769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7113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52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63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6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26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91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9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0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3618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94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02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75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38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6270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8325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476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499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428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1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5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9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9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15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1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60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03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10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29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5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4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8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84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7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621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9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442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79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5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967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052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6715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1581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66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2828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06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667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105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99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50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403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2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854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02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00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565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0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3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470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55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1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9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2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5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86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21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4862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2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423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32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310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8867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66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8315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269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830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43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70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670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5466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9986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787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7843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215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07920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4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1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9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37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77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08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62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5070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54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73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6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37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7710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1017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796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45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324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200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9145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304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1666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713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4701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7837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3246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3356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59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48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0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23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0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35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8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3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3319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3190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77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21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298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664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66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452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5212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303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950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065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7274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5915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8075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2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74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38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16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9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05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8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88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70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6776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26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38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4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08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28233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737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339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136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03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0961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4061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7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60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149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8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67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584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75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72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6472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1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352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07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478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198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590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911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985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104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440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81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8692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28797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8707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2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4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5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3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8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7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8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84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2310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15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41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101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7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252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33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783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5496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959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7823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032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911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324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0237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6568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3777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193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1171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4785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8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1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63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8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35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71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19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4016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76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04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673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610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522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193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53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44814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289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3594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455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01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0567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975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5083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1065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33401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60454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8800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50253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61972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64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3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47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9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89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998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6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68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968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215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3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3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1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5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1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59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9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37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5212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693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11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016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52702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679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4848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295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11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089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604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942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1655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299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9697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29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09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44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2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9376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82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29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624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4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69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2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2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9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56762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264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74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833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25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473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753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180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9754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369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3552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609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992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30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85269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260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5246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352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3358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09521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66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622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5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3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84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6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51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72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5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9262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9608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76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064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576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8604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682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900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76167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170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7695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1667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295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22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144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single" w:sz="6" w:space="0" w:color="E0E0E0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2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1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2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06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055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90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31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45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0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49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29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805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5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7988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758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67187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0872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34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616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941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8594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913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899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2384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1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21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7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3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44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1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99170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1661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2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108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49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904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577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52667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45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9063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7294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578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564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834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2700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732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4883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138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7258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32184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5496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03896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9952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63501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51998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6964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0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94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0587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51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32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45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36732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368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54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9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60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082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91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941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8379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70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093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782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6241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19216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4172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4005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8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73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422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7108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14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22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6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127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773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44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2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293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46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1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31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84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34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0050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07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77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82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26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48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61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07602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7128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7979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1091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203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9852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49887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6366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4560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7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8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7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9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5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36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9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63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7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26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5293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73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606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1964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735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25960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666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06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221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6590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428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8585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04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0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21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680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4875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27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656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71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19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11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166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12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26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881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6480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987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1266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3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44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8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6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1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14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19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509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5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0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66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516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3691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43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2864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951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5247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157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95773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107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4520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0241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24747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1212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73259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0247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6801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4335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8026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4631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6008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3872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72976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4072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6467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8581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4631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9521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1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1763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7827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86162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02970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2471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94394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91289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47287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537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412825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3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8979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9905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2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53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93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0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1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4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20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0289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1627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27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06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01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440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88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096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6607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20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569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6329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1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421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497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8443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9064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08839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2209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136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2735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2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2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32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9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3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24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6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92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56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6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24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240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15989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11270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221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239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2946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2443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9450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0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8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1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3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08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60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128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3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6897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86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529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165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085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4531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388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65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7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431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369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830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8903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5513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8055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710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5842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920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346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8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1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6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5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54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83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47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27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473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37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37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7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33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74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12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8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703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77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6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4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68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08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48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1169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07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6716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641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82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357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4538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1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3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40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2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20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46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71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42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10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63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61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6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63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0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88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28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29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00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58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36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92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67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75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74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87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00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53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078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5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65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0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6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7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0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3465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54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67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78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45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656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7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971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53174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713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6380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0304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0637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560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97689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8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0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6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13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76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89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52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630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49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847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932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54651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481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6700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007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47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5188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6521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491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3100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28170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8515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6024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12822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98704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9115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38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38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4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45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87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2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29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2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3130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5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237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980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75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8461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16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312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754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791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055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5735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305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7184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4329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0546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6794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226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91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21412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7441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03094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88174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824722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38506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8589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314473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78473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64024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29909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404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29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19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81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3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153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6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32514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0544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5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560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1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0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540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213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638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9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971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057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948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686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8796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24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430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157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166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222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700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0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49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2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343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85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764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2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57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55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289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438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3687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780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778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301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8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9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3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4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29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37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7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64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928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0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4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3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9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77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530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3846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27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652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75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560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127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085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814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136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050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195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6019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405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7283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4073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4858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6252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561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398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7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16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25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07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599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63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5701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2722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76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32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88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669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107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91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9377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440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316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45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127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6738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8170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1722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1256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4179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303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1162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2591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12964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9392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20783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66902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826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84894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6553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27674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5456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69405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2554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24488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0703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9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3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8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0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96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28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3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8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0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7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8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338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0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19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33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2801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857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4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409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8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1480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70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5458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42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340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2585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5230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833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655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341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1062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5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16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0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32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396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15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593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260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394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5937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616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93666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080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364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864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6806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1173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64206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236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010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87453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30261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584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48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8946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7397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2867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6040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55963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44978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1511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54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563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3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4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9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5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80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04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6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32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1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693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556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800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07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314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011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707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16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294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6437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1945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71653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9002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0140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4184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69917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3004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5942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8535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2178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2604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359723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213840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2204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8709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79414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9947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201424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00384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8958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1764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618574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0673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5768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5546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338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946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5060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239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46324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4175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6696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9414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2308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688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32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14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2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759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7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10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9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0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506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7681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9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614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9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7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4235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662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2374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390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982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3858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433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3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9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2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1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8134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9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2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0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0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1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35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15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8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735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79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662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924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50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0995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44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97305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61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849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639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5968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1900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70382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7096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2246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014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7446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55153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729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26398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49551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8004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5027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87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760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0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28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9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40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6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62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19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472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6712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07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750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523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753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268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04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528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90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57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40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471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0577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606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0813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2702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71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10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5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86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0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7272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025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83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849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22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047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631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738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90799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39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41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803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221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145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264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1820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3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5121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0263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6489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6670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164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355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1200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5469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542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394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2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0354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50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1414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1906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1374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5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0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4498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5110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9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31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61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41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514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9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65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76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02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315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1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90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563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43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1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1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2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8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16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78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63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32215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8219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8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343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117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664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80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994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5570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329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8311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8608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9852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806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4753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491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7079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196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31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9823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1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28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08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83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25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08433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9841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0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16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70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794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934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595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21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1970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8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213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072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279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39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30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0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48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26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037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43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61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25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86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90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6552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649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71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66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621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2375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408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9736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45763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772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0916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4373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98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9350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0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7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56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9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9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41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47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2067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0200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7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86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602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13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02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22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5938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933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093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7446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66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755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21100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7165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966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488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9239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9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82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3603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4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1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4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9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5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26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40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8825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5200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396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905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08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437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187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721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9911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562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066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47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944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0947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1104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3525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6998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4037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81485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0330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5294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83299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111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7370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2227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68129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4435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1900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2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57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0567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7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5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9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4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07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92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99873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690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6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263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11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0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457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064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1294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475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9002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642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0774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3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9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428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8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4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3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0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22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3780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91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02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4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20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08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17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666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275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857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598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41673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204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3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03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15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7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44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64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2902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28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2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80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975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12291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562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1475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47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12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2049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0396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4609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906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740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3552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8994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83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4236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0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9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0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7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1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89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56727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1525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41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1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333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415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8419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24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956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0049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5522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6445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5379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387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2874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74241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78752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483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4296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224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7707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9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2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95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4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1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6348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8837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510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09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652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655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05757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4865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333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196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641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53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3170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8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93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0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94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54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6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1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3871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0880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72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59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67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11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753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209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52806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774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1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9355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105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13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89155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497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497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9781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2630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5037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2491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9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8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86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9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5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55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88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0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50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1955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08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04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046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31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2742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461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5794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319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76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92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5181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22761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0857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41641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3250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0183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8428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55877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597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9166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2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1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15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1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873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47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474733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6414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61672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44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3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38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43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20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05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4731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9079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37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9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137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775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264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00804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433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676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7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527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031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587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6527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2621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8679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03170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70261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18719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1146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4648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7415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1653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9840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5034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049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26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75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4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78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3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1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17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8879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76082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83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228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8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503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047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99890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35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2595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6841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0964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7425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75864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753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4979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51374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35853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7721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8996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06181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40235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9452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62841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49424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496672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982206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04402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50587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9744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666817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63647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9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9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481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73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4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6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64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6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75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8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08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46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39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6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1526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321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373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919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458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5367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8453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2778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9740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7078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372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278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38835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3204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5814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5531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129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1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0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4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6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9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76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0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2597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55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1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4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5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75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5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49751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9459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190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8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49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44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207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44296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98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646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4932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499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5689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7060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07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960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0997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2684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3773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432400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1722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1514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0306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1158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510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3568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368113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411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6525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76539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6190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82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1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70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9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431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97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5248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91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653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1298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87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5694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436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495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1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7678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642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824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3094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3461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766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48330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2415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11238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2756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57686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90865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1195056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49936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91439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297875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90521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631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8020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1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9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4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29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57825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4020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19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70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2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10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318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846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79242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23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44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896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988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2572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104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3419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759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07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1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31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4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15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982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472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9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04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0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80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08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592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408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413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935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5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366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26971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874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3199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810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76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4605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2597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34463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329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20412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5551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9223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13846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1841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045504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69563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3141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7380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9273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951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613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99976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93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16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9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9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1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19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041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94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60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7447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27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69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596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477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030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312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6898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125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091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50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054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268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8262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6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8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12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9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300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4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952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5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5708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36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429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72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75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64006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5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9238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92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491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253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7823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05B1-0B43-409B-A5EF-A3B9B74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NICO COLOMBIANO JAIME ISAZA CADAVID</vt:lpstr>
      <vt:lpstr>POLITECNICO COLOMBIANO JAIME ISAZA CADAVID</vt:lpstr>
    </vt:vector>
  </TitlesOfParts>
  <Company>DEPERTAMENTAL</Company>
  <LinksUpToDate>false</LinksUpToDate>
  <CharactersWithSpaces>2218</CharactersWithSpaces>
  <SharedDoc>false</SharedDoc>
  <HLinks>
    <vt:vector size="114" baseType="variant">
      <vt:variant>
        <vt:i4>6488126</vt:i4>
      </vt:variant>
      <vt:variant>
        <vt:i4>54</vt:i4>
      </vt:variant>
      <vt:variant>
        <vt:i4>0</vt:i4>
      </vt:variant>
      <vt:variant>
        <vt:i4>5</vt:i4>
      </vt:variant>
      <vt:variant>
        <vt:lpwstr>http://aiquruguay.org/congreso/trabajos.php</vt:lpwstr>
      </vt:variant>
      <vt:variant>
        <vt:lpwstr/>
      </vt:variant>
      <vt:variant>
        <vt:i4>7602276</vt:i4>
      </vt:variant>
      <vt:variant>
        <vt:i4>51</vt:i4>
      </vt:variant>
      <vt:variant>
        <vt:i4>0</vt:i4>
      </vt:variant>
      <vt:variant>
        <vt:i4>5</vt:i4>
      </vt:variant>
      <vt:variant>
        <vt:lpwstr>https://docs.google.com/a/elpoli.edu.co/spreadsheet/viewform?fromEmail=true&amp;formkey=dE13WGhjWURfdEtMYjhRZHNLS05zbHc6MQ</vt:lpwstr>
      </vt:variant>
      <vt:variant>
        <vt:lpwstr/>
      </vt:variant>
      <vt:variant>
        <vt:i4>1900572</vt:i4>
      </vt:variant>
      <vt:variant>
        <vt:i4>48</vt:i4>
      </vt:variant>
      <vt:variant>
        <vt:i4>0</vt:i4>
      </vt:variant>
      <vt:variant>
        <vt:i4>5</vt:i4>
      </vt:variant>
      <vt:variant>
        <vt:lpwstr>http://iencuentroquimicaenlaindustria.webnode.com.co/</vt:lpwstr>
      </vt:variant>
      <vt:variant>
        <vt:lpwstr/>
      </vt:variant>
      <vt:variant>
        <vt:i4>2228229</vt:i4>
      </vt:variant>
      <vt:variant>
        <vt:i4>45</vt:i4>
      </vt:variant>
      <vt:variant>
        <vt:i4>0</vt:i4>
      </vt:variant>
      <vt:variant>
        <vt:i4>5</vt:i4>
      </vt:variant>
      <vt:variant>
        <vt:lpwstr>https://sites.google.com/a/elpoli.edu.co/quimica_computacional/</vt:lpwstr>
      </vt:variant>
      <vt:variant>
        <vt:lpwstr/>
      </vt:variant>
      <vt:variant>
        <vt:i4>1572894</vt:i4>
      </vt:variant>
      <vt:variant>
        <vt:i4>42</vt:i4>
      </vt:variant>
      <vt:variant>
        <vt:i4>0</vt:i4>
      </vt:variant>
      <vt:variant>
        <vt:i4>5</vt:i4>
      </vt:variant>
      <vt:variant>
        <vt:lpwstr>mailto:natali_parra27101@elpoli.edu.co</vt:lpwstr>
      </vt:variant>
      <vt:variant>
        <vt:lpwstr/>
      </vt:variant>
      <vt:variant>
        <vt:i4>5636175</vt:i4>
      </vt:variant>
      <vt:variant>
        <vt:i4>39</vt:i4>
      </vt:variant>
      <vt:variant>
        <vt:i4>0</vt:i4>
      </vt:variant>
      <vt:variant>
        <vt:i4>5</vt:i4>
      </vt:variant>
      <vt:variant>
        <vt:lpwstr>mailto:Sarah_valencia27121@elpoli.edu.co</vt:lpwstr>
      </vt:variant>
      <vt:variant>
        <vt:lpwstr/>
      </vt:variant>
      <vt:variant>
        <vt:i4>7078011</vt:i4>
      </vt:variant>
      <vt:variant>
        <vt:i4>36</vt:i4>
      </vt:variant>
      <vt:variant>
        <vt:i4>0</vt:i4>
      </vt:variant>
      <vt:variant>
        <vt:i4>5</vt:i4>
      </vt:variant>
      <vt:variant>
        <vt:lpwstr>mailto:carolina_sepulveda27121@elpoli.edu.co</vt:lpwstr>
      </vt:variant>
      <vt:variant>
        <vt:lpwstr/>
      </vt:variant>
      <vt:variant>
        <vt:i4>3539066</vt:i4>
      </vt:variant>
      <vt:variant>
        <vt:i4>33</vt:i4>
      </vt:variant>
      <vt:variant>
        <vt:i4>0</vt:i4>
      </vt:variant>
      <vt:variant>
        <vt:i4>5</vt:i4>
      </vt:variant>
      <vt:variant>
        <vt:lpwstr>http://www.politecnicojic.edu.co/polidinamico/poliuniversitas/function.mysql-result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mailto:jhonatan_garcia27101@elpoli.edu.co</vt:lpwstr>
      </vt:variant>
      <vt:variant>
        <vt:lpwstr/>
      </vt:variant>
      <vt:variant>
        <vt:i4>4653137</vt:i4>
      </vt:variant>
      <vt:variant>
        <vt:i4>27</vt:i4>
      </vt:variant>
      <vt:variant>
        <vt:i4>0</vt:i4>
      </vt:variant>
      <vt:variant>
        <vt:i4>5</vt:i4>
      </vt:variant>
      <vt:variant>
        <vt:lpwstr>mailto:diana_ramirez27081@elpoli.edu.co</vt:lpwstr>
      </vt:variant>
      <vt:variant>
        <vt:lpwstr/>
      </vt:variant>
      <vt:variant>
        <vt:i4>7995495</vt:i4>
      </vt:variant>
      <vt:variant>
        <vt:i4>24</vt:i4>
      </vt:variant>
      <vt:variant>
        <vt:i4>0</vt:i4>
      </vt:variant>
      <vt:variant>
        <vt:i4>5</vt:i4>
      </vt:variant>
      <vt:variant>
        <vt:lpwstr>mailto:yadira_jimenez27091@elpoli.edu.co</vt:lpwstr>
      </vt:variant>
      <vt:variant>
        <vt:lpwstr/>
      </vt:variant>
      <vt:variant>
        <vt:i4>3211311</vt:i4>
      </vt:variant>
      <vt:variant>
        <vt:i4>21</vt:i4>
      </vt:variant>
      <vt:variant>
        <vt:i4>0</vt:i4>
      </vt:variant>
      <vt:variant>
        <vt:i4>5</vt:i4>
      </vt:variant>
      <vt:variant>
        <vt:lpwstr>mailto:diego_garcia27091@elpoli.edu.co</vt:lpwstr>
      </vt:variant>
      <vt:variant>
        <vt:lpwstr/>
      </vt:variant>
      <vt:variant>
        <vt:i4>5439529</vt:i4>
      </vt:variant>
      <vt:variant>
        <vt:i4>18</vt:i4>
      </vt:variant>
      <vt:variant>
        <vt:i4>0</vt:i4>
      </vt:variant>
      <vt:variant>
        <vt:i4>5</vt:i4>
      </vt:variant>
      <vt:variant>
        <vt:lpwstr>mailto:mariapaniagua83@elpoli.edu.co</vt:lpwstr>
      </vt:variant>
      <vt:variant>
        <vt:lpwstr/>
      </vt:variant>
      <vt:variant>
        <vt:i4>2883607</vt:i4>
      </vt:variant>
      <vt:variant>
        <vt:i4>15</vt:i4>
      </vt:variant>
      <vt:variant>
        <vt:i4>0</vt:i4>
      </vt:variant>
      <vt:variant>
        <vt:i4>5</vt:i4>
      </vt:variant>
      <vt:variant>
        <vt:lpwstr>mailto:jarvar21@gmail.com</vt:lpwstr>
      </vt:variant>
      <vt:variant>
        <vt:lpwstr/>
      </vt:variant>
      <vt:variant>
        <vt:i4>5111853</vt:i4>
      </vt:variant>
      <vt:variant>
        <vt:i4>12</vt:i4>
      </vt:variant>
      <vt:variant>
        <vt:i4>0</vt:i4>
      </vt:variant>
      <vt:variant>
        <vt:i4>5</vt:i4>
      </vt:variant>
      <vt:variant>
        <vt:lpwstr>mailto:juanzapata@elpoli.edu.co</vt:lpwstr>
      </vt:variant>
      <vt:variant>
        <vt:lpwstr/>
      </vt:variant>
      <vt:variant>
        <vt:i4>6684673</vt:i4>
      </vt:variant>
      <vt:variant>
        <vt:i4>9</vt:i4>
      </vt:variant>
      <vt:variant>
        <vt:i4>0</vt:i4>
      </vt:variant>
      <vt:variant>
        <vt:i4>5</vt:i4>
      </vt:variant>
      <vt:variant>
        <vt:lpwstr>mailto:hicastano@elpoli.edu.co</vt:lpwstr>
      </vt:variant>
      <vt:variant>
        <vt:lpwstr/>
      </vt:variant>
      <vt:variant>
        <vt:i4>4587564</vt:i4>
      </vt:variant>
      <vt:variant>
        <vt:i4>6</vt:i4>
      </vt:variant>
      <vt:variant>
        <vt:i4>0</vt:i4>
      </vt:variant>
      <vt:variant>
        <vt:i4>5</vt:i4>
      </vt:variant>
      <vt:variant>
        <vt:lpwstr>mailto:maribelgiraldo@elpoli.edu.co</vt:lpwstr>
      </vt:variant>
      <vt:variant>
        <vt:lpwstr/>
      </vt:variant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anardila@elpoli.edu.co</vt:lpwstr>
      </vt:variant>
      <vt:variant>
        <vt:lpwstr/>
      </vt:variant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mailto:cysanchez@elpoli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COLOMBIANO JAIME ISAZA CADAVID</dc:title>
  <dc:creator>INSTITUCION UNIVERSITARIA J.I.C</dc:creator>
  <cp:lastModifiedBy>lmcardonaa</cp:lastModifiedBy>
  <cp:revision>2</cp:revision>
  <cp:lastPrinted>2021-02-17T17:09:00Z</cp:lastPrinted>
  <dcterms:created xsi:type="dcterms:W3CDTF">2021-05-31T20:51:00Z</dcterms:created>
  <dcterms:modified xsi:type="dcterms:W3CDTF">2021-05-31T20:51:00Z</dcterms:modified>
</cp:coreProperties>
</file>